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F2" w:rsidRPr="000B4798" w:rsidRDefault="00480AF2" w:rsidP="00D8176D">
      <w:pPr>
        <w:rPr>
          <w:lang w:val="en-AU"/>
        </w:rPr>
      </w:pPr>
      <w:r w:rsidRPr="000B4798">
        <w:rPr>
          <w:lang w:val="en-AU"/>
        </w:rPr>
        <w:t xml:space="preserve">EasyDiet Pflichtenheft (SRS - Software Requirements Specification) Version ‹1.0› </w:t>
      </w:r>
    </w:p>
    <w:p w:rsidR="00480AF2" w:rsidRPr="000B4798" w:rsidRDefault="00480AF2" w:rsidP="00D8176D">
      <w:pPr>
        <w:pStyle w:val="berschrift1"/>
        <w:ind w:left="0" w:firstLine="0"/>
      </w:pPr>
      <w:r w:rsidRPr="000B4798">
        <w:t>Revisionsverlauf</w:t>
      </w:r>
    </w:p>
    <w:tbl>
      <w:tblPr>
        <w:tblStyle w:val="HelleListe-Akzent1"/>
        <w:tblW w:w="0" w:type="auto"/>
        <w:tblLook w:val="04A0"/>
      </w:tblPr>
      <w:tblGrid>
        <w:gridCol w:w="2303"/>
        <w:gridCol w:w="2303"/>
        <w:gridCol w:w="2303"/>
        <w:gridCol w:w="2303"/>
      </w:tblGrid>
      <w:tr w:rsidR="008F7EC6" w:rsidTr="00C162C8">
        <w:trPr>
          <w:cnfStyle w:val="100000000000"/>
        </w:trPr>
        <w:tc>
          <w:tcPr>
            <w:cnfStyle w:val="001000000000"/>
            <w:tcW w:w="2303" w:type="dxa"/>
          </w:tcPr>
          <w:p w:rsidR="008F7EC6" w:rsidRDefault="008F7EC6" w:rsidP="00D8176D">
            <w:r>
              <w:t>Datum</w:t>
            </w:r>
          </w:p>
        </w:tc>
        <w:tc>
          <w:tcPr>
            <w:tcW w:w="2303" w:type="dxa"/>
          </w:tcPr>
          <w:p w:rsidR="008F7EC6" w:rsidRDefault="008F7EC6" w:rsidP="00D8176D">
            <w:pPr>
              <w:cnfStyle w:val="100000000000"/>
            </w:pPr>
            <w:r>
              <w:t>Vision</w:t>
            </w:r>
          </w:p>
        </w:tc>
        <w:tc>
          <w:tcPr>
            <w:tcW w:w="2303" w:type="dxa"/>
          </w:tcPr>
          <w:p w:rsidR="008F7EC6" w:rsidRDefault="008F7EC6" w:rsidP="00D8176D">
            <w:pPr>
              <w:cnfStyle w:val="100000000000"/>
            </w:pPr>
            <w:r>
              <w:t>Beschreibung</w:t>
            </w:r>
          </w:p>
        </w:tc>
        <w:tc>
          <w:tcPr>
            <w:tcW w:w="2303" w:type="dxa"/>
          </w:tcPr>
          <w:p w:rsidR="008F7EC6" w:rsidRDefault="008F7EC6" w:rsidP="00D8176D">
            <w:pPr>
              <w:cnfStyle w:val="100000000000"/>
            </w:pPr>
            <w:r>
              <w:t>Author</w:t>
            </w:r>
          </w:p>
        </w:tc>
      </w:tr>
      <w:tr w:rsidR="008F7EC6" w:rsidTr="00C162C8">
        <w:trPr>
          <w:cnfStyle w:val="000000100000"/>
        </w:trPr>
        <w:tc>
          <w:tcPr>
            <w:cnfStyle w:val="001000000000"/>
            <w:tcW w:w="2303" w:type="dxa"/>
          </w:tcPr>
          <w:p w:rsidR="008F7EC6" w:rsidRDefault="008F7EC6" w:rsidP="00D8176D">
            <w:r>
              <w:t>03.03.2001</w:t>
            </w:r>
          </w:p>
        </w:tc>
        <w:tc>
          <w:tcPr>
            <w:tcW w:w="2303" w:type="dxa"/>
          </w:tcPr>
          <w:p w:rsidR="008F7EC6" w:rsidRDefault="008F7EC6" w:rsidP="00D8176D">
            <w:pPr>
              <w:cnfStyle w:val="000000100000"/>
            </w:pPr>
            <w:r>
              <w:t>1.0</w:t>
            </w:r>
          </w:p>
        </w:tc>
        <w:tc>
          <w:tcPr>
            <w:tcW w:w="2303" w:type="dxa"/>
          </w:tcPr>
          <w:p w:rsidR="008F7EC6" w:rsidRDefault="008F7EC6" w:rsidP="00D8176D">
            <w:pPr>
              <w:cnfStyle w:val="000000100000"/>
            </w:pPr>
            <w:r>
              <w:t>Grundstruktur erstellen</w:t>
            </w:r>
          </w:p>
        </w:tc>
        <w:tc>
          <w:tcPr>
            <w:tcW w:w="2303" w:type="dxa"/>
          </w:tcPr>
          <w:p w:rsidR="008F7EC6" w:rsidRDefault="008F7EC6" w:rsidP="00D8176D">
            <w:pPr>
              <w:cnfStyle w:val="000000100000"/>
            </w:pPr>
            <w:r>
              <w:t>Manuel Tscholl</w:t>
            </w:r>
          </w:p>
        </w:tc>
      </w:tr>
    </w:tbl>
    <w:p w:rsidR="00480AF2" w:rsidRDefault="00480AF2" w:rsidP="00D8176D"/>
    <w:p w:rsidR="00480AF2" w:rsidRPr="000B4798" w:rsidRDefault="00480AF2" w:rsidP="00D8176D">
      <w:pPr>
        <w:pStyle w:val="berschrift2"/>
        <w:ind w:left="0" w:firstLine="0"/>
      </w:pPr>
      <w:r w:rsidRPr="000B4798">
        <w:t>Subtitle</w:t>
      </w:r>
    </w:p>
    <w:p w:rsidR="00480AF2" w:rsidRDefault="00480AF2" w:rsidP="00D8176D"/>
    <w:p w:rsidR="00480AF2" w:rsidRPr="000B4798" w:rsidRDefault="00480AF2" w:rsidP="00D8176D">
      <w:pPr>
        <w:pStyle w:val="berschrift1"/>
        <w:ind w:left="0" w:firstLine="0"/>
      </w:pPr>
      <w:r w:rsidRPr="000B4798">
        <w:t>Einführung</w:t>
      </w:r>
    </w:p>
    <w:p w:rsidR="00480AF2" w:rsidRDefault="00480AF2" w:rsidP="00D8176D"/>
    <w:p w:rsidR="00480AF2" w:rsidRPr="000B4798" w:rsidRDefault="00480AF2" w:rsidP="00D8176D">
      <w:pPr>
        <w:pStyle w:val="berschrift2"/>
        <w:ind w:left="0" w:firstLine="0"/>
      </w:pPr>
      <w:r w:rsidRPr="000B4798">
        <w:t>System</w:t>
      </w:r>
    </w:p>
    <w:p w:rsidR="00480AF2" w:rsidRDefault="00480AF2" w:rsidP="00D8176D"/>
    <w:p w:rsidR="00480AF2" w:rsidRDefault="00480AF2" w:rsidP="00D8176D">
      <w:r>
        <w:t>Es handelt sich hier um eine Programm für Verwaltung und Planung von Diäten. Es ist möglich, viele verschiedene Patienten mit einer persönlichen Diät zu verwalten. Zugrundeliegend ist eine internationale Lebensmitteldatenbank.</w:t>
      </w:r>
    </w:p>
    <w:p w:rsidR="00480AF2" w:rsidRDefault="00480AF2" w:rsidP="00D8176D">
      <w:pPr>
        <w:pStyle w:val="berschrift2"/>
        <w:ind w:left="0" w:firstLine="0"/>
      </w:pPr>
      <w:r>
        <w:t>Zweck</w:t>
      </w:r>
    </w:p>
    <w:p w:rsidR="00480AF2" w:rsidRDefault="00480AF2" w:rsidP="00D8176D">
      <w:r>
        <w:t>Keine Ahnung was do iha söll</w:t>
      </w:r>
    </w:p>
    <w:p w:rsidR="00480AF2" w:rsidRDefault="00480AF2" w:rsidP="00D8176D">
      <w:pPr>
        <w:pStyle w:val="berschrift2"/>
        <w:ind w:left="0" w:firstLine="0"/>
      </w:pPr>
      <w:r>
        <w:t>Umfang</w:t>
      </w:r>
    </w:p>
    <w:p w:rsidR="00480AF2" w:rsidRDefault="00480AF2" w:rsidP="00D8176D">
      <w:r>
        <w:t>Dieses Diätprogramm soll die Diätsassistentin unterstützen, damit sie schnell und einfach Diätpläner erstellen kann und somit mehr Patienten in kürzerer zeit betreuen kann.</w:t>
      </w:r>
    </w:p>
    <w:p w:rsidR="00480AF2" w:rsidRDefault="00480AF2" w:rsidP="00D8176D">
      <w:pPr>
        <w:pStyle w:val="berschrift2"/>
        <w:ind w:left="0" w:firstLine="0"/>
      </w:pPr>
      <w:r>
        <w:t>Referenzen</w:t>
      </w:r>
    </w:p>
    <w:p w:rsidR="00480AF2" w:rsidRDefault="00480AF2" w:rsidP="00D8176D">
      <w:r>
        <w:t>Die Kapitel 1-3 geben einen allgemeinen Überblick über dieses Programm. Diese beinhalten Stakeholder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r>
        <w:lastRenderedPageBreak/>
        <w:t>Kontextdiagramm</w:t>
      </w:r>
    </w:p>
    <w:p w:rsidR="005E5694" w:rsidRDefault="005E5694" w:rsidP="005E5694">
      <w:r>
        <w:rPr>
          <w:noProof/>
          <w:lang w:val="de-DE" w:eastAsia="de-DE"/>
        </w:rPr>
        <w:drawing>
          <wp:inline distT="0" distB="0" distL="0" distR="0">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r>
        <w:t>Überblick</w:t>
      </w:r>
    </w:p>
    <w:p w:rsidR="00480AF2" w:rsidRDefault="005E5694" w:rsidP="00D8176D">
      <w:r>
        <w:t xml:space="preserve">In den folgenden Kapiteln wird das Programm genauer spezifiziert. Für die technisch interessierten Leser ist das Kapitel 5 (Domänenmodell) und 8 (Iterationsplan) sehr interessant, die sonstigen Kapitel benötigen keine spezielle Kenntnisse um diese zu verstehen. </w:t>
      </w:r>
    </w:p>
    <w:p w:rsidR="00480AF2" w:rsidRDefault="00480AF2" w:rsidP="00D8176D">
      <w:pPr>
        <w:pStyle w:val="berschrift1"/>
        <w:ind w:left="0" w:firstLine="0"/>
      </w:pPr>
      <w:r>
        <w:t>Überblick Stakeholder/Benutzer</w:t>
      </w:r>
    </w:p>
    <w:tbl>
      <w:tblPr>
        <w:tblStyle w:val="HelleListe-Akzent1"/>
        <w:tblW w:w="0" w:type="auto"/>
        <w:tblLook w:val="04A0"/>
      </w:tblPr>
      <w:tblGrid>
        <w:gridCol w:w="1790"/>
        <w:gridCol w:w="3982"/>
        <w:gridCol w:w="3516"/>
      </w:tblGrid>
      <w:tr w:rsidR="00B749D8" w:rsidRPr="00B749D8" w:rsidTr="00B749D8">
        <w:trPr>
          <w:cnfStyle w:val="1000000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rometische Daten, Wiegeprotokollen, Benutzerstammdaten, Laborwerten, Diätregime, Ernährungspläne, Diagnose des Arztes, Anamnese, Erfolg des Diätprogramms (Gewicht...,)</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 überweist den Patienten an die Diätassistenten, liefert die Parametersets</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Erfassen und Abrechnung mit Krankenkasse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sprechungen mit den Kunden und erstellten Leistunge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udente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rnen bereits im Studium mit diesem Programm zu arbeiten mit Beispieldaten ohne Verrechnung.</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gesamten System -&gt; verwenden es nach dem Studium</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Krankenkasse</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Krankenkasse Abrechnung und Bezahlung der Behandlungskosten. Korrekte Kosten/Daten und Rezeptaustellungen; Dauer der Besprechungen mit den Kunden und erstellte Leistunge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kommt einen neuen bzw einen aktualisierten Diätplan von dem Diätassistenten, welcher er für die Behandlung braucht.</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Optimalisierung seines Gewichtes. Erstellt Wiegeprotokolle, die von der Assistentin eingetragen werden. Geschmackliche Vielfalt</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raktikant</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Warten das System, beheben Fehler</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infache Fehlerfindung, gute Dokumentation, leichte Wartbarkeit, Anforderungsbeschreibung, Feedback</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koch</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p>
        </w:tc>
      </w:tr>
      <w:tr w:rsidR="002E764D" w:rsidRPr="00B749D8" w:rsidTr="00B749D8">
        <w:trPr>
          <w:cnfStyle w:val="000000100000"/>
        </w:trPr>
        <w:tc>
          <w:tcPr>
            <w:cnfStyle w:val="001000000000"/>
            <w:tcW w:w="0" w:type="auto"/>
          </w:tcPr>
          <w:p w:rsidR="002E764D" w:rsidRPr="00B749D8" w:rsidRDefault="002E764D"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2E764D" w:rsidRPr="00B749D8" w:rsidRDefault="002E764D"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waltet die User Accounts</w:t>
            </w:r>
          </w:p>
        </w:tc>
        <w:tc>
          <w:tcPr>
            <w:tcW w:w="0" w:type="auto"/>
          </w:tcPr>
          <w:p w:rsidR="002E764D" w:rsidRPr="00B749D8" w:rsidRDefault="002E764D"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r>
        <w:t>Benutzerumgebung</w:t>
      </w:r>
    </w:p>
    <w:p w:rsidR="00480AF2" w:rsidRDefault="00480AF2" w:rsidP="00D8176D"/>
    <w:p w:rsidR="00480AF2" w:rsidRDefault="00480AF2" w:rsidP="00D8176D">
      <w:pPr>
        <w:pStyle w:val="berschrift1"/>
        <w:ind w:left="0" w:firstLine="0"/>
      </w:pPr>
      <w:r>
        <w:t>Produkt Überblick</w:t>
      </w:r>
    </w:p>
    <w:p w:rsidR="00BF45BF" w:rsidRDefault="00BF45BF" w:rsidP="00D8176D">
      <w:pPr>
        <w:pStyle w:val="berschrift2"/>
        <w:ind w:left="0" w:firstLine="0"/>
      </w:pPr>
      <w:r w:rsidRPr="00BF45BF">
        <w:t>1 Zusammenfassung der Produktfähigkeiten/Eigenschaften</w:t>
      </w:r>
    </w:p>
    <w:p w:rsidR="00BF45BF" w:rsidRPr="00BF45BF" w:rsidRDefault="00BF45BF" w:rsidP="00D8176D"/>
    <w:p w:rsidR="00082DAA" w:rsidRDefault="00082DAA" w:rsidP="00D8176D">
      <w:r w:rsidRPr="00082DAA">
        <w:t xml:space="preserve">Das Produkt EasyDiet soll die DiätassistentInnen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im Bezug auf das weitere Vorgehen bei Diäten zu unterstützen, bietet das Produkt dNameie Möglichkeit einer Soll-Ist Analyse des Patienten inklusive der Berechnung des Über- bzw Untergewichts durch benutzerdefinierte Berechnungsverfahren an. </w:t>
      </w:r>
    </w:p>
    <w:p w:rsidR="006826CC" w:rsidRDefault="006826CC" w:rsidP="00D8176D"/>
    <w:p w:rsidR="00990EEE" w:rsidRPr="00082DAA" w:rsidRDefault="00990EEE" w:rsidP="00D8176D"/>
    <w:tbl>
      <w:tblPr>
        <w:tblStyle w:val="HelleListe-Akzent1"/>
        <w:tblW w:w="0" w:type="auto"/>
        <w:tblLook w:val="04A0"/>
      </w:tblPr>
      <w:tblGrid>
        <w:gridCol w:w="3895"/>
        <w:gridCol w:w="5393"/>
      </w:tblGrid>
      <w:tr w:rsidR="006826CC" w:rsidRPr="006826CC" w:rsidTr="006826CC">
        <w:trPr>
          <w:cnfStyle w:val="100000000000"/>
        </w:trPr>
        <w:tc>
          <w:tcPr>
            <w:cnfStyle w:val="001000000000"/>
            <w:tcW w:w="0" w:type="auto"/>
            <w:hideMark/>
          </w:tcPr>
          <w:p w:rsidR="00D8176D" w:rsidRPr="006826CC" w:rsidRDefault="006826CC" w:rsidP="00D8176D">
            <w:pPr>
              <w:spacing w:after="200" w:line="276" w:lineRule="auto"/>
            </w:pPr>
            <w:r w:rsidRPr="006826CC">
              <w:lastRenderedPageBreak/>
              <w:t>Produktfähigkeit/-eigenschaft</w:t>
            </w:r>
          </w:p>
        </w:tc>
        <w:tc>
          <w:tcPr>
            <w:tcW w:w="0" w:type="auto"/>
            <w:hideMark/>
          </w:tcPr>
          <w:p w:rsidR="00D8176D" w:rsidRPr="006826CC" w:rsidRDefault="006826CC" w:rsidP="00D8176D">
            <w:pPr>
              <w:spacing w:after="200" w:line="276" w:lineRule="auto"/>
              <w:cnfStyle w:val="100000000000"/>
            </w:pPr>
            <w:r w:rsidRPr="006826CC">
              <w:t>Stakeholder Nutzen/Gewin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r w:rsidR="00BE635F">
              <w:rPr>
                <w:rFonts w:ascii="Segoe UI" w:hAnsi="Segoe UI" w:cs="Segoe UI"/>
                <w:color w:val="000000"/>
                <w:sz w:val="20"/>
                <w:szCs w:val="20"/>
              </w:rPr>
              <w:t xml:space="preserve"> </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6826CC" w:rsidP="00D8176D">
            <w:pPr>
              <w:spacing w:after="200" w:line="276" w:lineRule="auto"/>
              <w:cnfStyle w:val="000000100000"/>
            </w:pPr>
            <w:r w:rsidRPr="006826CC">
              <w:t xml:space="preserve">diese Daten werden kontinuerlich aktualisiert -&gt; </w:t>
            </w:r>
            <w:r w:rsidR="00BE635F">
              <w:t>Diätassistentin</w:t>
            </w:r>
            <w:r w:rsidRPr="006826CC">
              <w:t xml:space="preserve"> hat dadurch aktuelle Information über die Patienten</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6826CC" w:rsidP="00BE635F">
            <w:pPr>
              <w:spacing w:after="200" w:line="276" w:lineRule="auto"/>
              <w:cnfStyle w:val="000000000000"/>
            </w:pPr>
            <w:r w:rsidRPr="006826CC">
              <w:t>Auswahl an Nahrungsm</w:t>
            </w:r>
            <w:r w:rsidR="00BE635F">
              <w:t xml:space="preserve">ittel bei der Erstellung von Diätplänen wird durch das Programm </w:t>
            </w:r>
            <w:r w:rsidRPr="006826CC">
              <w:t xml:space="preserve">erleichtert für </w:t>
            </w:r>
            <w:r w:rsidR="00BE635F">
              <w:t>Diätassistenti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6826CC" w:rsidP="00D8176D">
            <w:pPr>
              <w:spacing w:after="200" w:line="276" w:lineRule="auto"/>
              <w:cnfStyle w:val="000000100000"/>
            </w:pPr>
            <w:r w:rsidRPr="006826CC">
              <w:t xml:space="preserve">geben der </w:t>
            </w:r>
            <w:r w:rsidR="00BE635F">
              <w:t>Diätassistentin</w:t>
            </w:r>
            <w:r w:rsidRPr="006826CC">
              <w:t xml:space="preserve"> Information darüber, ob ein Nahrungs</w:t>
            </w:r>
            <w:r w:rsidR="00ED0338">
              <w:t>mittel für die Erstellung von einem Diätplan</w:t>
            </w:r>
            <w:r w:rsidRPr="006826CC">
              <w:t xml:space="preserve"> auswählbar ist; Der Arzt erfasst diese Parameter.</w:t>
            </w:r>
          </w:p>
        </w:tc>
      </w:tr>
      <w:tr w:rsidR="006826CC" w:rsidRPr="006826CC" w:rsidTr="006826CC">
        <w:tc>
          <w:tcPr>
            <w:cnfStyle w:val="00100000000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ED0338">
            <w:pPr>
              <w:spacing w:after="200" w:line="276" w:lineRule="auto"/>
              <w:cnfStyle w:val="000000000000"/>
            </w:pPr>
            <w:r w:rsidRPr="006826CC">
              <w:t xml:space="preserve">Da sich die Parameter laufend ändern können, muss das Programm eine Möglichkeit besitzen diese anzupassen -&gt; </w:t>
            </w:r>
            <w:r w:rsidR="00BE635F">
              <w:t>Diätassistentin</w:t>
            </w:r>
            <w:r w:rsidRPr="006826CC">
              <w:t xml:space="preserve"> kann Parameter </w:t>
            </w:r>
            <w:r w:rsidR="00ED0338">
              <w:t>dadurch</w:t>
            </w:r>
            <w:r w:rsidRPr="006826CC">
              <w:t xml:space="preserve"> flexibel verwalte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BE635F" w:rsidP="00D8176D">
            <w:pPr>
              <w:spacing w:after="200" w:line="276" w:lineRule="auto"/>
              <w:cnfStyle w:val="000000000000"/>
            </w:pPr>
            <w:r>
              <w:t>Diätassistentin</w:t>
            </w:r>
            <w:r w:rsidR="006826CC" w:rsidRPr="006826CC">
              <w:t xml:space="preserve"> erhält dadurch einen Ausgangspunkt für die folgende Ernährungsplanung eines Patienten. Patient kann mehrere Ernährungsprotokolle führe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Auswertung von Ernährungsprotokollen</w:t>
            </w:r>
          </w:p>
        </w:tc>
        <w:tc>
          <w:tcPr>
            <w:tcW w:w="0" w:type="auto"/>
            <w:hideMark/>
          </w:tcPr>
          <w:p w:rsidR="00D8176D" w:rsidRPr="006826CC" w:rsidRDefault="00BE635F" w:rsidP="00D8176D">
            <w:pPr>
              <w:spacing w:after="200" w:line="276" w:lineRule="auto"/>
              <w:cnfStyle w:val="000000100000"/>
            </w:pPr>
            <w:r>
              <w:t>Diätassistentin</w:t>
            </w:r>
            <w:r w:rsidR="006826CC" w:rsidRPr="006826CC">
              <w:t xml:space="preserve"> kann diese Protokolle als Vorschlag für die Erstellung von DP verwenden</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stellung von Ernährungsempfehlungen</w:t>
            </w:r>
          </w:p>
        </w:tc>
        <w:tc>
          <w:tcPr>
            <w:tcW w:w="0" w:type="auto"/>
            <w:hideMark/>
          </w:tcPr>
          <w:p w:rsidR="00D8176D" w:rsidRPr="006826CC" w:rsidRDefault="006826CC" w:rsidP="00D8176D">
            <w:pPr>
              <w:spacing w:after="200" w:line="276" w:lineRule="auto"/>
              <w:cnfStyle w:val="000000000000"/>
            </w:pPr>
            <w:r w:rsidRPr="006826CC">
              <w:t>Patient bekommt eine relativ freie Form der Ernährungsplanung</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stellung von Plänen(Speiseplan,Diätplan)</w:t>
            </w:r>
          </w:p>
        </w:tc>
        <w:tc>
          <w:tcPr>
            <w:tcW w:w="0" w:type="auto"/>
            <w:hideMark/>
          </w:tcPr>
          <w:p w:rsidR="00D8176D" w:rsidRPr="006826CC" w:rsidRDefault="006826CC" w:rsidP="00D8176D">
            <w:pPr>
              <w:spacing w:after="200" w:line="276" w:lineRule="auto"/>
              <w:cnfStyle w:val="000000100000"/>
            </w:pPr>
            <w:r w:rsidRPr="006826CC">
              <w:t>Patient bekommt einen konkreten Plan für Mahlzeiten.</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pPr>
            <w:r w:rsidRPr="006826CC">
              <w:t xml:space="preserve">Erleichtert der </w:t>
            </w:r>
            <w:r w:rsidR="00BE635F">
              <w:t>Diätassistentin</w:t>
            </w:r>
            <w:r w:rsidRPr="006826CC">
              <w:t xml:space="preserve"> das Erfassen eines Ernährungsprotokoll, da der Soll-Ist Vergleich permanent </w:t>
            </w:r>
            <w:r w:rsidRPr="006826CC">
              <w:lastRenderedPageBreak/>
              <w:t>eingeblendet wird und die Sollgrößen den zu überwachenden Parametern entspreche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lastRenderedPageBreak/>
              <w:t>Berechnung von Über- bzw. Untergewicht</w:t>
            </w:r>
          </w:p>
        </w:tc>
        <w:tc>
          <w:tcPr>
            <w:tcW w:w="0" w:type="auto"/>
            <w:hideMark/>
          </w:tcPr>
          <w:p w:rsidR="00D8176D" w:rsidRPr="006826CC" w:rsidRDefault="006826CC" w:rsidP="00D8176D">
            <w:pPr>
              <w:spacing w:after="200" w:line="276" w:lineRule="auto"/>
              <w:cnfStyle w:val="000000100000"/>
            </w:pPr>
            <w:r w:rsidRPr="006826CC">
              <w:t>Die Bestimmung des Über- bzw. Untergewichts dient der Diätassistentin als wichtiger Anhaltspunkt bei der Bestimmung der zuzuführenden Energiemenge. Patient sieht den Erfolg/Misserfolg der Diät</w:t>
            </w:r>
            <w:r w:rsidR="00A87360">
              <w:t>.</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pPr>
            <w:r w:rsidRPr="006826CC">
              <w:t xml:space="preserve">ermöglicht der </w:t>
            </w:r>
            <w:r w:rsidR="00BE635F">
              <w:t>Diätassistentin</w:t>
            </w:r>
            <w:r w:rsidRPr="006826CC">
              <w:t xml:space="preserve"> eine größere Auswahl an Rezepten und eine Rekonstruierbarkeit eines Rezepts</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pPr>
            <w:r w:rsidRPr="006826CC">
              <w:t xml:space="preserve">Durch das Auswerten von Rezepten kann die </w:t>
            </w:r>
            <w:r w:rsidR="00BE635F">
              <w:t>Diätassistentin</w:t>
            </w:r>
            <w:r w:rsidRPr="006826CC">
              <w:t xml:space="preserve"> diejenigen Rezepte auswählen, die für einen Patienten passend sind in Bezug auf Energie und Nährstoffe.</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pPr>
            <w:r w:rsidRPr="006826CC">
              <w:t xml:space="preserve">dient der </w:t>
            </w:r>
            <w:r w:rsidR="00BE635F">
              <w:t>Diätassistentin</w:t>
            </w:r>
            <w:r w:rsidRPr="006826CC">
              <w:t xml:space="preserve"> ein Rezept zu erstellen und Speisepläne zu gruppieren Für einen bestimmten Patienten können alle erstellten Mahlzeiten einer bestimmten Tageszeit zugeordnet werde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pPr>
            <w:r w:rsidRPr="006826CC">
              <w:t xml:space="preserve">Bei der Erstellung eines DP deklariert die </w:t>
            </w:r>
            <w:r w:rsidR="00BE635F">
              <w:t>Diätassistentin</w:t>
            </w:r>
            <w:r w:rsidRPr="006826CC">
              <w:t xml:space="preserve"> in diesem Büchlein alle zu verwendenen Rezepte. In Folge hat der Patient eine genaue Übersicht über alle Rezepte, die laut Parameter für ihn valide sind.</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D8176D">
            <w:pPr>
              <w:spacing w:after="200" w:line="276" w:lineRule="auto"/>
              <w:cnfStyle w:val="000000000000"/>
            </w:pPr>
            <w:r w:rsidRPr="006826CC">
              <w:t xml:space="preserve">dient der </w:t>
            </w:r>
            <w:r w:rsidR="00BE635F">
              <w:t>Diätassistentin</w:t>
            </w:r>
            <w:r w:rsidRPr="006826CC">
              <w:t xml:space="preserve"> passende Rezepte für den Diätplan eines Patienten zu erstelle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Drucken eines Erstellungsprotokollvordruckes</w:t>
            </w:r>
          </w:p>
        </w:tc>
        <w:tc>
          <w:tcPr>
            <w:tcW w:w="0" w:type="auto"/>
            <w:hideMark/>
          </w:tcPr>
          <w:p w:rsidR="006826CC" w:rsidRPr="006826CC" w:rsidRDefault="006826CC" w:rsidP="00D8176D">
            <w:pPr>
              <w:spacing w:after="200" w:line="276" w:lineRule="auto"/>
              <w:cnfStyle w:val="000000100000"/>
            </w:pPr>
          </w:p>
        </w:tc>
      </w:tr>
    </w:tbl>
    <w:p w:rsidR="00082DAA" w:rsidRPr="00082DAA" w:rsidRDefault="00082DAA" w:rsidP="00D8176D"/>
    <w:p w:rsidR="00082DAA" w:rsidRPr="00082DAA" w:rsidRDefault="00082DAA" w:rsidP="00D8176D">
      <w:pPr>
        <w:pStyle w:val="berschrift2"/>
        <w:ind w:left="0" w:firstLine="0"/>
      </w:pPr>
      <w:r w:rsidRPr="00082DAA">
        <w:t>Produkt Fähigkeiten/Eigenschaft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Stammdatenverwaltung</w:t>
      </w:r>
    </w:p>
    <w:p w:rsidR="00BF45BF" w:rsidRPr="00BF45BF" w:rsidRDefault="00BF45BF" w:rsidP="00D8176D"/>
    <w:p w:rsidR="00082DAA" w:rsidRPr="00082DAA" w:rsidRDefault="00082DAA" w:rsidP="00D8176D">
      <w:r w:rsidRPr="00082DAA">
        <w:t>Das Programm Easy-Diet soll eine einfache Form der Stammdatenverwaltung unterstützen. Es können neue Patienten hinzugefügt werden, sowie bestehende Patientenakten verändert werden. Zu den Stammdaten, die verwaltet werden gehören u.a. Name, Adresse, Anamnesen, Parameter ,… 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lastRenderedPageBreak/>
        <w:t>Erfassen von Befunden</w:t>
      </w:r>
    </w:p>
    <w:p w:rsidR="007B30B4" w:rsidRPr="007B30B4" w:rsidRDefault="007B30B4" w:rsidP="00D8176D">
      <w:r>
        <w:t xml:space="preserve">Es soll möglich sein zu jeden Patienten verschiedene Befunde zu </w:t>
      </w:r>
      <w:r w:rsidR="00B43ADB">
        <w:t>erfassen</w:t>
      </w:r>
      <w:r>
        <w:t>.</w:t>
      </w:r>
    </w:p>
    <w:p w:rsidR="00082DAA" w:rsidRPr="00082DAA" w:rsidRDefault="00082DAA" w:rsidP="00D8176D">
      <w:pPr>
        <w:pStyle w:val="berschrift3"/>
        <w:ind w:left="0" w:firstLine="0"/>
      </w:pPr>
      <w:r w:rsidRPr="00082DAA">
        <w:t xml:space="preserve"> Erfassen des Patientenstatus</w:t>
      </w:r>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r w:rsidRPr="00082DAA">
        <w:t>Erfassen von persönlichen und gesundheitlichen Auschließungskriterien für Nahrungsmittel</w:t>
      </w:r>
    </w:p>
    <w:p w:rsidR="00082DAA" w:rsidRPr="00082DAA" w:rsidRDefault="00082DAA" w:rsidP="00D8176D">
      <w:r w:rsidRPr="00082DAA">
        <w:t>EasyDiet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r w:rsidRPr="00082DAA">
        <w:t>Erfassen von erhaltenen Parametern</w:t>
      </w:r>
    </w:p>
    <w:p w:rsidR="00082DAA" w:rsidRPr="00082DAA" w:rsidRDefault="00082DAA" w:rsidP="00D8176D">
      <w:r w:rsidRPr="00082DAA">
        <w:t>Üblicherweise werden Parameter(sets) vom Arzt übergeben und sind für einen bestimmten Zeitraum konstant. Deshalb verfügt Easy-Diet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r w:rsidRPr="00082DAA">
        <w:t>Anlegen neuer Parameter</w:t>
      </w:r>
    </w:p>
    <w:p w:rsidR="00082DAA" w:rsidRPr="00082DAA" w:rsidRDefault="00082DAA" w:rsidP="00D8176D">
      <w:r w:rsidRPr="00082DAA">
        <w:t>Sollten bei der Übergabe vom Arzt keine Parameter vorhanden sein, muss die Diätassistentin selber Parameter definieren. Weiters haben jede Veränderung des Krankheitsbildes, der Laborbefunde oder auch das Ansprechen auf eine Diät, einen Einfluss auf die Parameter und machen eine eventuelle Anpassung der Parametersets erforderlich. Dies geschieht analog wie das Erfassen von erhaltenen Parametern.</w:t>
      </w:r>
    </w:p>
    <w:p w:rsidR="00082DAA" w:rsidRPr="00082DAA" w:rsidRDefault="00082DAA" w:rsidP="00D8176D">
      <w:pPr>
        <w:pStyle w:val="berschrift3"/>
        <w:ind w:left="0" w:firstLine="0"/>
      </w:pPr>
      <w:r w:rsidRPr="00082DAA">
        <w:t>Führung eines Kontaktjournales für jeden Patienten</w:t>
      </w:r>
    </w:p>
    <w:p w:rsidR="00082DAA" w:rsidRPr="00082DAA" w:rsidRDefault="00082DAA" w:rsidP="00D8176D">
      <w:r w:rsidRPr="00082DAA">
        <w:t>EasyDiet soll eine Übersicht über alle Kontakte bzw. Termine in der Diätologieabteilung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r w:rsidRPr="00082DAA">
        <w:t>Erfassen von Ernährungsprotokollen</w:t>
      </w:r>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r>
        <w:lastRenderedPageBreak/>
        <w:t>A</w:t>
      </w:r>
      <w:r w:rsidR="00082DAA" w:rsidRPr="00082DAA">
        <w:t>uswertung von Ernährungsprotokollen</w:t>
      </w:r>
    </w:p>
    <w:p w:rsidR="00082DAA" w:rsidRPr="00720265" w:rsidRDefault="00082DAA" w:rsidP="00D8176D">
      <w:r w:rsidRPr="00082DAA">
        <w:t>Die Auswertung der Protokolle erfolgt unter Berücksichtigung von Parametersets, die vom Diättyp,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r w:rsidRPr="00082DAA">
        <w:t>Erstellung von Ernährungsempfehlungen</w:t>
      </w:r>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r w:rsidRPr="00082DAA">
        <w:t>Erstellung von Speiseplänen</w:t>
      </w:r>
    </w:p>
    <w:p w:rsidR="00082DAA" w:rsidRPr="00082DAA" w:rsidRDefault="00082DAA" w:rsidP="00D8176D">
      <w:r w:rsidRPr="00082DAA">
        <w:t>siehe Erstellung von Diätplan --&gt; verarbeitungstechnisch äquivalent, nur haben Speisepläne striktere Vorgaben als Diätlpläne.</w:t>
      </w:r>
      <w:r w:rsidR="006366FE">
        <w:tab/>
      </w:r>
    </w:p>
    <w:p w:rsidR="00082DAA" w:rsidRPr="00082DAA" w:rsidRDefault="00082DAA" w:rsidP="00D8176D">
      <w:pPr>
        <w:pStyle w:val="berschrift3"/>
        <w:ind w:left="0" w:firstLine="0"/>
      </w:pPr>
      <w:r w:rsidRPr="00082DAA">
        <w:t>Erstellung von Diätplänen</w:t>
      </w:r>
    </w:p>
    <w:p w:rsidR="00082DAA" w:rsidRPr="00720265" w:rsidRDefault="00082DAA" w:rsidP="00D8176D">
      <w:r w:rsidRPr="00082DAA">
        <w:t>Ein Diätplan stellt im Gegensatz zur Diätempfehlung eine exaktere Ernährungsvorgabe dar. Im Diätplan wird genau geregelt, welche Nahrungsmittel der Patient in welcher Menge essen darf. Durch eine Zusammenstellung einer Liste austauschbarer Nahrungsmittel für die jeweiligen Mahlzeiten wird dem Patienten eine gewisse Freiheit gelassen. Dabei muß jedoch gewährleistet werden, daß Grenzwerte von zwingenden Parametern keinesfalls über- oder unterschritten werden können. Das Erfassen eines Diätplans und die Auswertung der vorgeschlagenen Daten geschieht in einem Vorgang. Die parallel stattfindende Auswertung hat den Sinn, daß nur solche Nahrungsmittel vorgeschlagen werden, die den Parametergrenzwerten genügen. Bei der Diätplanerstellung dürfen Nahrungsmittel mit fehlenden zwingenden Parametern gar nicht auswählbar sein. Bei freizügigen Parametern entscheidet die Diätassistentin aufgrund ihrer Erfahrung und des individuellen Diätregimes, ob das Nahrungsmittel trotzdem ver</w:t>
      </w:r>
      <w:r w:rsidR="00720265">
        <w:t xml:space="preserve">wendet werden soll oder nicht. </w:t>
      </w:r>
    </w:p>
    <w:p w:rsidR="00082DAA" w:rsidRPr="00082DAA" w:rsidRDefault="00082DAA" w:rsidP="00D8176D">
      <w:pPr>
        <w:pStyle w:val="berschrift3"/>
        <w:ind w:left="0" w:firstLine="0"/>
      </w:pPr>
      <w:r w:rsidRPr="00082DAA">
        <w:t>Soll-Ist Analyse</w:t>
      </w:r>
    </w:p>
    <w:p w:rsidR="00082DAA" w:rsidRPr="00082DAA" w:rsidRDefault="00082DAA" w:rsidP="00D8176D">
      <w:r w:rsidRPr="00082DAA">
        <w:t xml:space="preserve">Der Soll-Ist Vergleich wird während der Erfassung von EPs durchgeführt. Die anzuzeigenden Sollgrößen entsprechen den zu überwachenden Parametern. </w:t>
      </w:r>
    </w:p>
    <w:p w:rsidR="00082DAA" w:rsidRDefault="00082DAA" w:rsidP="00D8176D">
      <w:pPr>
        <w:pStyle w:val="berschrift3"/>
        <w:ind w:left="0" w:firstLine="0"/>
      </w:pPr>
      <w:r w:rsidRPr="00082DAA">
        <w:t>Berechnung von Über- bzw. Untergewicht</w:t>
      </w:r>
    </w:p>
    <w:p w:rsidR="0063022A" w:rsidRPr="0063022A" w:rsidRDefault="0063022A" w:rsidP="00D8176D">
      <w:r>
        <w:t>EasyDiet soll die Möglichkeit bieten über verschiedene Standardverfahren das Über- bzw. Untergewicht von dem Patienten zu bestimmen.</w:t>
      </w:r>
    </w:p>
    <w:p w:rsidR="00082DAA" w:rsidRDefault="00082DAA" w:rsidP="00D8176D">
      <w:pPr>
        <w:pStyle w:val="berschrift3"/>
        <w:ind w:left="0" w:firstLine="0"/>
      </w:pPr>
      <w:r w:rsidRPr="00082DAA">
        <w:t>Erstellung von Rezepten</w:t>
      </w:r>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r w:rsidRPr="00082DAA">
        <w:t>Auswertung von Rezepten</w:t>
      </w:r>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r w:rsidRPr="00082DAA">
        <w:t>Erstellung von Mahlzeiten</w:t>
      </w:r>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r w:rsidRPr="00082DAA">
        <w:lastRenderedPageBreak/>
        <w:t>Erstellung eines Rezeptbüchleins</w:t>
      </w:r>
    </w:p>
    <w:p w:rsidR="00BE4C5C" w:rsidRPr="00BE4C5C" w:rsidRDefault="00BE4C5C" w:rsidP="00D8176D">
      <w:r>
        <w:t>EasyDiet soll dem Patienten eine übersichtliche Form der verwendeten Rezepte in ausgedruckter Form vom Diätplan zur Verfügung stellen.</w:t>
      </w:r>
    </w:p>
    <w:p w:rsidR="00082DAA" w:rsidRDefault="00082DAA" w:rsidP="00D8176D">
      <w:pPr>
        <w:pStyle w:val="berschrift3"/>
        <w:ind w:left="0" w:firstLine="0"/>
      </w:pPr>
      <w:r w:rsidRPr="00082DAA">
        <w:t>Erstellung einer Gut &amp; Schlecht Liste</w:t>
      </w:r>
    </w:p>
    <w:p w:rsidR="00B92025" w:rsidRPr="00B92025" w:rsidRDefault="00B92025" w:rsidP="00D8176D">
      <w:r>
        <w:t>EasyDiet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r>
        <w:t>Drucken einer</w:t>
      </w:r>
      <w:r w:rsidR="00082DAA" w:rsidRPr="00082DAA">
        <w:t xml:space="preserve"> </w:t>
      </w:r>
      <w:r>
        <w:t>Ernährungsprotokollvorlage</w:t>
      </w:r>
    </w:p>
    <w:p w:rsidR="00082DAA" w:rsidRPr="00082DAA" w:rsidRDefault="00784566" w:rsidP="00D8176D">
      <w:pPr>
        <w:rPr>
          <w:rFonts w:asciiTheme="majorHAnsi" w:eastAsiaTheme="majorEastAsia" w:hAnsiTheme="majorHAnsi" w:cstheme="majorBidi"/>
          <w:b/>
          <w:bCs/>
          <w:color w:val="4F81BD" w:themeColor="accent1"/>
          <w:sz w:val="26"/>
          <w:szCs w:val="26"/>
        </w:rPr>
      </w:pPr>
      <w:r>
        <w:t>Es soll möglich sein eine Vorlage von dem Ernährungsprotokoll auszudrucken, damit der Patient eine korrekte Auflistung seiner an diesem Tag gegessenen Lebensmittel machen kann.</w:t>
      </w:r>
    </w:p>
    <w:p w:rsidR="00480AF2" w:rsidRDefault="00480AF2" w:rsidP="00D8176D">
      <w:pPr>
        <w:pStyle w:val="berschrift3"/>
        <w:ind w:left="0" w:firstLine="0"/>
      </w:pPr>
      <w:r>
        <w:t>Annahmen und Abhängigkeiten</w:t>
      </w:r>
    </w:p>
    <w:p w:rsidR="00480AF2" w:rsidRDefault="00480AF2" w:rsidP="00D8176D">
      <w:r>
        <w:t>Es muss eine Java Virtual Machine für das vom Kunden eingesetzte Betriebssystem existieren. Die Verbindung zum Datenbankserver muss Vorhanden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r>
        <w:t>Domänenmodell</w:t>
      </w:r>
    </w:p>
    <w:p w:rsidR="00480AF2" w:rsidRDefault="00480AF2" w:rsidP="00D8176D"/>
    <w:p w:rsidR="00480AF2" w:rsidRDefault="00480AF2" w:rsidP="00D8176D">
      <w:pPr>
        <w:pStyle w:val="berschrift2"/>
        <w:ind w:left="0" w:firstLine="0"/>
      </w:pPr>
      <w:r>
        <w:t>Überblick</w:t>
      </w:r>
    </w:p>
    <w:p w:rsidR="00480AF2" w:rsidRDefault="00893AB4" w:rsidP="00D8176D">
      <w:r>
        <w:rPr>
          <w:noProof/>
          <w:lang w:val="de-DE" w:eastAsia="de-DE"/>
        </w:rPr>
        <w:drawing>
          <wp:inline distT="0" distB="0" distL="0" distR="0">
            <wp:extent cx="6017035" cy="3290400"/>
            <wp:effectExtent l="0" t="0" r="317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ohne_attribute.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17035" cy="3290400"/>
                    </a:xfrm>
                    <a:prstGeom prst="rect">
                      <a:avLst/>
                    </a:prstGeom>
                  </pic:spPr>
                </pic:pic>
              </a:graphicData>
            </a:graphic>
          </wp:inline>
        </w:drawing>
      </w:r>
    </w:p>
    <w:p w:rsidR="00480AF2" w:rsidRDefault="00480AF2" w:rsidP="00D8176D">
      <w:pPr>
        <w:pStyle w:val="berschrift2"/>
        <w:ind w:left="0" w:firstLine="0"/>
      </w:pPr>
      <w:r>
        <w:lastRenderedPageBreak/>
        <w:t>Detailliertes Modell</w:t>
      </w:r>
    </w:p>
    <w:p w:rsidR="00480AF2" w:rsidRDefault="00CC7C05" w:rsidP="00D8176D">
      <w:r>
        <w:rPr>
          <w:noProof/>
          <w:lang w:val="de-DE" w:eastAsia="de-DE"/>
        </w:rPr>
        <w:drawing>
          <wp:inline distT="0" distB="0" distL="0" distR="0">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r>
        <w:t>Patient</w:t>
      </w:r>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r>
        <w:t>Gewohnheiten</w:t>
      </w:r>
    </w:p>
    <w:p w:rsidR="00480AF2" w:rsidRDefault="00480AF2" w:rsidP="00D8176D">
      <w:r>
        <w:t>Diese Klasse bezieht sich auf einen bestimmten Patienten und dessen Essensgewohnheiten. Hier bekommt das Programm den nötigen input um festzustellen welche Lebensmittel der Patient mag und essen darf.</w:t>
      </w:r>
    </w:p>
    <w:p w:rsidR="00480AF2" w:rsidRDefault="00480AF2" w:rsidP="00D8176D">
      <w:pPr>
        <w:pStyle w:val="berschrift3"/>
        <w:ind w:left="0" w:firstLine="0"/>
      </w:pPr>
      <w:r>
        <w:t>Befund</w:t>
      </w:r>
    </w:p>
    <w:p w:rsidR="00480AF2" w:rsidRDefault="00480AF2" w:rsidP="00D8176D">
      <w:r>
        <w:t>Die Klasse Befund beinaltet die Befunde welche für diesen Patienten erstellt werden.</w:t>
      </w:r>
    </w:p>
    <w:p w:rsidR="00720265" w:rsidRPr="00720265" w:rsidRDefault="00480AF2" w:rsidP="00D8176D">
      <w:pPr>
        <w:pStyle w:val="berschrift3"/>
        <w:ind w:left="0" w:firstLine="0"/>
      </w:pPr>
      <w:r>
        <w:t>Nebenbefund</w:t>
      </w:r>
    </w:p>
    <w:p w:rsidR="00480AF2" w:rsidRDefault="00480AF2" w:rsidP="00D8176D">
      <w:r>
        <w:t>Im Nebenbefund sind die von einem Arzt interpretierte Daten die nicht direkt etwas mit der Diät des Patienten zu tun haben.</w:t>
      </w:r>
    </w:p>
    <w:p w:rsidR="00480AF2" w:rsidRDefault="00480AF2" w:rsidP="00D8176D">
      <w:pPr>
        <w:pStyle w:val="berschrift3"/>
        <w:ind w:left="0" w:firstLine="0"/>
      </w:pPr>
      <w:r>
        <w:t>Laborbefund</w:t>
      </w:r>
    </w:p>
    <w:p w:rsidR="00480AF2" w:rsidRDefault="00480AF2" w:rsidP="00D8176D">
      <w:r>
        <w:t>Hier befinden sich die verschiedenen Werte auf die das Labor geprüft hat.</w:t>
      </w:r>
    </w:p>
    <w:p w:rsidR="00480AF2" w:rsidRDefault="00480AF2" w:rsidP="00D8176D">
      <w:pPr>
        <w:pStyle w:val="berschrift3"/>
        <w:ind w:left="0" w:firstLine="0"/>
      </w:pPr>
      <w:r>
        <w:t>Laborbefundeinträge</w:t>
      </w:r>
    </w:p>
    <w:p w:rsidR="00720265" w:rsidRPr="00720265" w:rsidRDefault="00720265" w:rsidP="00D8176D">
      <w:r>
        <w:t>Befinden sich im Laborbefunde und beinhaltet einen Namen und einen Wert.</w:t>
      </w:r>
    </w:p>
    <w:p w:rsidR="00480AF2" w:rsidRDefault="00480AF2" w:rsidP="00D8176D">
      <w:pPr>
        <w:pStyle w:val="berschrift3"/>
        <w:ind w:left="0" w:firstLine="0"/>
      </w:pPr>
      <w:r>
        <w:lastRenderedPageBreak/>
        <w:t>Überweisungsbefund</w:t>
      </w:r>
    </w:p>
    <w:p w:rsidR="00480AF2" w:rsidRDefault="00480AF2" w:rsidP="00D8176D">
      <w:r>
        <w:t>Eine vom Azrt erstellte Diagnose welche zufolge hat, dass der Patient zu der Diätassistentin verwiesen wird</w:t>
      </w:r>
    </w:p>
    <w:p w:rsidR="00A475D4" w:rsidRDefault="00A475D4" w:rsidP="00D8176D">
      <w:pPr>
        <w:pStyle w:val="berschrift3"/>
        <w:ind w:left="0" w:firstLine="0"/>
      </w:pPr>
      <w:r>
        <w:t>Status</w:t>
      </w:r>
    </w:p>
    <w:p w:rsidR="00A475D4" w:rsidRDefault="00A475D4" w:rsidP="00D8176D">
      <w:r>
        <w:t>Der Patientenstatus wird wiederkehrend ermittelt und spiegelt die Effekte der Diättherapie auf den Patienten wieder.</w:t>
      </w:r>
    </w:p>
    <w:p w:rsidR="00CC7C05" w:rsidRDefault="00CC7C05" w:rsidP="00D8176D">
      <w:r>
        <w:rPr>
          <w:noProof/>
          <w:lang w:val="de-DE" w:eastAsia="de-DE"/>
        </w:rPr>
        <w:drawing>
          <wp:inline distT="0" distB="0" distL="0" distR="0">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r>
        <w:t>Anamnese</w:t>
      </w:r>
    </w:p>
    <w:p w:rsidR="00480AF2" w:rsidRDefault="00480AF2" w:rsidP="00D8176D">
      <w:r>
        <w:t>Krankheitsgeschichte des Patienten, in der auch Umgebungsparameter erhoben werden, die in einem Zusammenhang mit dem Krankheitsverlauf stehen könnte</w:t>
      </w:r>
    </w:p>
    <w:p w:rsidR="00480AF2" w:rsidRDefault="00480AF2" w:rsidP="00D8176D">
      <w:pPr>
        <w:pStyle w:val="berschrift3"/>
        <w:ind w:left="0" w:firstLine="0"/>
      </w:pPr>
      <w:r w:rsidRPr="000B4798">
        <w:t>Sozialanamnese</w:t>
      </w:r>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r>
        <w:t>Ernährungsanamnese</w:t>
      </w:r>
    </w:p>
    <w:p w:rsidR="00480AF2" w:rsidRDefault="00762131" w:rsidP="00D8176D">
      <w:r>
        <w:t>Daten welche die Ernährung des Patienten betreffen darunter fallen unter anderem Körpergewicht und Allergien.</w:t>
      </w:r>
    </w:p>
    <w:p w:rsidR="00480AF2" w:rsidRDefault="00480AF2" w:rsidP="00D8176D">
      <w:pPr>
        <w:pStyle w:val="berschrift3"/>
        <w:ind w:left="0" w:firstLine="0"/>
      </w:pPr>
      <w:r>
        <w:t>Familienanamnese</w:t>
      </w:r>
    </w:p>
    <w:p w:rsidR="00480AF2" w:rsidRDefault="003D3DDE" w:rsidP="00D8176D">
      <w:r>
        <w:t>Beinhaltet d</w:t>
      </w:r>
      <w:r w:rsidR="00A00CB5">
        <w:t>ie Krankheitsgeschichte der Familie, welche Allergien und sonstige Erkrankungen aufgetreten sind.</w:t>
      </w:r>
    </w:p>
    <w:p w:rsidR="00480AF2" w:rsidRDefault="00480AF2" w:rsidP="00D8176D">
      <w:pPr>
        <w:pStyle w:val="berschrift3"/>
        <w:ind w:left="0" w:firstLine="0"/>
      </w:pPr>
      <w:r>
        <w:t>Fragenkatalog</w:t>
      </w:r>
    </w:p>
    <w:p w:rsidR="00480AF2" w:rsidRDefault="00480AF2" w:rsidP="00D8176D">
      <w:r>
        <w:t>Ist eine Sammlung von Fragen welche für die Ernährungsanamnese benötigt werden.</w:t>
      </w:r>
    </w:p>
    <w:p w:rsidR="00480AF2" w:rsidRDefault="00480AF2" w:rsidP="00D8176D">
      <w:pPr>
        <w:pStyle w:val="berschrift3"/>
        <w:ind w:left="0" w:firstLine="0"/>
      </w:pPr>
      <w:r>
        <w:t>Frage</w:t>
      </w:r>
    </w:p>
    <w:p w:rsidR="00480AF2" w:rsidRDefault="00480AF2" w:rsidP="00D8176D">
      <w:r>
        <w:t>Fragen sind einem Fragenkatalog zugeordnet und beziehen sich auf die Ernährungsanamnese.</w:t>
      </w:r>
    </w:p>
    <w:p w:rsidR="00296FC8" w:rsidRDefault="007F7173" w:rsidP="00D8176D">
      <w:r>
        <w:rPr>
          <w:noProof/>
          <w:lang w:val="de-DE" w:eastAsia="de-DE"/>
        </w:rPr>
        <w:drawing>
          <wp:inline distT="0" distB="0" distL="0" distR="0">
            <wp:extent cx="5760720" cy="21996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199640"/>
                    </a:xfrm>
                    <a:prstGeom prst="rect">
                      <a:avLst/>
                    </a:prstGeom>
                  </pic:spPr>
                </pic:pic>
              </a:graphicData>
            </a:graphic>
          </wp:inline>
        </w:drawing>
      </w:r>
    </w:p>
    <w:p w:rsidR="00480AF2" w:rsidRDefault="00480AF2" w:rsidP="00D8176D">
      <w:pPr>
        <w:pStyle w:val="berschrift3"/>
        <w:ind w:left="0" w:firstLine="0"/>
      </w:pPr>
      <w:r>
        <w:lastRenderedPageBreak/>
        <w:t>Gut &amp; Schlecht Liste</w:t>
      </w:r>
    </w:p>
    <w:p w:rsidR="00480AF2" w:rsidRDefault="00480AF2" w:rsidP="00D8176D">
      <w:r>
        <w:t>Eine Auflistung von Nahrungsmittel welche für einen Patient gut bzw schlecht sind diese Liste wird von einer Diätassistent erfasst.</w:t>
      </w:r>
    </w:p>
    <w:p w:rsidR="00480AF2" w:rsidRDefault="00480AF2" w:rsidP="00D8176D">
      <w:pPr>
        <w:pStyle w:val="berschrift3"/>
        <w:ind w:left="0" w:firstLine="0"/>
      </w:pPr>
      <w:r>
        <w:t>Diätplan</w:t>
      </w:r>
    </w:p>
    <w:p w:rsidR="00480AF2" w:rsidRDefault="00480AF2" w:rsidP="00D8176D">
      <w:r>
        <w:t xml:space="preserve">Ein Diätplan ist einem bestimmten Patienten zugeordnet und von der Diätsassistentin erstellt. Er beinhaltet verschiedene Mahlzeitzeilen die der Diät von dem Patienten entsprechen. </w:t>
      </w:r>
    </w:p>
    <w:p w:rsidR="00480AF2" w:rsidRDefault="00480AF2" w:rsidP="00D8176D">
      <w:pPr>
        <w:pStyle w:val="berschrift3"/>
        <w:ind w:left="0" w:firstLine="0"/>
      </w:pPr>
      <w:r>
        <w:t>Mahlzeitzeile</w:t>
      </w:r>
    </w:p>
    <w:p w:rsidR="00480AF2" w:rsidRDefault="00480AF2" w:rsidP="00D8176D">
      <w:r>
        <w:t>Eine Mahlzeitzeile ist von einem bestimmten Tageszeit abhängig (Frühstück, Mittagessen, Abendessen) und beinhaltet verschiedene Mahlzeiten.</w:t>
      </w:r>
    </w:p>
    <w:p w:rsidR="00480AF2" w:rsidRDefault="00480AF2" w:rsidP="00D8176D">
      <w:pPr>
        <w:pStyle w:val="berschrift3"/>
        <w:ind w:left="0" w:firstLine="0"/>
      </w:pPr>
      <w:r>
        <w:t>Mahlzeit</w:t>
      </w:r>
    </w:p>
    <w:p w:rsidR="00480AF2" w:rsidRDefault="00480AF2" w:rsidP="00D8176D">
      <w:r>
        <w:t>Eine Mahlzeit hat einen eindeutigen BLS Code und sie beinhaltet Rezepte.</w:t>
      </w:r>
    </w:p>
    <w:p w:rsidR="00480AF2" w:rsidRDefault="00480AF2" w:rsidP="00D8176D">
      <w:pPr>
        <w:pStyle w:val="berschrift3"/>
        <w:ind w:left="0" w:firstLine="0"/>
      </w:pPr>
      <w:r>
        <w:t>Speiseplan</w:t>
      </w:r>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r>
        <w:t>Ernährungsplan</w:t>
      </w:r>
    </w:p>
    <w:p w:rsidR="00480AF2" w:rsidRDefault="00480AF2" w:rsidP="00D8176D">
      <w:r>
        <w:t>Ist die SuperKlasse von Speis- und Diätplan, an solch ein Plan beschreibt was der Patient essen muss.</w:t>
      </w:r>
    </w:p>
    <w:p w:rsidR="00296FC8" w:rsidRDefault="00296FC8" w:rsidP="00D8176D">
      <w:pPr>
        <w:pStyle w:val="berschrift3"/>
        <w:ind w:left="0" w:firstLine="0"/>
      </w:pPr>
      <w:r>
        <w:t>Blockdiät</w:t>
      </w:r>
    </w:p>
    <w:p w:rsidR="00296FC8" w:rsidRDefault="00296FC8" w:rsidP="00D8176D">
      <w:r>
        <w:t>Eine Blockdiät wird von der Diätassistentin erstellt und kann von vielen verschiedenen Patienten verwenden werden. Sie Beinhaltet Mahlzeitzeilen welchen den Nahrungsmittelkonsum für den Patienten für eine bestimmte Tageszeit vorgeben.</w:t>
      </w:r>
    </w:p>
    <w:p w:rsidR="00E91F56" w:rsidRDefault="00E91F56" w:rsidP="00D8176D">
      <w:pPr>
        <w:pStyle w:val="berschrift3"/>
        <w:ind w:left="0" w:firstLine="0"/>
      </w:pPr>
      <w:r>
        <w:t>Ernährungsempfehlung</w:t>
      </w:r>
    </w:p>
    <w:p w:rsidR="00E91F56" w:rsidRDefault="00E91F56" w:rsidP="00D8176D">
      <w:r>
        <w:t>Die Ernährungsempfehlung ist bezüglich ihrer Struktur die freieste Form der Ernährungsplanung.</w:t>
      </w:r>
    </w:p>
    <w:p w:rsidR="00296FC8" w:rsidRDefault="00296FC8" w:rsidP="00D8176D"/>
    <w:p w:rsidR="00CC7C05" w:rsidRDefault="007F7173" w:rsidP="00D8176D">
      <w:r>
        <w:rPr>
          <w:noProof/>
          <w:lang w:val="de-DE" w:eastAsia="de-DE"/>
        </w:rPr>
        <w:drawing>
          <wp:inline distT="0" distB="0" distL="0" distR="0">
            <wp:extent cx="5760720" cy="32232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Rezept_Nahrungsmittel.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23260"/>
                    </a:xfrm>
                    <a:prstGeom prst="rect">
                      <a:avLst/>
                    </a:prstGeom>
                  </pic:spPr>
                </pic:pic>
              </a:graphicData>
            </a:graphic>
          </wp:inline>
        </w:drawing>
      </w:r>
    </w:p>
    <w:p w:rsidR="00480AF2" w:rsidRDefault="00480AF2" w:rsidP="00D8176D">
      <w:pPr>
        <w:pStyle w:val="berschrift3"/>
        <w:ind w:left="0" w:firstLine="0"/>
      </w:pPr>
      <w:r>
        <w:lastRenderedPageBreak/>
        <w:t>Rezeptbüchlein</w:t>
      </w:r>
    </w:p>
    <w:p w:rsidR="00480AF2" w:rsidRDefault="00480AF2" w:rsidP="00D8176D">
      <w:r>
        <w:t>Ein Rezeptbücklein ist eine Sammlung von verschiedenen Rezepten und ist einem Diätplan zugeordnet.</w:t>
      </w:r>
    </w:p>
    <w:p w:rsidR="00480AF2" w:rsidRDefault="00480AF2" w:rsidP="00D8176D">
      <w:pPr>
        <w:pStyle w:val="berschrift3"/>
        <w:ind w:left="0" w:firstLine="0"/>
      </w:pPr>
      <w:r>
        <w:t>Nahrungsmittelgruppe</w:t>
      </w:r>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r>
        <w:t>Rezept</w:t>
      </w:r>
    </w:p>
    <w:p w:rsidR="00480AF2" w:rsidRDefault="00480AF2" w:rsidP="00D8176D">
      <w:r>
        <w:t>Ein Rezept wird von der Diätsassistentin erstellt und besteht aus verschiedenen Zustaten. Es wird durch einen BLS Code eindeutig identifiziert.</w:t>
      </w:r>
    </w:p>
    <w:p w:rsidR="00480AF2" w:rsidRDefault="00480AF2" w:rsidP="00D8176D">
      <w:pPr>
        <w:pStyle w:val="berschrift3"/>
        <w:ind w:left="0" w:firstLine="0"/>
      </w:pPr>
      <w:r>
        <w:t>Zutat</w:t>
      </w:r>
    </w:p>
    <w:p w:rsidR="00480AF2" w:rsidRDefault="00480AF2" w:rsidP="00D8176D">
      <w:r>
        <w:t>Eine Zutat besteht aus verschiedenen Nahrungsmitteln diese werden durch eine Gewichtsangabe in Gramm und in Haushaltsmengen (eine Messerspitze Salz) konkretisiert..</w:t>
      </w:r>
    </w:p>
    <w:p w:rsidR="00480AF2" w:rsidRDefault="00480AF2" w:rsidP="00D8176D">
      <w:pPr>
        <w:pStyle w:val="berschrift3"/>
        <w:ind w:left="0" w:firstLine="0"/>
      </w:pPr>
      <w:r>
        <w:t>Nahrungsmittel</w:t>
      </w:r>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r>
        <w:t>Nährstoff</w:t>
      </w:r>
    </w:p>
    <w:p w:rsidR="00480AF2" w:rsidRDefault="00480AF2" w:rsidP="00D8176D">
      <w:r>
        <w:t>Die energieliefernden Bestandteile der Nahrung.</w:t>
      </w:r>
    </w:p>
    <w:p w:rsidR="00480AF2" w:rsidRDefault="00480AF2" w:rsidP="00D8176D">
      <w:pPr>
        <w:pStyle w:val="berschrift3"/>
        <w:ind w:left="0" w:firstLine="0"/>
      </w:pPr>
      <w:r>
        <w:t>Inhaltsstoff</w:t>
      </w:r>
    </w:p>
    <w:p w:rsidR="00480AF2" w:rsidRDefault="00480AF2" w:rsidP="00D8176D">
      <w:r>
        <w:t>Dieser Begriff wird hier für alle im BLS angeführten Nahrungsbestandteile verwendet, die nicht Grundnährstoffe sind.</w:t>
      </w:r>
    </w:p>
    <w:p w:rsidR="00CC7C05" w:rsidRDefault="00CC7C05" w:rsidP="00D8176D">
      <w:r>
        <w:rPr>
          <w:noProof/>
          <w:lang w:val="de-DE" w:eastAsia="de-DE"/>
        </w:rPr>
        <w:drawing>
          <wp:inline distT="0" distB="0" distL="0" distR="0">
            <wp:extent cx="5760720" cy="4098437"/>
            <wp:effectExtent l="0" t="0" r="0" b="0"/>
            <wp:docPr id="6" name="Grafik 6" descr="C:\Users\Manuel\Documents\eclipse\Easy Diet\doc\Domänenmodell_Protokoll_Parameter_Diätassiste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cuments\eclipse\Easy Diet\doc\Domänenmodell_Protokoll_Parameter_Diätassistentin.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098437"/>
                    </a:xfrm>
                    <a:prstGeom prst="rect">
                      <a:avLst/>
                    </a:prstGeom>
                    <a:noFill/>
                    <a:ln>
                      <a:noFill/>
                    </a:ln>
                  </pic:spPr>
                </pic:pic>
              </a:graphicData>
            </a:graphic>
          </wp:inline>
        </w:drawing>
      </w:r>
    </w:p>
    <w:p w:rsidR="00480AF2" w:rsidRDefault="00480AF2" w:rsidP="00D8176D">
      <w:pPr>
        <w:pStyle w:val="berschrift3"/>
        <w:ind w:left="0" w:firstLine="0"/>
      </w:pPr>
      <w:r>
        <w:lastRenderedPageBreak/>
        <w:t>Kontaktjournal</w:t>
      </w:r>
    </w:p>
    <w:p w:rsidR="00480AF2" w:rsidRDefault="00480AF2" w:rsidP="00D8176D">
      <w:r>
        <w:t>Diese Klasse ist eine Sammlung von Kontakten die ein Patient mit unserem System bzw den Ärzten hat, jeder Konakt wird im Kontaktjournal zu dem Patienten gespeichert.</w:t>
      </w:r>
    </w:p>
    <w:p w:rsidR="00480AF2" w:rsidRDefault="00480AF2" w:rsidP="00D8176D">
      <w:pPr>
        <w:pStyle w:val="berschrift3"/>
        <w:ind w:left="0" w:firstLine="0"/>
      </w:pPr>
      <w:r>
        <w:t>Kontakt</w:t>
      </w:r>
    </w:p>
    <w:p w:rsidR="00480AF2" w:rsidRDefault="00480AF2" w:rsidP="00D8176D">
      <w:r>
        <w:t>Für jeden Aktivität die mit dem Patienten geschieht wird ein neuer Kontakt angelegt. Aktivitäten sind Gespräche und von unserem System erstellte Dinge wie zum Beispiel Diätpläne.</w:t>
      </w:r>
    </w:p>
    <w:p w:rsidR="00480AF2" w:rsidRDefault="00480AF2" w:rsidP="00D8176D">
      <w:pPr>
        <w:pStyle w:val="berschrift3"/>
        <w:ind w:left="0" w:firstLine="0"/>
      </w:pPr>
      <w:r>
        <w:t>Protokoll</w:t>
      </w:r>
    </w:p>
    <w:p w:rsidR="00480AF2" w:rsidRDefault="00480AF2" w:rsidP="00D8176D">
      <w:r>
        <w:t>Diese</w:t>
      </w:r>
      <w:r w:rsidR="000D721C">
        <w:t>s</w:t>
      </w:r>
      <w:r>
        <w:t xml:space="preserve"> Protokoll besteht aus Protokollzeilen, welches als gesamtes ein vom Patienten geschriebenes Protokoll beinhaltet.</w:t>
      </w:r>
    </w:p>
    <w:p w:rsidR="00480AF2" w:rsidRDefault="00480AF2" w:rsidP="00D8176D">
      <w:pPr>
        <w:pStyle w:val="berschrift3"/>
        <w:ind w:left="0" w:firstLine="0"/>
      </w:pPr>
      <w:r>
        <w:t>Protokollzeile</w:t>
      </w:r>
    </w:p>
    <w:p w:rsidR="00480AF2" w:rsidRDefault="00480AF2" w:rsidP="00D8176D">
      <w:r>
        <w:t>Die einzelnen Informationen von dem Protokoll das der Patient erfasst hat werden hier abgebildet.</w:t>
      </w:r>
    </w:p>
    <w:p w:rsidR="00480AF2" w:rsidRDefault="00480AF2" w:rsidP="00D8176D">
      <w:pPr>
        <w:pStyle w:val="berschrift3"/>
        <w:ind w:left="0" w:firstLine="0"/>
      </w:pPr>
      <w:r>
        <w:t>Parameterset</w:t>
      </w:r>
    </w:p>
    <w:p w:rsidR="00480AF2" w:rsidRDefault="00480AF2" w:rsidP="00D8176D">
      <w:r>
        <w:t>Ein Parameterset ist eine Kombination von Parametern, die für die Auswertung bzw. Erstellung von Ernährungsempfehlungen oder Diätplänen</w:t>
      </w:r>
    </w:p>
    <w:p w:rsidR="00480AF2" w:rsidRDefault="00480AF2" w:rsidP="00D8176D">
      <w:pPr>
        <w:pStyle w:val="berschrift3"/>
        <w:ind w:left="0" w:firstLine="0"/>
      </w:pPr>
      <w:r>
        <w:t>Parameter</w:t>
      </w:r>
    </w:p>
    <w:p w:rsidR="00480AF2" w:rsidRDefault="00480AF2" w:rsidP="00D8176D">
      <w:r>
        <w:t xml:space="preserve">Ist ein Medizinisch erfassbarer Wert. </w:t>
      </w:r>
    </w:p>
    <w:p w:rsidR="00480AF2" w:rsidRDefault="00155618" w:rsidP="00D8176D">
      <w:pPr>
        <w:pStyle w:val="berschrift3"/>
        <w:ind w:left="0" w:firstLine="0"/>
      </w:pPr>
      <w:r>
        <w:t>Parametere</w:t>
      </w:r>
      <w:r w:rsidR="00480AF2">
        <w:t>intrag</w:t>
      </w:r>
    </w:p>
    <w:p w:rsidR="00480AF2" w:rsidRDefault="00CF07E6" w:rsidP="00D8176D">
      <w:r>
        <w:t xml:space="preserve">Ist der Konkrete Wert mit einem Zeitraum und ist einem Parameter zugeordnet. </w:t>
      </w:r>
    </w:p>
    <w:p w:rsidR="00480AF2" w:rsidRDefault="00480AF2" w:rsidP="00D8176D">
      <w:pPr>
        <w:pStyle w:val="berschrift3"/>
        <w:ind w:left="0" w:firstLine="0"/>
      </w:pPr>
      <w:r>
        <w:t>Diätassistentin</w:t>
      </w:r>
    </w:p>
    <w:p w:rsidR="00480AF2" w:rsidRDefault="00480AF2" w:rsidP="00D8176D">
      <w:r>
        <w:t>Eine zentrale Klasse zur Verwaltung von dem ganzen System.</w:t>
      </w:r>
    </w:p>
    <w:p w:rsidR="00480AF2" w:rsidRDefault="00480AF2" w:rsidP="00D8176D">
      <w:pPr>
        <w:pStyle w:val="berschrift1"/>
        <w:ind w:left="0" w:firstLine="0"/>
      </w:pPr>
      <w:r>
        <w:t>Dynamisches Modell</w:t>
      </w:r>
    </w:p>
    <w:p w:rsidR="00480AF2" w:rsidRDefault="00480AF2" w:rsidP="00D8176D"/>
    <w:p w:rsidR="00480AF2" w:rsidRDefault="00480AF2" w:rsidP="00D8176D">
      <w:pPr>
        <w:pStyle w:val="berschrift2"/>
        <w:ind w:left="0" w:firstLine="0"/>
      </w:pPr>
      <w:r>
        <w:t>Detaillierte Benutzungsfälle (Usecases)</w:t>
      </w:r>
    </w:p>
    <w:p w:rsidR="00E6507A" w:rsidRDefault="00E6507A" w:rsidP="00D8176D">
      <w:r>
        <w:rPr>
          <w:b/>
          <w:bCs/>
        </w:rPr>
        <w:t>Vorlage:</w:t>
      </w: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hebung des Patientenstatus (Diäteinhaltung)</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t>Patientenakt ist bereits geöffnet</w:t>
      </w:r>
    </w:p>
    <w:p w:rsidR="00E6507A" w:rsidRDefault="00E6507A" w:rsidP="00D8176D">
      <w:pPr>
        <w:rPr>
          <w:u w:val="single"/>
        </w:rPr>
      </w:pPr>
      <w:r>
        <w:rPr>
          <w:u w:val="single"/>
        </w:rPr>
        <w:t>3.2 Nachbedingung</w:t>
      </w:r>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System übernimmt die anthroprometrischen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r>
        <w:t>Jedes mal,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von Ernährungsprotokollen</w:t>
      </w:r>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6"/>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s Protokolle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s Protokoll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3.2 Nachbedingung</w:t>
      </w:r>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lastRenderedPageBreak/>
        <w:t>Das System bietet die Möglichkeit die vorhanden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System öffnet ein neues Ernäherungsprotokoll</w:t>
      </w:r>
    </w:p>
    <w:p w:rsidR="00E6507A" w:rsidRDefault="00E6507A" w:rsidP="00D8176D">
      <w:pPr>
        <w:numPr>
          <w:ilvl w:val="0"/>
          <w:numId w:val="9"/>
        </w:numPr>
        <w:tabs>
          <w:tab w:val="num" w:pos="720"/>
        </w:tabs>
        <w:spacing w:after="0"/>
        <w:ind w:left="0" w:firstLine="0"/>
      </w:pPr>
      <w:r>
        <w:t>Sekräterin wählt Protokolltyp aus</w:t>
      </w:r>
    </w:p>
    <w:p w:rsidR="00E6507A" w:rsidRDefault="00E6507A" w:rsidP="00D8176D">
      <w:pPr>
        <w:numPr>
          <w:ilvl w:val="0"/>
          <w:numId w:val="9"/>
        </w:numPr>
        <w:tabs>
          <w:tab w:val="num" w:pos="720"/>
        </w:tabs>
        <w:spacing w:after="0"/>
        <w:ind w:left="0" w:firstLine="0"/>
      </w:pPr>
      <w:r>
        <w:t>System zeigt entsprechenden Protkolltyp an.</w:t>
      </w:r>
    </w:p>
    <w:p w:rsidR="00E6507A" w:rsidRDefault="00E6507A" w:rsidP="00D8176D">
      <w:pPr>
        <w:numPr>
          <w:ilvl w:val="0"/>
          <w:numId w:val="9"/>
        </w:numPr>
        <w:tabs>
          <w:tab w:val="num" w:pos="720"/>
        </w:tabs>
        <w:spacing w:after="0"/>
        <w:ind w:left="0" w:firstLine="0"/>
      </w:pPr>
      <w:r>
        <w:t>Sekretärin erstellt neue Prokollzeile</w:t>
      </w:r>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Sekretärin wählt entprechendes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3. Erfassung des 24 Stunden Recall Protokolles (Stephan: siehe UseCase Erfassung von Ernährungsprotokolle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lastRenderedPageBreak/>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t>Patientenakt wurde bereits geöffnet</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r>
        <w:t>Jedesmal,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7/14 Tage Protokoll (Stephan: siehe UseCase Erfassung von Ernährungsprotokollen)</w:t>
      </w:r>
    </w:p>
    <w:p w:rsidR="00E6507A" w:rsidRDefault="00E6507A" w:rsidP="00D8176D">
      <w:pPr>
        <w:rPr>
          <w:u w:val="single"/>
        </w:rPr>
      </w:pPr>
      <w:r>
        <w:rPr>
          <w:u w:val="single"/>
        </w:rPr>
        <w:t>1. Kurzbeschreibung</w:t>
      </w:r>
    </w:p>
    <w:p w:rsidR="00E6507A" w:rsidRDefault="00E6507A" w:rsidP="00D8176D">
      <w:r>
        <w:t>Erfassung der Lebensmittel, die der Patient die letzten 7 bzw 14 Tage zu sich genommen und protokolliert ha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3"/>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s Protokoll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lastRenderedPageBreak/>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Digitalisierung des Wägeprotokolles (Stephan: siehe UseCase Erfassung von Ernährungsprotokollen)</w:t>
      </w:r>
    </w:p>
    <w:p w:rsidR="00E6507A" w:rsidRDefault="00E6507A" w:rsidP="00D8176D">
      <w:pPr>
        <w:rPr>
          <w:u w:val="single"/>
        </w:rPr>
      </w:pPr>
      <w:r>
        <w:rPr>
          <w:u w:val="single"/>
        </w:rPr>
        <w:t>1. Kurzbeschreibung</w:t>
      </w:r>
    </w:p>
    <w:p w:rsidR="00E6507A" w:rsidRDefault="00E6507A" w:rsidP="00D8176D">
      <w:r>
        <w:t>Digitalisierung des Wägeprotokolles, das vom Patienten geschrieben und anschließend an die Diätassistentin übermittelt wurde.</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r Erfassung der Daten; Korrekte </w:t>
            </w:r>
            <w:r>
              <w:lastRenderedPageBreak/>
              <w:t>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Patient hat das von ihm geführte Wägeprotokoll dabei</w:t>
      </w:r>
    </w:p>
    <w:p w:rsidR="00E6507A" w:rsidRDefault="00E6507A" w:rsidP="00D8176D">
      <w:pPr>
        <w:rPr>
          <w:u w:val="single"/>
        </w:rPr>
      </w:pPr>
      <w:r>
        <w:rPr>
          <w:u w:val="single"/>
        </w:rPr>
        <w:t>3.2 Nachbedingung</w:t>
      </w:r>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0"/>
        </w:numPr>
        <w:tabs>
          <w:tab w:val="num" w:pos="720"/>
        </w:tabs>
        <w:spacing w:after="0"/>
        <w:ind w:left="0" w:firstLine="0"/>
      </w:pPr>
      <w:r>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Diätassistentin sucht sich Wägeprotokoll aus.</w:t>
      </w:r>
    </w:p>
    <w:p w:rsidR="00E6507A" w:rsidRDefault="00E6507A" w:rsidP="00D8176D">
      <w:pPr>
        <w:numPr>
          <w:ilvl w:val="0"/>
          <w:numId w:val="20"/>
        </w:numPr>
        <w:tabs>
          <w:tab w:val="num" w:pos="720"/>
        </w:tabs>
        <w:spacing w:after="0"/>
        <w:ind w:left="0" w:firstLine="0"/>
      </w:pPr>
      <w:r>
        <w:t>System zeigt Wägeprotokolle an</w:t>
      </w:r>
    </w:p>
    <w:p w:rsidR="00E6507A" w:rsidRDefault="00E6507A" w:rsidP="00D8176D">
      <w:pPr>
        <w:numPr>
          <w:ilvl w:val="0"/>
          <w:numId w:val="20"/>
        </w:numPr>
        <w:tabs>
          <w:tab w:val="num" w:pos="720"/>
        </w:tabs>
        <w:spacing w:after="0"/>
        <w:ind w:left="0" w:firstLine="0"/>
      </w:pPr>
      <w:r>
        <w:t>Diätassistentin wählt neues Wägeprotokoll erstellen aus</w:t>
      </w:r>
    </w:p>
    <w:p w:rsidR="00E6507A" w:rsidRDefault="00E6507A" w:rsidP="00D8176D">
      <w:pPr>
        <w:numPr>
          <w:ilvl w:val="0"/>
          <w:numId w:val="20"/>
        </w:numPr>
        <w:tabs>
          <w:tab w:val="num" w:pos="720"/>
        </w:tabs>
        <w:spacing w:after="0"/>
        <w:ind w:left="0" w:firstLine="0"/>
      </w:pPr>
      <w:r>
        <w:t>System zeigt leeres Wägeprotokoll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System zeigt LebensmittelSuchen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Diätassistentin trägt grammgenaue Angaben des analogen Wägeprotokolles im System ein.</w:t>
      </w:r>
    </w:p>
    <w:p w:rsidR="00E6507A" w:rsidRDefault="00E6507A" w:rsidP="00D8176D">
      <w:pPr>
        <w:numPr>
          <w:ilvl w:val="0"/>
          <w:numId w:val="20"/>
        </w:numPr>
        <w:tabs>
          <w:tab w:val="num" w:pos="720"/>
        </w:tabs>
        <w:spacing w:after="0"/>
        <w:ind w:left="0" w:firstLine="0"/>
        <w:rPr>
          <w:i/>
          <w:iCs/>
        </w:rPr>
      </w:pPr>
      <w:r>
        <w:rPr>
          <w:i/>
          <w:iCs/>
        </w:rPr>
        <w:t>Diätassistentin wiederholt Schritt 7 - 13 bis alle Lebensmittel mit jeweiligen grammgenauen Gewicht erfasst sind.</w:t>
      </w:r>
    </w:p>
    <w:p w:rsidR="00E6507A" w:rsidRDefault="00E6507A" w:rsidP="00D8176D">
      <w:pPr>
        <w:numPr>
          <w:ilvl w:val="0"/>
          <w:numId w:val="20"/>
        </w:numPr>
        <w:tabs>
          <w:tab w:val="num" w:pos="720"/>
        </w:tabs>
        <w:spacing w:after="0"/>
        <w:ind w:left="0" w:firstLine="0"/>
      </w:pPr>
      <w:r>
        <w:t>Diätassistentin speichert das Wägeprotokoll ab.</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neues Wägeprotokoll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Muss der Patient das Wägeprotokoll persönlich abgeben?</w:t>
      </w:r>
    </w:p>
    <w:p w:rsidR="00E6507A" w:rsidRDefault="00E6507A" w:rsidP="00D8176D">
      <w:pPr>
        <w:pStyle w:val="berschrift3"/>
        <w:ind w:left="0" w:firstLine="0"/>
      </w:pPr>
      <w:r>
        <w:t xml:space="preserve"> Erstellung der Ernährungsanamnese</w:t>
      </w:r>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3.2 Nachbedingung</w:t>
      </w:r>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Wiederhole Schritt 3 bis alle Fragen bewantwortet sind.</w:t>
      </w:r>
    </w:p>
    <w:p w:rsidR="00E6507A" w:rsidRDefault="00E6507A" w:rsidP="00D8176D">
      <w:pPr>
        <w:numPr>
          <w:ilvl w:val="0"/>
          <w:numId w:val="25"/>
        </w:numPr>
        <w:tabs>
          <w:tab w:val="num" w:pos="720"/>
        </w:tabs>
        <w:spacing w:after="0"/>
        <w:ind w:left="0" w:firstLine="0"/>
      </w:pPr>
      <w:r>
        <w:lastRenderedPageBreak/>
        <w:t>Diätassistentin speichert den Fragenkatalog ab.</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Auswertung der Ernährungsprotokolle eines Patienten (Ist das ein UseCase oder eine Funktio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ausgewertete Protokolle, damit seine Diät bestmöglichst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t>Wiederholung Schritt 1 bis 4 bis alle Lebensmittel des Protokolles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4.2 Alternativablauf</w:t>
      </w:r>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Beim Neuerhalt von Ernährungsprotokolle,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r w:rsidRPr="009926DD">
        <w:rPr>
          <w:rStyle w:val="berschrift3Zchn"/>
        </w:rPr>
        <w:t>- 8. Erstellung einer Lebensmittelliste(deprecated)</w:t>
      </w:r>
    </w:p>
    <w:p w:rsidR="00E6507A" w:rsidRDefault="00E6507A" w:rsidP="00D8176D">
      <w:r>
        <w:lastRenderedPageBreak/>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Die Diätassistentin erfasst für eine Patienten eine Lebensmittelliste aus verschiedene Lebensmittelkategori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Diätassitentin weiß schon, was Patient mag und nicht mag.</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lastRenderedPageBreak/>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r Ernährungsempfehlung</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Vorliegen eines konkreten Ernährungsprotokoll, da diese die Grundlage für Entscheidungen im Diätplan/Speiseplan und in der Ernährungsempfehlung sind.</w:t>
      </w:r>
    </w:p>
    <w:p w:rsidR="00E6507A" w:rsidRDefault="00E6507A" w:rsidP="00D8176D">
      <w:pPr>
        <w:rPr>
          <w:u w:val="single"/>
        </w:rPr>
      </w:pPr>
      <w:r>
        <w:rPr>
          <w:u w:val="single"/>
        </w:rPr>
        <w:t>3.2 Nachbedingung</w:t>
      </w:r>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2"/>
        </w:numPr>
        <w:tabs>
          <w:tab w:val="num" w:pos="720"/>
        </w:tabs>
        <w:spacing w:after="0"/>
        <w:ind w:left="0" w:firstLine="0"/>
      </w:pPr>
      <w:r>
        <w:t>Diätassistentin öffnet die Ansicht zur Erstellung eines neuer Ernärhungsempfehlung</w:t>
      </w:r>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Diätplan erstellen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Alle vorangegangen Erhebungen dienen als Grundlage für den Diätassistentin zum erstellen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gt hohen Wert auf erreichen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lastRenderedPageBreak/>
        <w:t>Der/Die Diätassistent/In befindet sich in der PatientenMaske.</w:t>
      </w:r>
    </w:p>
    <w:p w:rsidR="00E6507A" w:rsidRDefault="00E6507A" w:rsidP="00D8176D">
      <w:pPr>
        <w:rPr>
          <w:u w:val="single"/>
        </w:rPr>
      </w:pPr>
      <w:r>
        <w:rPr>
          <w:u w:val="single"/>
        </w:rPr>
        <w:t>3.2 Nachbedingung</w:t>
      </w:r>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zB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E6507A" w:rsidRDefault="00E6507A" w:rsidP="00D8176D">
      <w:pPr>
        <w:rPr>
          <w:u w:val="single"/>
        </w:rPr>
      </w:pPr>
      <w:r>
        <w:rPr>
          <w:u w:val="single"/>
        </w:rPr>
        <w:t>4.2 Alternativablauf</w:t>
      </w:r>
    </w:p>
    <w:p w:rsidR="00E6507A" w:rsidRDefault="00E6507A" w:rsidP="00D8176D">
      <w:r>
        <w:t>6a) Es ist keine Mahlzeit vorhanden</w:t>
      </w:r>
    </w:p>
    <w:p w:rsidR="00E6507A" w:rsidRDefault="00E6507A" w:rsidP="00D8176D">
      <w:r>
        <w:t>1. Es muss eine neue Mahlzeit angelegt werden (anderer UseCase)</w:t>
      </w:r>
    </w:p>
    <w:p w:rsidR="00E6507A" w:rsidRDefault="00E6507A" w:rsidP="00D8176D">
      <w:r>
        <w:t xml:space="preserve">    6b) Keine Malhzeiten werden angezeigt da alle Zielparamter außerhalb der Toleranzwerte sind</w:t>
      </w:r>
    </w:p>
    <w:p w:rsidR="00E6507A" w:rsidRDefault="00E6507A" w:rsidP="00D8176D">
      <w:r>
        <w:tab/>
        <w:t>1. Es  muss eine neue Mahlzeit erstelllt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Diätplan anpassen</w:t>
      </w:r>
    </w:p>
    <w:p w:rsidR="00E6507A" w:rsidRDefault="00E6507A" w:rsidP="00D8176D">
      <w:pPr>
        <w:rPr>
          <w:u w:val="single"/>
        </w:rPr>
      </w:pPr>
      <w:r>
        <w:rPr>
          <w:u w:val="single"/>
        </w:rPr>
        <w:t>1. Kurzbeschreibung</w:t>
      </w:r>
    </w:p>
    <w:p w:rsidR="00E6507A" w:rsidRDefault="00E6507A" w:rsidP="00D8176D">
      <w:r>
        <w:t>Anpassen eines bereits vorhanden Diätplan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3.1 Vorbedingung</w:t>
      </w:r>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Soll/Ist Analyse - Parameter die erreicht werden sollen und momentaner Stand(kein eindeutig definierter UseCase....)</w:t>
      </w:r>
    </w:p>
    <w:p w:rsidR="00E6507A" w:rsidRDefault="00E6507A" w:rsidP="00D8176D"/>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lastRenderedPageBreak/>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wissen ob sich der Patient an die Diät 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ückmeldung, ob er sich an die Diät gehalten ha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40"/>
        </w:numPr>
        <w:tabs>
          <w:tab w:val="num" w:pos="720"/>
        </w:tabs>
        <w:spacing w:after="0"/>
        <w:ind w:left="0" w:firstLine="0"/>
      </w:pPr>
      <w:r>
        <w:t xml:space="preserve">Diätassistentin ist im System eingeloggt </w:t>
      </w:r>
    </w:p>
    <w:p w:rsidR="00E6507A" w:rsidRDefault="00E6507A" w:rsidP="006F2053">
      <w:pPr>
        <w:numPr>
          <w:ilvl w:val="0"/>
          <w:numId w:val="40"/>
        </w:numPr>
        <w:tabs>
          <w:tab w:val="num" w:pos="720"/>
        </w:tabs>
        <w:spacing w:after="0"/>
        <w:ind w:left="0" w:firstLine="0"/>
      </w:pPr>
      <w:r>
        <w:t>Min ein Ernährungsprotokoll ist bereits vorhanden</w:t>
      </w:r>
    </w:p>
    <w:p w:rsidR="00E6507A" w:rsidRDefault="00E6507A" w:rsidP="006F2053">
      <w:pPr>
        <w:numPr>
          <w:ilvl w:val="0"/>
          <w:numId w:val="40"/>
        </w:numPr>
        <w:tabs>
          <w:tab w:val="num" w:pos="720"/>
        </w:tabs>
        <w:spacing w:after="0"/>
        <w:ind w:left="0" w:firstLine="0"/>
      </w:pPr>
      <w:r>
        <w:t>Patientenakt bereits geöffnet</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41"/>
        </w:numPr>
        <w:tabs>
          <w:tab w:val="num" w:pos="720"/>
        </w:tabs>
        <w:spacing w:after="0"/>
        <w:ind w:left="0" w:firstLine="0"/>
      </w:pPr>
      <w:r>
        <w:t>Diätassistentin öffnet die Ansicht zur Anzeige der Ernährungsprotokolle</w:t>
      </w:r>
    </w:p>
    <w:p w:rsidR="00E6507A" w:rsidRDefault="00E6507A" w:rsidP="006F2053">
      <w:pPr>
        <w:numPr>
          <w:ilvl w:val="0"/>
          <w:numId w:val="41"/>
        </w:numPr>
        <w:tabs>
          <w:tab w:val="num" w:pos="720"/>
        </w:tabs>
        <w:spacing w:after="0"/>
        <w:ind w:left="0" w:firstLine="0"/>
      </w:pPr>
      <w:r>
        <w:t>System zeigt alle bereits vorhandenen Ernährungsprotokolle des Patienten an und bietet die Möglichkeit neue EP hinzuzufügen.</w:t>
      </w:r>
    </w:p>
    <w:p w:rsidR="00E6507A" w:rsidRDefault="00E6507A" w:rsidP="006F2053">
      <w:pPr>
        <w:numPr>
          <w:ilvl w:val="0"/>
          <w:numId w:val="41"/>
        </w:numPr>
        <w:tabs>
          <w:tab w:val="num" w:pos="720"/>
        </w:tabs>
        <w:spacing w:after="0"/>
        <w:ind w:left="0" w:firstLine="0"/>
      </w:pPr>
      <w:r>
        <w:t>Diätassistentin wählt neues Protokoll erfassen</w:t>
      </w:r>
    </w:p>
    <w:p w:rsidR="00E6507A" w:rsidRDefault="00E6507A" w:rsidP="006F2053">
      <w:pPr>
        <w:numPr>
          <w:ilvl w:val="0"/>
          <w:numId w:val="41"/>
        </w:numPr>
        <w:tabs>
          <w:tab w:val="num" w:pos="720"/>
        </w:tabs>
        <w:spacing w:after="0"/>
        <w:ind w:left="0" w:firstLine="0"/>
      </w:pPr>
      <w:r>
        <w:t>Diätassistentin trägt die entsprechenden Daten in das System ein</w:t>
      </w:r>
    </w:p>
    <w:p w:rsidR="00E6507A" w:rsidRDefault="00E6507A" w:rsidP="006F2053">
      <w:pPr>
        <w:numPr>
          <w:ilvl w:val="0"/>
          <w:numId w:val="41"/>
        </w:numPr>
        <w:tabs>
          <w:tab w:val="num" w:pos="720"/>
        </w:tabs>
        <w:spacing w:after="0"/>
        <w:ind w:left="0" w:firstLine="0"/>
      </w:pPr>
      <w:r>
        <w:t>System wertet die eingegeben Daten aus und zeigt den Soll/Ist Vergleich neben dem Protokoll an</w:t>
      </w:r>
    </w:p>
    <w:p w:rsidR="00E6507A" w:rsidRDefault="00E6507A" w:rsidP="006F2053">
      <w:pPr>
        <w:numPr>
          <w:ilvl w:val="0"/>
          <w:numId w:val="41"/>
        </w:numPr>
        <w:tabs>
          <w:tab w:val="num" w:pos="720"/>
        </w:tabs>
        <w:spacing w:after="0"/>
        <w:ind w:left="0" w:firstLine="0"/>
        <w:rPr>
          <w:i/>
          <w:iCs/>
        </w:rPr>
      </w:pPr>
      <w:r>
        <w:rPr>
          <w:i/>
          <w:iCs/>
        </w:rPr>
        <w:t>Wiederhole Schritt 4 - 5 bis alle Daten eingegeben wurden</w:t>
      </w:r>
    </w:p>
    <w:p w:rsidR="00E6507A" w:rsidRDefault="00E6507A" w:rsidP="006F2053">
      <w:pPr>
        <w:numPr>
          <w:ilvl w:val="0"/>
          <w:numId w:val="41"/>
        </w:numPr>
        <w:tabs>
          <w:tab w:val="num" w:pos="720"/>
        </w:tabs>
        <w:spacing w:after="0"/>
        <w:ind w:left="0" w:firstLine="0"/>
      </w:pPr>
      <w:r>
        <w:t>Diätassistentin speichert das neu erstellte Protokoll</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6F2053">
      <w:pPr>
        <w:numPr>
          <w:ilvl w:val="0"/>
          <w:numId w:val="42"/>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Auswahl Berechnungsmethode von Über- bzw. Untergewicht</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44"/>
        </w:numPr>
        <w:tabs>
          <w:tab w:val="num" w:pos="720"/>
        </w:tabs>
        <w:spacing w:after="0"/>
        <w:ind w:left="0" w:firstLine="0"/>
      </w:pPr>
      <w:r>
        <w:t>Diätassistentin ist im System eingeloggt</w:t>
      </w:r>
    </w:p>
    <w:p w:rsidR="00E6507A" w:rsidRDefault="00E6507A" w:rsidP="006F2053">
      <w:pPr>
        <w:numPr>
          <w:ilvl w:val="0"/>
          <w:numId w:val="44"/>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4.1 Basisablauf</w:t>
      </w:r>
    </w:p>
    <w:p w:rsidR="00E6507A" w:rsidRDefault="00E6507A" w:rsidP="006F2053">
      <w:pPr>
        <w:numPr>
          <w:ilvl w:val="0"/>
          <w:numId w:val="45"/>
        </w:numPr>
        <w:tabs>
          <w:tab w:val="num" w:pos="720"/>
        </w:tabs>
        <w:spacing w:after="0"/>
        <w:ind w:left="0" w:firstLine="0"/>
      </w:pPr>
      <w:r>
        <w:t>Diätassistentin öffnet Ansicht zur Auswertung der Patientendaten</w:t>
      </w:r>
    </w:p>
    <w:p w:rsidR="00E6507A" w:rsidRDefault="00E6507A" w:rsidP="006F2053">
      <w:pPr>
        <w:numPr>
          <w:ilvl w:val="0"/>
          <w:numId w:val="45"/>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6F2053">
      <w:pPr>
        <w:numPr>
          <w:ilvl w:val="0"/>
          <w:numId w:val="45"/>
        </w:numPr>
        <w:tabs>
          <w:tab w:val="num" w:pos="720"/>
        </w:tabs>
        <w:spacing w:after="0"/>
        <w:ind w:left="0" w:firstLine="0"/>
      </w:pPr>
      <w:r>
        <w:t>Das System verwendet ausgewählte Berechnungsmethode</w:t>
      </w:r>
    </w:p>
    <w:p w:rsidR="00E6507A" w:rsidRDefault="00E6507A" w:rsidP="006F2053">
      <w:pPr>
        <w:numPr>
          <w:ilvl w:val="0"/>
          <w:numId w:val="45"/>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s Kochrezepts</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46"/>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diätgetreu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3.1 Vorbedingung</w:t>
      </w:r>
    </w:p>
    <w:p w:rsidR="00E6507A" w:rsidRDefault="00E6507A" w:rsidP="006F2053">
      <w:pPr>
        <w:numPr>
          <w:ilvl w:val="0"/>
          <w:numId w:val="47"/>
        </w:numPr>
        <w:tabs>
          <w:tab w:val="num" w:pos="720"/>
        </w:tabs>
        <w:spacing w:after="0"/>
        <w:ind w:left="0" w:firstLine="0"/>
      </w:pPr>
      <w:r>
        <w:t>Diätassistentin ist im System eingeloggt</w:t>
      </w:r>
    </w:p>
    <w:p w:rsidR="00E6507A" w:rsidRDefault="00E6507A" w:rsidP="006F2053">
      <w:pPr>
        <w:numPr>
          <w:ilvl w:val="0"/>
          <w:numId w:val="47"/>
        </w:numPr>
        <w:tabs>
          <w:tab w:val="num" w:pos="720"/>
        </w:tabs>
        <w:spacing w:after="0"/>
        <w:ind w:left="0" w:firstLine="0"/>
      </w:pPr>
      <w:r>
        <w:t>Lebensmitteldaten sind bereits in der Datenbank vorhanden.</w:t>
      </w:r>
    </w:p>
    <w:p w:rsidR="00E6507A" w:rsidRDefault="00E6507A" w:rsidP="006F2053">
      <w:pPr>
        <w:numPr>
          <w:ilvl w:val="0"/>
          <w:numId w:val="47"/>
        </w:numPr>
        <w:tabs>
          <w:tab w:val="num" w:pos="720"/>
        </w:tabs>
        <w:spacing w:after="0"/>
        <w:ind w:left="0" w:firstLine="0"/>
      </w:pPr>
      <w:r>
        <w:t>Der Rezept neu erstellen Dialog ist bereits geöffnet</w:t>
      </w:r>
    </w:p>
    <w:p w:rsidR="00E6507A" w:rsidRDefault="00E6507A" w:rsidP="00D8176D"/>
    <w:p w:rsidR="00E6507A" w:rsidRDefault="00E6507A" w:rsidP="00D8176D">
      <w:pPr>
        <w:rPr>
          <w:u w:val="single"/>
        </w:rPr>
      </w:pPr>
      <w:r>
        <w:rPr>
          <w:u w:val="single"/>
        </w:rPr>
        <w:t>3.2 Nachbedingung</w:t>
      </w:r>
    </w:p>
    <w:p w:rsidR="00E6507A" w:rsidRDefault="00E6507A" w:rsidP="006F2053">
      <w:pPr>
        <w:numPr>
          <w:ilvl w:val="0"/>
          <w:numId w:val="48"/>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rPr>
          <w:u w:val="single"/>
        </w:rPr>
      </w:pPr>
    </w:p>
    <w:p w:rsidR="00E6507A" w:rsidRDefault="00E6507A" w:rsidP="006F2053">
      <w:pPr>
        <w:numPr>
          <w:ilvl w:val="0"/>
          <w:numId w:val="49"/>
        </w:numPr>
        <w:tabs>
          <w:tab w:val="num" w:pos="720"/>
        </w:tabs>
        <w:spacing w:after="0"/>
        <w:ind w:left="0" w:firstLine="0"/>
      </w:pPr>
      <w:r>
        <w:t>Diätassistentin öffnet Dialog zum Erstellen eines neuen Kochrezeptes.</w:t>
      </w:r>
    </w:p>
    <w:p w:rsidR="00E6507A" w:rsidRDefault="00E6507A" w:rsidP="006F2053">
      <w:pPr>
        <w:numPr>
          <w:ilvl w:val="0"/>
          <w:numId w:val="49"/>
        </w:numPr>
        <w:tabs>
          <w:tab w:val="num" w:pos="720"/>
        </w:tabs>
        <w:spacing w:after="0"/>
        <w:ind w:left="0" w:firstLine="0"/>
      </w:pPr>
      <w:r>
        <w:t>Das System zeigt den Dialog an.</w:t>
      </w:r>
    </w:p>
    <w:p w:rsidR="00E6507A" w:rsidRDefault="00E6507A" w:rsidP="006F2053">
      <w:pPr>
        <w:numPr>
          <w:ilvl w:val="0"/>
          <w:numId w:val="49"/>
        </w:numPr>
        <w:tabs>
          <w:tab w:val="num" w:pos="720"/>
        </w:tabs>
        <w:spacing w:after="0"/>
        <w:ind w:left="0" w:firstLine="0"/>
      </w:pPr>
      <w:r>
        <w:t>Diätassistentin wählt Zutat hinzufügen aus</w:t>
      </w:r>
    </w:p>
    <w:p w:rsidR="00E6507A" w:rsidRDefault="00E6507A" w:rsidP="006F2053">
      <w:pPr>
        <w:numPr>
          <w:ilvl w:val="0"/>
          <w:numId w:val="49"/>
        </w:numPr>
        <w:tabs>
          <w:tab w:val="num" w:pos="720"/>
        </w:tabs>
        <w:spacing w:after="0"/>
        <w:ind w:left="0" w:firstLine="0"/>
      </w:pPr>
      <w:r>
        <w:t>System zeigt Zutatensuchdialog an.</w:t>
      </w:r>
    </w:p>
    <w:p w:rsidR="00E6507A" w:rsidRDefault="00E6507A" w:rsidP="006F2053">
      <w:pPr>
        <w:numPr>
          <w:ilvl w:val="0"/>
          <w:numId w:val="49"/>
        </w:numPr>
        <w:tabs>
          <w:tab w:val="num" w:pos="720"/>
        </w:tabs>
        <w:spacing w:after="0"/>
        <w:ind w:left="0" w:firstLine="0"/>
      </w:pPr>
      <w:r>
        <w:t>Diätassistentin sucht Zutat aus.</w:t>
      </w:r>
    </w:p>
    <w:p w:rsidR="00E6507A" w:rsidRDefault="00E6507A" w:rsidP="006F2053">
      <w:pPr>
        <w:numPr>
          <w:ilvl w:val="0"/>
          <w:numId w:val="49"/>
        </w:numPr>
        <w:tabs>
          <w:tab w:val="num" w:pos="720"/>
        </w:tabs>
        <w:spacing w:after="0"/>
        <w:ind w:left="0" w:firstLine="0"/>
      </w:pPr>
      <w:r>
        <w:t>System fügt Zutat dem Rezept hinzu</w:t>
      </w:r>
    </w:p>
    <w:p w:rsidR="00E6507A" w:rsidRDefault="00E6507A" w:rsidP="006F2053">
      <w:pPr>
        <w:numPr>
          <w:ilvl w:val="0"/>
          <w:numId w:val="49"/>
        </w:numPr>
        <w:tabs>
          <w:tab w:val="num" w:pos="720"/>
        </w:tabs>
        <w:spacing w:after="0"/>
        <w:ind w:left="0" w:firstLine="0"/>
      </w:pPr>
      <w:r>
        <w:t>Diätassistentin wiederholt Schritt 1-3 bis alle Zutat eingetragen sind</w:t>
      </w:r>
    </w:p>
    <w:p w:rsidR="00E6507A" w:rsidRDefault="00E6507A" w:rsidP="006F2053">
      <w:pPr>
        <w:numPr>
          <w:ilvl w:val="0"/>
          <w:numId w:val="49"/>
        </w:numPr>
        <w:tabs>
          <w:tab w:val="num" w:pos="720"/>
        </w:tabs>
        <w:spacing w:after="0"/>
        <w:ind w:left="0" w:firstLine="0"/>
      </w:pPr>
      <w:r>
        <w:t>Diätassistentin trägt Zubereitungsanleitung ein.</w:t>
      </w:r>
    </w:p>
    <w:p w:rsidR="00E6507A" w:rsidRDefault="00E6507A" w:rsidP="006F2053">
      <w:pPr>
        <w:numPr>
          <w:ilvl w:val="0"/>
          <w:numId w:val="49"/>
        </w:numPr>
        <w:tabs>
          <w:tab w:val="num" w:pos="720"/>
        </w:tabs>
        <w:spacing w:after="0"/>
        <w:ind w:left="0" w:firstLine="0"/>
      </w:pPr>
      <w:r>
        <w:t>Diätassistentin speichert ab</w:t>
      </w:r>
    </w:p>
    <w:p w:rsidR="00E6507A" w:rsidRDefault="00E6507A" w:rsidP="00D8176D">
      <w:pPr>
        <w:rPr>
          <w:u w:val="single"/>
        </w:rPr>
      </w:pPr>
      <w:r>
        <w:rPr>
          <w:u w:val="single"/>
        </w:rPr>
        <w:t>4.2 Alternativablauf</w:t>
      </w:r>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E6507A" w:rsidRDefault="00E6507A" w:rsidP="00D8176D">
      <w:pPr>
        <w:pStyle w:val="berschrift3"/>
        <w:ind w:left="0" w:firstLine="0"/>
      </w:pPr>
      <w:r>
        <w:t>Änderung eines Kochrezepts (Manuel)</w:t>
      </w:r>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lastRenderedPageBreak/>
        <w:t>2. Stakeholder und Akteure</w:t>
      </w:r>
    </w:p>
    <w:p w:rsidR="00E6507A" w:rsidRDefault="00E6507A" w:rsidP="00D8176D">
      <w:pPr>
        <w:rPr>
          <w:u w:val="single"/>
        </w:rPr>
      </w:pPr>
      <w:r>
        <w:rPr>
          <w:u w:val="single"/>
        </w:rPr>
        <w:t>2.1 Hauptakteur</w:t>
      </w:r>
    </w:p>
    <w:p w:rsidR="00E6507A" w:rsidRDefault="00E6507A" w:rsidP="006F2053">
      <w:pPr>
        <w:numPr>
          <w:ilvl w:val="0"/>
          <w:numId w:val="5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51"/>
        </w:numPr>
        <w:tabs>
          <w:tab w:val="num" w:pos="720"/>
        </w:tabs>
        <w:spacing w:after="0"/>
        <w:ind w:left="0" w:firstLine="0"/>
      </w:pPr>
      <w:r>
        <w:t>Diätassistentin ist im System eingeloggt</w:t>
      </w:r>
    </w:p>
    <w:p w:rsidR="00E6507A" w:rsidRDefault="00E6507A" w:rsidP="006F2053">
      <w:pPr>
        <w:numPr>
          <w:ilvl w:val="0"/>
          <w:numId w:val="51"/>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52"/>
        </w:numPr>
        <w:tabs>
          <w:tab w:val="num" w:pos="720"/>
        </w:tabs>
        <w:spacing w:after="0"/>
        <w:ind w:left="0" w:firstLine="0"/>
      </w:pPr>
      <w:r>
        <w:t>Diätassistentin öffnet Rezeptsammlung</w:t>
      </w:r>
    </w:p>
    <w:p w:rsidR="00E6507A" w:rsidRDefault="00E6507A" w:rsidP="006F2053">
      <w:pPr>
        <w:numPr>
          <w:ilvl w:val="0"/>
          <w:numId w:val="52"/>
        </w:numPr>
        <w:tabs>
          <w:tab w:val="num" w:pos="720"/>
        </w:tabs>
        <w:spacing w:after="0"/>
        <w:ind w:left="0" w:firstLine="0"/>
      </w:pPr>
      <w:r>
        <w:t>System zeig Rezeptesuchmaske an</w:t>
      </w:r>
    </w:p>
    <w:p w:rsidR="00E6507A" w:rsidRDefault="00E6507A" w:rsidP="006F2053">
      <w:pPr>
        <w:numPr>
          <w:ilvl w:val="0"/>
          <w:numId w:val="52"/>
        </w:numPr>
        <w:tabs>
          <w:tab w:val="num" w:pos="720"/>
        </w:tabs>
        <w:spacing w:after="0"/>
        <w:ind w:left="0" w:firstLine="0"/>
      </w:pPr>
      <w:r>
        <w:t>Diätassistentin sucht zu änderndes Rezept</w:t>
      </w:r>
    </w:p>
    <w:p w:rsidR="00E6507A" w:rsidRDefault="00E6507A" w:rsidP="006F2053">
      <w:pPr>
        <w:numPr>
          <w:ilvl w:val="0"/>
          <w:numId w:val="52"/>
        </w:numPr>
        <w:tabs>
          <w:tab w:val="num" w:pos="720"/>
        </w:tabs>
        <w:spacing w:after="0"/>
        <w:ind w:left="0" w:firstLine="0"/>
      </w:pPr>
      <w:r>
        <w:t>System zeigt gesuchtes Rezept an</w:t>
      </w:r>
    </w:p>
    <w:p w:rsidR="00E6507A" w:rsidRDefault="00E6507A" w:rsidP="006F2053">
      <w:pPr>
        <w:numPr>
          <w:ilvl w:val="0"/>
          <w:numId w:val="52"/>
        </w:numPr>
        <w:tabs>
          <w:tab w:val="num" w:pos="720"/>
        </w:tabs>
        <w:spacing w:after="0"/>
        <w:ind w:left="0" w:firstLine="0"/>
      </w:pPr>
      <w:r>
        <w:t>Diätassistentin löscht oder fügt neue Lebensmittel zum Rezept hinzu</w:t>
      </w:r>
    </w:p>
    <w:p w:rsidR="00E6507A" w:rsidRDefault="00E6507A" w:rsidP="006F2053">
      <w:pPr>
        <w:numPr>
          <w:ilvl w:val="0"/>
          <w:numId w:val="52"/>
        </w:numPr>
        <w:tabs>
          <w:tab w:val="num" w:pos="720"/>
        </w:tabs>
        <w:spacing w:after="0"/>
        <w:ind w:left="0" w:firstLine="0"/>
      </w:pPr>
      <w:r>
        <w:t>Diätassistentin wiederholt Schritt 3 bis alle Anpassungen eingetragen sind</w:t>
      </w:r>
    </w:p>
    <w:p w:rsidR="00E6507A" w:rsidRDefault="00E6507A" w:rsidP="006F2053">
      <w:pPr>
        <w:numPr>
          <w:ilvl w:val="0"/>
          <w:numId w:val="52"/>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4.2 Alternativablauf</w:t>
      </w:r>
    </w:p>
    <w:p w:rsidR="00E6507A" w:rsidRDefault="00E6507A" w:rsidP="00D8176D">
      <w:r>
        <w:t>1.a) Keine Rezepte in der Datenbank vorhanden</w:t>
      </w:r>
    </w:p>
    <w:p w:rsidR="00E6507A" w:rsidRDefault="00E6507A" w:rsidP="00D8176D">
      <w:r>
        <w:lastRenderedPageBreak/>
        <w:tab/>
        <w:t>Us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r>
        <w:t>Erstellen eines Parametersets (Manuel)</w:t>
      </w:r>
    </w:p>
    <w:p w:rsidR="00E6507A" w:rsidRDefault="00E6507A" w:rsidP="00D8176D">
      <w:pPr>
        <w:rPr>
          <w:u w:val="single"/>
        </w:rPr>
      </w:pPr>
      <w:r>
        <w:rPr>
          <w:u w:val="single"/>
        </w:rPr>
        <w:t>1. Kurzbeschreibung</w:t>
      </w:r>
    </w:p>
    <w:p w:rsidR="00E6507A" w:rsidRDefault="00E6507A" w:rsidP="00D8176D">
      <w:r>
        <w:t>Erstellen eines neuen Parameterset für den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53"/>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54"/>
        </w:numPr>
        <w:tabs>
          <w:tab w:val="num" w:pos="720"/>
        </w:tabs>
        <w:spacing w:after="0"/>
        <w:ind w:left="0" w:firstLine="0"/>
      </w:pPr>
      <w:r>
        <w:t>Diätassistentin ist im System eingeloggt</w:t>
      </w:r>
    </w:p>
    <w:p w:rsidR="00E6507A" w:rsidRDefault="00E6507A" w:rsidP="006F2053">
      <w:pPr>
        <w:numPr>
          <w:ilvl w:val="0"/>
          <w:numId w:val="54"/>
        </w:numPr>
        <w:tabs>
          <w:tab w:val="num" w:pos="720"/>
        </w:tabs>
        <w:spacing w:after="0"/>
        <w:ind w:left="0" w:firstLine="0"/>
      </w:pPr>
      <w:r>
        <w:lastRenderedPageBreak/>
        <w:t>Patient hat Überweisung mit Parameterset mitgebracht</w:t>
      </w:r>
    </w:p>
    <w:p w:rsidR="00E6507A" w:rsidRDefault="00E6507A" w:rsidP="006F2053">
      <w:pPr>
        <w:numPr>
          <w:ilvl w:val="0"/>
          <w:numId w:val="54"/>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6F2053">
      <w:pPr>
        <w:numPr>
          <w:ilvl w:val="0"/>
          <w:numId w:val="55"/>
        </w:numPr>
        <w:tabs>
          <w:tab w:val="num" w:pos="720"/>
        </w:tabs>
        <w:spacing w:after="0"/>
        <w:ind w:left="0" w:firstLine="0"/>
      </w:pPr>
      <w:r>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56"/>
        </w:numPr>
        <w:tabs>
          <w:tab w:val="num" w:pos="720"/>
        </w:tabs>
        <w:spacing w:after="0"/>
        <w:ind w:left="0" w:firstLine="0"/>
      </w:pPr>
      <w:r>
        <w:t>Diätassistentin öffnet das Zielparameterset</w:t>
      </w:r>
    </w:p>
    <w:p w:rsidR="00E6507A" w:rsidRDefault="00E6507A" w:rsidP="006F2053">
      <w:pPr>
        <w:numPr>
          <w:ilvl w:val="0"/>
          <w:numId w:val="56"/>
        </w:numPr>
        <w:tabs>
          <w:tab w:val="num" w:pos="720"/>
        </w:tabs>
        <w:spacing w:after="0"/>
        <w:ind w:left="0" w:firstLine="0"/>
      </w:pPr>
      <w:r>
        <w:t>System zeigt leeres Parameterset an</w:t>
      </w:r>
    </w:p>
    <w:p w:rsidR="00E6507A" w:rsidRDefault="00E6507A" w:rsidP="006F2053">
      <w:pPr>
        <w:numPr>
          <w:ilvl w:val="0"/>
          <w:numId w:val="56"/>
        </w:numPr>
        <w:tabs>
          <w:tab w:val="num" w:pos="720"/>
        </w:tabs>
        <w:spacing w:after="0"/>
        <w:ind w:left="0" w:firstLine="0"/>
      </w:pPr>
      <w:r>
        <w:t>Diätassistentin fügt Parameter mit Grenzwerten ein</w:t>
      </w:r>
    </w:p>
    <w:p w:rsidR="00E6507A" w:rsidRDefault="00E6507A" w:rsidP="006F2053">
      <w:pPr>
        <w:numPr>
          <w:ilvl w:val="0"/>
          <w:numId w:val="56"/>
        </w:numPr>
        <w:tabs>
          <w:tab w:val="num" w:pos="720"/>
        </w:tabs>
        <w:spacing w:after="0"/>
        <w:ind w:left="0" w:firstLine="0"/>
      </w:pPr>
      <w:r>
        <w:t>Wiederholung Schritt 2 und 3 bis alle Parameter mit Grenzwertwert eingetragen sind</w:t>
      </w:r>
    </w:p>
    <w:p w:rsidR="00E6507A" w:rsidRDefault="00E6507A" w:rsidP="006F2053">
      <w:pPr>
        <w:numPr>
          <w:ilvl w:val="0"/>
          <w:numId w:val="56"/>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r>
        <w:t>Hinzufügen eines neuen Parameters zum Parametersets</w:t>
      </w:r>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57"/>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58"/>
        </w:numPr>
        <w:tabs>
          <w:tab w:val="num" w:pos="720"/>
        </w:tabs>
        <w:spacing w:after="0"/>
        <w:ind w:left="0" w:firstLine="0"/>
      </w:pPr>
      <w:r>
        <w:t>Diätassistentin ist im System eingeloggt</w:t>
      </w:r>
    </w:p>
    <w:p w:rsidR="00E6507A" w:rsidRDefault="00E6507A" w:rsidP="006F2053">
      <w:pPr>
        <w:numPr>
          <w:ilvl w:val="0"/>
          <w:numId w:val="58"/>
        </w:numPr>
        <w:tabs>
          <w:tab w:val="num" w:pos="720"/>
        </w:tabs>
        <w:spacing w:after="0"/>
        <w:ind w:left="0" w:firstLine="0"/>
      </w:pPr>
      <w:r>
        <w:t>Neuer Parameter hat sich mit einer Maßeinheit etabliert</w:t>
      </w:r>
    </w:p>
    <w:p w:rsidR="00E6507A" w:rsidRDefault="00E6507A" w:rsidP="00D8176D">
      <w:pPr>
        <w:rPr>
          <w:u w:val="single"/>
        </w:rPr>
      </w:pPr>
      <w:r>
        <w:rPr>
          <w:u w:val="single"/>
        </w:rPr>
        <w:t>3.2 Nachbedingung</w:t>
      </w:r>
    </w:p>
    <w:p w:rsidR="00E6507A" w:rsidRDefault="00E6507A" w:rsidP="006F2053">
      <w:pPr>
        <w:numPr>
          <w:ilvl w:val="0"/>
          <w:numId w:val="59"/>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60"/>
        </w:numPr>
        <w:tabs>
          <w:tab w:val="num" w:pos="720"/>
        </w:tabs>
        <w:spacing w:after="0"/>
        <w:ind w:left="0" w:firstLine="0"/>
      </w:pPr>
      <w:r>
        <w:t>Diätassistentin öffnet Parameterset in der entsprechenden Patientenakte</w:t>
      </w:r>
    </w:p>
    <w:p w:rsidR="00E6507A" w:rsidRDefault="00E6507A" w:rsidP="006F2053">
      <w:pPr>
        <w:numPr>
          <w:ilvl w:val="0"/>
          <w:numId w:val="60"/>
        </w:numPr>
        <w:tabs>
          <w:tab w:val="num" w:pos="720"/>
        </w:tabs>
        <w:spacing w:after="0"/>
        <w:ind w:left="0" w:firstLine="0"/>
      </w:pPr>
      <w:r>
        <w:t>System zeigt Parameterset an</w:t>
      </w:r>
    </w:p>
    <w:p w:rsidR="00E6507A" w:rsidRDefault="00E6507A" w:rsidP="006F2053">
      <w:pPr>
        <w:numPr>
          <w:ilvl w:val="0"/>
          <w:numId w:val="60"/>
        </w:numPr>
        <w:tabs>
          <w:tab w:val="num" w:pos="720"/>
        </w:tabs>
        <w:spacing w:after="0"/>
        <w:ind w:left="0" w:firstLine="0"/>
      </w:pPr>
      <w:r>
        <w:t>Diätassistentin wählt Parametereintrag hinzufügen aus</w:t>
      </w:r>
    </w:p>
    <w:p w:rsidR="00E6507A" w:rsidRDefault="00E6507A" w:rsidP="006F2053">
      <w:pPr>
        <w:numPr>
          <w:ilvl w:val="0"/>
          <w:numId w:val="60"/>
        </w:numPr>
        <w:tabs>
          <w:tab w:val="num" w:pos="720"/>
        </w:tabs>
        <w:spacing w:after="0"/>
        <w:ind w:left="0" w:firstLine="0"/>
      </w:pPr>
      <w:r>
        <w:t>Sysstem zeigt Suchmaske der Parameter an</w:t>
      </w:r>
    </w:p>
    <w:p w:rsidR="00E6507A" w:rsidRDefault="00E6507A" w:rsidP="006F2053">
      <w:pPr>
        <w:numPr>
          <w:ilvl w:val="0"/>
          <w:numId w:val="60"/>
        </w:numPr>
        <w:tabs>
          <w:tab w:val="num" w:pos="720"/>
        </w:tabs>
        <w:spacing w:after="0"/>
        <w:ind w:left="0" w:firstLine="0"/>
      </w:pPr>
      <w:r>
        <w:t>Diätassistentin gibt Parameternamen an</w:t>
      </w:r>
    </w:p>
    <w:p w:rsidR="00E6507A" w:rsidRDefault="00E6507A" w:rsidP="006F2053">
      <w:pPr>
        <w:numPr>
          <w:ilvl w:val="0"/>
          <w:numId w:val="60"/>
        </w:numPr>
        <w:tabs>
          <w:tab w:val="num" w:pos="720"/>
        </w:tabs>
        <w:spacing w:after="0"/>
        <w:ind w:left="0" w:firstLine="0"/>
      </w:pPr>
      <w:r>
        <w:t>System zeigt entsprechende Parameter an</w:t>
      </w:r>
    </w:p>
    <w:p w:rsidR="00E6507A" w:rsidRDefault="00E6507A" w:rsidP="006F2053">
      <w:pPr>
        <w:numPr>
          <w:ilvl w:val="0"/>
          <w:numId w:val="60"/>
        </w:numPr>
        <w:tabs>
          <w:tab w:val="num" w:pos="720"/>
        </w:tabs>
        <w:spacing w:after="0"/>
        <w:ind w:left="0" w:firstLine="0"/>
      </w:pPr>
      <w:r>
        <w:t>Diätassistentin wählt Parameter aus</w:t>
      </w:r>
    </w:p>
    <w:p w:rsidR="00E6507A" w:rsidRDefault="00E6507A" w:rsidP="006F2053">
      <w:pPr>
        <w:numPr>
          <w:ilvl w:val="0"/>
          <w:numId w:val="60"/>
        </w:numPr>
        <w:tabs>
          <w:tab w:val="num" w:pos="720"/>
        </w:tabs>
        <w:spacing w:after="0"/>
        <w:ind w:left="0" w:firstLine="0"/>
      </w:pPr>
      <w:r>
        <w:t>System übernimmt Parameter in den Parametereintrag</w:t>
      </w:r>
    </w:p>
    <w:p w:rsidR="00E6507A" w:rsidRDefault="00E6507A" w:rsidP="006F2053">
      <w:pPr>
        <w:numPr>
          <w:ilvl w:val="0"/>
          <w:numId w:val="60"/>
        </w:numPr>
        <w:tabs>
          <w:tab w:val="num" w:pos="720"/>
        </w:tabs>
        <w:spacing w:after="0"/>
        <w:ind w:left="0" w:firstLine="0"/>
      </w:pPr>
      <w:r>
        <w:t>Diätassistentin trägt Grenzwerte ein</w:t>
      </w:r>
    </w:p>
    <w:p w:rsidR="00E6507A" w:rsidRDefault="00E6507A" w:rsidP="006F2053">
      <w:pPr>
        <w:numPr>
          <w:ilvl w:val="0"/>
          <w:numId w:val="60"/>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Überprüfung des Ablaufs der Diät (Manuel schau dir das nochmal an)</w:t>
      </w:r>
    </w:p>
    <w:p w:rsidR="00E6507A" w:rsidRDefault="00E6507A" w:rsidP="00D8176D">
      <w:pPr>
        <w:rPr>
          <w:u w:val="single"/>
        </w:rPr>
      </w:pPr>
      <w:r>
        <w:rPr>
          <w:u w:val="single"/>
        </w:rPr>
        <w:t>1. Kurzbeschreibung</w:t>
      </w:r>
    </w:p>
    <w:p w:rsidR="00E6507A" w:rsidRDefault="00E6507A" w:rsidP="00D8176D">
      <w:r>
        <w:t>Die Diät des Patienten muss regelmäßig geprüft werden damit dem Patienten durch die Diät keine Gesundheitliche Beeinträchtigungen entsteh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61"/>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62"/>
        </w:numPr>
        <w:tabs>
          <w:tab w:val="num" w:pos="720"/>
        </w:tabs>
        <w:spacing w:after="0"/>
        <w:ind w:left="0" w:firstLine="0"/>
      </w:pPr>
      <w:r>
        <w:t>Diätassistentin ist im System eingeloggt</w:t>
      </w:r>
    </w:p>
    <w:p w:rsidR="00E6507A" w:rsidRDefault="00E6507A" w:rsidP="006F2053">
      <w:pPr>
        <w:numPr>
          <w:ilvl w:val="0"/>
          <w:numId w:val="62"/>
        </w:numPr>
        <w:tabs>
          <w:tab w:val="num" w:pos="720"/>
        </w:tabs>
        <w:spacing w:after="0"/>
        <w:ind w:left="0" w:firstLine="0"/>
      </w:pPr>
      <w:r>
        <w:t>Diät läuft schon</w:t>
      </w:r>
    </w:p>
    <w:p w:rsidR="00E6507A" w:rsidRDefault="00E6507A" w:rsidP="006F2053">
      <w:pPr>
        <w:numPr>
          <w:ilvl w:val="0"/>
          <w:numId w:val="62"/>
        </w:numPr>
        <w:tabs>
          <w:tab w:val="num" w:pos="720"/>
        </w:tabs>
        <w:spacing w:after="0"/>
        <w:ind w:left="0" w:firstLine="0"/>
      </w:pPr>
      <w:r>
        <w:t>Patient im Behandlungszimmer und Akt offen</w:t>
      </w:r>
    </w:p>
    <w:p w:rsidR="00E6507A" w:rsidRDefault="00E6507A" w:rsidP="006F2053">
      <w:pPr>
        <w:numPr>
          <w:ilvl w:val="0"/>
          <w:numId w:val="62"/>
        </w:numPr>
        <w:tabs>
          <w:tab w:val="num" w:pos="720"/>
        </w:tabs>
        <w:spacing w:after="0"/>
        <w:ind w:left="0" w:firstLine="0"/>
      </w:pPr>
      <w:r>
        <w:t>Aktuelle Anamnese Daten liegen vor</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63"/>
        </w:numPr>
        <w:tabs>
          <w:tab w:val="num" w:pos="720"/>
        </w:tabs>
        <w:spacing w:after="0"/>
        <w:ind w:left="0" w:firstLine="0"/>
      </w:pPr>
      <w:r>
        <w:lastRenderedPageBreak/>
        <w:t>Diätassistentin öffnet den aktuellen Diätplan des Patienten</w:t>
      </w:r>
    </w:p>
    <w:p w:rsidR="00E6507A" w:rsidRDefault="00E6507A" w:rsidP="006F2053">
      <w:pPr>
        <w:numPr>
          <w:ilvl w:val="0"/>
          <w:numId w:val="63"/>
        </w:numPr>
        <w:tabs>
          <w:tab w:val="num" w:pos="720"/>
        </w:tabs>
        <w:spacing w:after="0"/>
        <w:ind w:left="0" w:firstLine="0"/>
      </w:pPr>
      <w:r>
        <w:t>Diätassistentin prüft aufgrund ihrer Erfahrung und den zugrunde liegenden Patiendaten die Einhaltung dieses Diätplans</w:t>
      </w:r>
    </w:p>
    <w:p w:rsidR="00E6507A" w:rsidRDefault="00E6507A" w:rsidP="006F2053">
      <w:pPr>
        <w:numPr>
          <w:ilvl w:val="0"/>
          <w:numId w:val="63"/>
        </w:numPr>
        <w:tabs>
          <w:tab w:val="num" w:pos="720"/>
        </w:tabs>
        <w:spacing w:after="0"/>
        <w:ind w:left="0" w:firstLine="0"/>
      </w:pPr>
      <w:r>
        <w:t>Diätassistentin passt wenn nötig die Diät an.</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Erstellung eines neuen Eintrags im Kontaktjournals (Patientenakt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64"/>
        </w:numPr>
        <w:tabs>
          <w:tab w:val="num" w:pos="720"/>
        </w:tabs>
        <w:spacing w:after="0"/>
        <w:ind w:left="0" w:firstLine="0"/>
      </w:pPr>
      <w:r>
        <w:t>Diätassistenin/Sekri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65"/>
        </w:numPr>
        <w:tabs>
          <w:tab w:val="num" w:pos="720"/>
        </w:tabs>
        <w:spacing w:after="0"/>
        <w:ind w:left="0" w:firstLine="0"/>
      </w:pPr>
      <w:r>
        <w:t>Diätassistentin ist im System eingeloggt</w:t>
      </w:r>
    </w:p>
    <w:p w:rsidR="00E6507A" w:rsidRDefault="00E6507A" w:rsidP="006F2053">
      <w:pPr>
        <w:numPr>
          <w:ilvl w:val="0"/>
          <w:numId w:val="65"/>
        </w:numPr>
        <w:tabs>
          <w:tab w:val="num" w:pos="720"/>
        </w:tabs>
        <w:spacing w:after="0"/>
        <w:ind w:left="0" w:firstLine="0"/>
      </w:pPr>
      <w:r>
        <w:t>Patientenakte bereits geöffnet</w:t>
      </w:r>
    </w:p>
    <w:p w:rsidR="00E6507A" w:rsidRDefault="00E6507A" w:rsidP="006F2053">
      <w:pPr>
        <w:numPr>
          <w:ilvl w:val="0"/>
          <w:numId w:val="65"/>
        </w:numPr>
        <w:tabs>
          <w:tab w:val="num" w:pos="720"/>
        </w:tabs>
        <w:spacing w:after="0"/>
        <w:ind w:left="0" w:firstLine="0"/>
      </w:pPr>
      <w:r>
        <w:t>Patient hatte (Kontroll)termin in der Praxis</w:t>
      </w:r>
    </w:p>
    <w:p w:rsidR="00E6507A" w:rsidRDefault="00E6507A" w:rsidP="00D8176D">
      <w:pPr>
        <w:rPr>
          <w:u w:val="single"/>
        </w:rPr>
      </w:pPr>
      <w:r>
        <w:rPr>
          <w:u w:val="single"/>
        </w:rPr>
        <w:lastRenderedPageBreak/>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66"/>
        </w:numPr>
        <w:tabs>
          <w:tab w:val="num" w:pos="720"/>
        </w:tabs>
        <w:spacing w:after="0"/>
        <w:ind w:left="0" w:firstLine="0"/>
      </w:pPr>
      <w:r>
        <w:t>Diätassistentin öffnet die Ansicht “Kontaktjournal” des entsprechenden Patienten.</w:t>
      </w:r>
    </w:p>
    <w:p w:rsidR="00E6507A" w:rsidRDefault="00E6507A" w:rsidP="006F2053">
      <w:pPr>
        <w:numPr>
          <w:ilvl w:val="0"/>
          <w:numId w:val="66"/>
        </w:numPr>
        <w:tabs>
          <w:tab w:val="num" w:pos="720"/>
        </w:tabs>
        <w:spacing w:after="0"/>
        <w:ind w:left="0" w:firstLine="0"/>
      </w:pPr>
      <w:r>
        <w:t>System zeigt alle bisherigen Kontakte des Patienten an.</w:t>
      </w:r>
    </w:p>
    <w:p w:rsidR="00E6507A" w:rsidRDefault="00E6507A" w:rsidP="006F2053">
      <w:pPr>
        <w:numPr>
          <w:ilvl w:val="0"/>
          <w:numId w:val="66"/>
        </w:numPr>
        <w:tabs>
          <w:tab w:val="num" w:pos="720"/>
        </w:tabs>
        <w:spacing w:after="0"/>
        <w:ind w:left="0" w:firstLine="0"/>
      </w:pPr>
      <w:r>
        <w:t>Diätassistentin öffnet die Maske um einen neuen Kontakt anzulegen.</w:t>
      </w:r>
    </w:p>
    <w:p w:rsidR="00E6507A" w:rsidRDefault="00E6507A" w:rsidP="006F2053">
      <w:pPr>
        <w:numPr>
          <w:ilvl w:val="0"/>
          <w:numId w:val="66"/>
        </w:numPr>
        <w:tabs>
          <w:tab w:val="num" w:pos="720"/>
        </w:tabs>
        <w:spacing w:after="0"/>
        <w:ind w:left="0" w:firstLine="0"/>
      </w:pPr>
      <w:r>
        <w:t>System öffnet die Ansicht zur Erstellung eines neuen Eintrages.</w:t>
      </w:r>
    </w:p>
    <w:p w:rsidR="00E6507A" w:rsidRDefault="00E6507A" w:rsidP="006F2053">
      <w:pPr>
        <w:numPr>
          <w:ilvl w:val="0"/>
          <w:numId w:val="66"/>
        </w:numPr>
        <w:tabs>
          <w:tab w:val="num" w:pos="720"/>
        </w:tabs>
        <w:spacing w:after="0"/>
        <w:ind w:left="0" w:firstLine="0"/>
      </w:pPr>
      <w:r>
        <w:t>Diätassistentin trägt die gewünschten Daten ein.</w:t>
      </w:r>
    </w:p>
    <w:p w:rsidR="00E6507A" w:rsidRDefault="00E6507A" w:rsidP="006F2053">
      <w:pPr>
        <w:numPr>
          <w:ilvl w:val="0"/>
          <w:numId w:val="66"/>
        </w:numPr>
        <w:tabs>
          <w:tab w:val="num" w:pos="720"/>
        </w:tabs>
        <w:spacing w:after="0"/>
        <w:ind w:left="0" w:firstLine="0"/>
        <w:rPr>
          <w:i/>
          <w:iCs/>
        </w:rPr>
      </w:pPr>
      <w:r>
        <w:rPr>
          <w:i/>
          <w:iCs/>
        </w:rPr>
        <w:t>Wiederhole Schritt 3 - 5 bis alle Einträge erfasst wurden</w:t>
      </w:r>
    </w:p>
    <w:p w:rsidR="00E6507A" w:rsidRDefault="00E6507A" w:rsidP="006F2053">
      <w:pPr>
        <w:numPr>
          <w:ilvl w:val="0"/>
          <w:numId w:val="66"/>
        </w:numPr>
        <w:tabs>
          <w:tab w:val="num" w:pos="720"/>
        </w:tabs>
        <w:spacing w:after="0"/>
        <w:ind w:left="0" w:firstLine="0"/>
      </w:pPr>
      <w:r>
        <w:t>Diätassistentin speicher das aktualisierte Kontaktjournal.</w:t>
      </w:r>
    </w:p>
    <w:p w:rsidR="00E6507A" w:rsidRDefault="00E6507A" w:rsidP="00D8176D"/>
    <w:p w:rsidR="00E6507A" w:rsidRDefault="00E6507A" w:rsidP="00D8176D">
      <w:pPr>
        <w:rPr>
          <w:u w:val="single"/>
        </w:rPr>
      </w:pPr>
      <w:r>
        <w:rPr>
          <w:u w:val="single"/>
        </w:rPr>
        <w:t>4.2 Alternativablauf</w:t>
      </w:r>
    </w:p>
    <w:p w:rsidR="00E6507A" w:rsidRDefault="00E6507A" w:rsidP="00D8176D">
      <w:r>
        <w:t>1.a) Patient nicht im System vorhanden</w:t>
      </w:r>
    </w:p>
    <w:p w:rsidR="00E6507A" w:rsidRDefault="00E6507A" w:rsidP="00D8176D">
      <w:r>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lastRenderedPageBreak/>
        <w:t>2.1 Hauptakteur</w:t>
      </w:r>
    </w:p>
    <w:p w:rsidR="00E6507A" w:rsidRDefault="00E6507A" w:rsidP="006F2053">
      <w:pPr>
        <w:numPr>
          <w:ilvl w:val="0"/>
          <w:numId w:val="67"/>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68"/>
        </w:numPr>
        <w:tabs>
          <w:tab w:val="num" w:pos="720"/>
        </w:tabs>
        <w:spacing w:after="0"/>
        <w:ind w:left="0" w:firstLine="0"/>
      </w:pPr>
      <w:r>
        <w:t>Diätassistentin ist im System eingeloggt</w:t>
      </w:r>
    </w:p>
    <w:p w:rsidR="00E6507A" w:rsidRDefault="00E6507A" w:rsidP="006F2053">
      <w:pPr>
        <w:numPr>
          <w:ilvl w:val="0"/>
          <w:numId w:val="68"/>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 w:rsidR="00E6507A" w:rsidRDefault="00E6507A" w:rsidP="006F2053">
      <w:pPr>
        <w:numPr>
          <w:ilvl w:val="0"/>
          <w:numId w:val="69"/>
        </w:numPr>
        <w:tabs>
          <w:tab w:val="num" w:pos="720"/>
        </w:tabs>
        <w:spacing w:after="0"/>
        <w:ind w:left="0" w:firstLine="0"/>
      </w:pPr>
      <w:r>
        <w:t>Diätassistentin wählt im System Blockdiät zusammenstellen</w:t>
      </w:r>
    </w:p>
    <w:p w:rsidR="00E6507A" w:rsidRDefault="00E6507A" w:rsidP="006F2053">
      <w:pPr>
        <w:numPr>
          <w:ilvl w:val="0"/>
          <w:numId w:val="69"/>
        </w:numPr>
        <w:tabs>
          <w:tab w:val="num" w:pos="720"/>
        </w:tabs>
        <w:spacing w:after="0"/>
        <w:ind w:left="0" w:firstLine="0"/>
      </w:pPr>
      <w:r>
        <w:t>Neues Formular “Blockdiät” erscheint</w:t>
      </w:r>
    </w:p>
    <w:p w:rsidR="00E6507A" w:rsidRDefault="00E6507A" w:rsidP="006F2053">
      <w:pPr>
        <w:numPr>
          <w:ilvl w:val="0"/>
          <w:numId w:val="69"/>
        </w:numPr>
        <w:tabs>
          <w:tab w:val="num" w:pos="720"/>
        </w:tabs>
        <w:spacing w:after="0"/>
        <w:ind w:left="0" w:firstLine="0"/>
      </w:pPr>
      <w:r>
        <w:t>Diätassistentin gibt Blockdiät einen Namen</w:t>
      </w:r>
    </w:p>
    <w:p w:rsidR="00E6507A" w:rsidRDefault="00E6507A" w:rsidP="006F2053">
      <w:pPr>
        <w:numPr>
          <w:ilvl w:val="0"/>
          <w:numId w:val="69"/>
        </w:numPr>
        <w:tabs>
          <w:tab w:val="num" w:pos="720"/>
        </w:tabs>
        <w:spacing w:after="0"/>
        <w:ind w:left="0" w:firstLine="0"/>
      </w:pPr>
      <w:r>
        <w:t>Name wird vom System übernommen´</w:t>
      </w:r>
    </w:p>
    <w:p w:rsidR="00E6507A" w:rsidRDefault="00E6507A" w:rsidP="006F2053">
      <w:pPr>
        <w:numPr>
          <w:ilvl w:val="0"/>
          <w:numId w:val="69"/>
        </w:numPr>
        <w:tabs>
          <w:tab w:val="num" w:pos="720"/>
        </w:tabs>
        <w:spacing w:after="0"/>
        <w:ind w:left="0" w:firstLine="0"/>
      </w:pPr>
      <w:r>
        <w:t>Diätassistentin wählt Parameter hinzufügen</w:t>
      </w:r>
    </w:p>
    <w:p w:rsidR="00E6507A" w:rsidRDefault="00E6507A" w:rsidP="006F2053">
      <w:pPr>
        <w:numPr>
          <w:ilvl w:val="0"/>
          <w:numId w:val="69"/>
        </w:numPr>
        <w:tabs>
          <w:tab w:val="num" w:pos="720"/>
        </w:tabs>
        <w:spacing w:after="0"/>
        <w:ind w:left="0" w:firstLine="0"/>
      </w:pPr>
      <w:r>
        <w:t>System zeigt Parametersuchmaske an</w:t>
      </w:r>
    </w:p>
    <w:p w:rsidR="00E6507A" w:rsidRDefault="00E6507A" w:rsidP="006F2053">
      <w:pPr>
        <w:numPr>
          <w:ilvl w:val="0"/>
          <w:numId w:val="69"/>
        </w:numPr>
        <w:tabs>
          <w:tab w:val="num" w:pos="720"/>
        </w:tabs>
        <w:spacing w:after="0"/>
        <w:ind w:left="0" w:firstLine="0"/>
      </w:pPr>
      <w:r>
        <w:t>Diätassistentin sucht Paramter</w:t>
      </w:r>
    </w:p>
    <w:p w:rsidR="00E6507A" w:rsidRDefault="00E6507A" w:rsidP="006F2053">
      <w:pPr>
        <w:numPr>
          <w:ilvl w:val="0"/>
          <w:numId w:val="69"/>
        </w:numPr>
        <w:tabs>
          <w:tab w:val="num" w:pos="720"/>
        </w:tabs>
        <w:spacing w:after="0"/>
        <w:ind w:left="0" w:firstLine="0"/>
      </w:pPr>
      <w:r>
        <w:t>System zeigt entprechende Parameter an</w:t>
      </w:r>
    </w:p>
    <w:p w:rsidR="00E6507A" w:rsidRDefault="00E6507A" w:rsidP="006F2053">
      <w:pPr>
        <w:numPr>
          <w:ilvl w:val="0"/>
          <w:numId w:val="69"/>
        </w:numPr>
        <w:tabs>
          <w:tab w:val="num" w:pos="720"/>
        </w:tabs>
        <w:spacing w:after="0"/>
        <w:ind w:left="0" w:firstLine="0"/>
      </w:pPr>
      <w:r>
        <w:t>Diätassistentin wählt Parameter aus</w:t>
      </w:r>
    </w:p>
    <w:p w:rsidR="00E6507A" w:rsidRDefault="00E6507A" w:rsidP="006F2053">
      <w:pPr>
        <w:numPr>
          <w:ilvl w:val="0"/>
          <w:numId w:val="69"/>
        </w:numPr>
        <w:tabs>
          <w:tab w:val="num" w:pos="720"/>
        </w:tabs>
        <w:spacing w:after="0"/>
        <w:ind w:left="0" w:firstLine="0"/>
      </w:pPr>
      <w:r>
        <w:t>System übernimmt Parameter in die Blockdiät</w:t>
      </w:r>
    </w:p>
    <w:p w:rsidR="00E6507A" w:rsidRDefault="00E6507A" w:rsidP="006F2053">
      <w:pPr>
        <w:numPr>
          <w:ilvl w:val="0"/>
          <w:numId w:val="69"/>
        </w:numPr>
        <w:tabs>
          <w:tab w:val="num" w:pos="720"/>
        </w:tabs>
        <w:spacing w:after="0"/>
        <w:ind w:left="0" w:firstLine="0"/>
      </w:pPr>
      <w:r>
        <w:t>Diätassistentin Wiederholt Schritt 5-9 bis alle Parameter für Blockdiät erfasst sind</w:t>
      </w:r>
    </w:p>
    <w:p w:rsidR="00E6507A" w:rsidRDefault="00E6507A" w:rsidP="006F2053">
      <w:pPr>
        <w:numPr>
          <w:ilvl w:val="0"/>
          <w:numId w:val="69"/>
        </w:numPr>
        <w:tabs>
          <w:tab w:val="num" w:pos="720"/>
        </w:tabs>
        <w:spacing w:after="0"/>
        <w:ind w:left="0" w:firstLine="0"/>
      </w:pPr>
      <w:r>
        <w:t>Diätassistentin wählt Mahlzeit hinzufügen aus</w:t>
      </w:r>
    </w:p>
    <w:p w:rsidR="00E6507A" w:rsidRDefault="00E6507A" w:rsidP="006F2053">
      <w:pPr>
        <w:numPr>
          <w:ilvl w:val="0"/>
          <w:numId w:val="69"/>
        </w:numPr>
        <w:tabs>
          <w:tab w:val="num" w:pos="720"/>
        </w:tabs>
        <w:spacing w:after="0"/>
        <w:ind w:left="0" w:firstLine="0"/>
      </w:pPr>
      <w:r>
        <w:lastRenderedPageBreak/>
        <w:t>System zeigt Suchmaske für Rezepte an, nur der Mahlzeit oder Parameter entsprechenden Rezepte sind auswählbar</w:t>
      </w:r>
    </w:p>
    <w:p w:rsidR="00E6507A" w:rsidRDefault="00E6507A" w:rsidP="006F2053">
      <w:pPr>
        <w:numPr>
          <w:ilvl w:val="0"/>
          <w:numId w:val="69"/>
        </w:numPr>
        <w:tabs>
          <w:tab w:val="num" w:pos="720"/>
        </w:tabs>
        <w:spacing w:after="0"/>
        <w:ind w:left="0" w:firstLine="0"/>
      </w:pPr>
      <w:r>
        <w:t>System übernimmt Rezept und verhindert doppelte Auswahl</w:t>
      </w:r>
    </w:p>
    <w:p w:rsidR="00E6507A" w:rsidRDefault="00E6507A" w:rsidP="006F2053">
      <w:pPr>
        <w:numPr>
          <w:ilvl w:val="0"/>
          <w:numId w:val="69"/>
        </w:numPr>
        <w:tabs>
          <w:tab w:val="num" w:pos="720"/>
        </w:tabs>
        <w:spacing w:after="0"/>
        <w:ind w:left="0" w:firstLine="0"/>
      </w:pPr>
      <w:r>
        <w:t>Wiederholung Schritt 13-14 bis Diätassistentin Rezepte für Mahlzeit passen</w:t>
      </w:r>
    </w:p>
    <w:p w:rsidR="00E6507A" w:rsidRDefault="00E6507A" w:rsidP="006F2053">
      <w:pPr>
        <w:numPr>
          <w:ilvl w:val="0"/>
          <w:numId w:val="69"/>
        </w:numPr>
        <w:tabs>
          <w:tab w:val="num" w:pos="720"/>
        </w:tabs>
        <w:spacing w:after="0"/>
        <w:ind w:left="0" w:firstLine="0"/>
      </w:pPr>
      <w:r>
        <w:t>Wiederholung schritt 12 bis alle Mahlzeiten erfasst sind</w:t>
      </w:r>
    </w:p>
    <w:p w:rsidR="00E6507A" w:rsidRDefault="00E6507A" w:rsidP="006F2053">
      <w:pPr>
        <w:numPr>
          <w:ilvl w:val="0"/>
          <w:numId w:val="69"/>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4.2 Alternativablauf</w:t>
      </w:r>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Ändern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lastRenderedPageBreak/>
        <w:tab/>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veränderung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70"/>
        </w:numPr>
        <w:tabs>
          <w:tab w:val="num" w:pos="720"/>
        </w:tabs>
        <w:spacing w:after="0"/>
        <w:ind w:left="0" w:firstLine="0"/>
      </w:pPr>
      <w:r>
        <w:t>Diätassistentin ist im System eingeloggt</w:t>
      </w:r>
    </w:p>
    <w:p w:rsidR="00E6507A" w:rsidRDefault="00E6507A" w:rsidP="006F2053">
      <w:pPr>
        <w:numPr>
          <w:ilvl w:val="0"/>
          <w:numId w:val="70"/>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t>3.2 Nachbedingung</w:t>
      </w:r>
    </w:p>
    <w:p w:rsidR="00E6507A" w:rsidRDefault="00E6507A" w:rsidP="006F2053">
      <w:pPr>
        <w:numPr>
          <w:ilvl w:val="0"/>
          <w:numId w:val="71"/>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72"/>
        </w:numPr>
        <w:tabs>
          <w:tab w:val="num" w:pos="720"/>
        </w:tabs>
        <w:spacing w:after="0"/>
        <w:ind w:left="0" w:firstLine="0"/>
      </w:pPr>
      <w:r>
        <w:t>Diätassistentin wählt Blockdiäten</w:t>
      </w:r>
    </w:p>
    <w:p w:rsidR="00E6507A" w:rsidRDefault="00E6507A" w:rsidP="006F2053">
      <w:pPr>
        <w:numPr>
          <w:ilvl w:val="0"/>
          <w:numId w:val="72"/>
        </w:numPr>
        <w:tabs>
          <w:tab w:val="num" w:pos="720"/>
        </w:tabs>
        <w:spacing w:after="0"/>
        <w:ind w:left="0" w:firstLine="0"/>
      </w:pPr>
      <w:r>
        <w:t>System zeigt Ansicht der Blockdiäten an</w:t>
      </w:r>
    </w:p>
    <w:p w:rsidR="00E6507A" w:rsidRDefault="00E6507A" w:rsidP="006F2053">
      <w:pPr>
        <w:numPr>
          <w:ilvl w:val="0"/>
          <w:numId w:val="72"/>
        </w:numPr>
        <w:tabs>
          <w:tab w:val="num" w:pos="720"/>
        </w:tabs>
        <w:spacing w:after="0"/>
        <w:ind w:left="0" w:firstLine="0"/>
      </w:pPr>
      <w:r>
        <w:t>Diätassistentin sucht entweder über Name oder Parameter die zu ändernde Blockdiät</w:t>
      </w:r>
    </w:p>
    <w:p w:rsidR="00E6507A" w:rsidRDefault="00E6507A" w:rsidP="006F2053">
      <w:pPr>
        <w:numPr>
          <w:ilvl w:val="0"/>
          <w:numId w:val="72"/>
        </w:numPr>
        <w:tabs>
          <w:tab w:val="num" w:pos="720"/>
        </w:tabs>
        <w:spacing w:after="0"/>
        <w:ind w:left="0" w:firstLine="0"/>
      </w:pPr>
      <w:r>
        <w:t>System zeigt Liste der Blockdiäten an</w:t>
      </w:r>
    </w:p>
    <w:p w:rsidR="00E6507A" w:rsidRDefault="00E6507A" w:rsidP="006F2053">
      <w:pPr>
        <w:numPr>
          <w:ilvl w:val="0"/>
          <w:numId w:val="72"/>
        </w:numPr>
        <w:tabs>
          <w:tab w:val="num" w:pos="720"/>
        </w:tabs>
        <w:spacing w:after="0"/>
        <w:ind w:left="0" w:firstLine="0"/>
      </w:pPr>
      <w:r>
        <w:t>Diätassistentin wählt die entsprechende Blockdiät aus</w:t>
      </w:r>
    </w:p>
    <w:p w:rsidR="00E6507A" w:rsidRDefault="00E6507A" w:rsidP="006F2053">
      <w:pPr>
        <w:numPr>
          <w:ilvl w:val="0"/>
          <w:numId w:val="72"/>
        </w:numPr>
        <w:tabs>
          <w:tab w:val="num" w:pos="720"/>
        </w:tabs>
        <w:spacing w:after="0"/>
        <w:ind w:left="0" w:firstLine="0"/>
      </w:pPr>
      <w:r>
        <w:t>System öffnet das entsprechende Blockdiätformular</w:t>
      </w:r>
    </w:p>
    <w:p w:rsidR="00E6507A" w:rsidRDefault="00E6507A" w:rsidP="006F2053">
      <w:pPr>
        <w:numPr>
          <w:ilvl w:val="0"/>
          <w:numId w:val="72"/>
        </w:numPr>
        <w:tabs>
          <w:tab w:val="num" w:pos="720"/>
        </w:tabs>
        <w:spacing w:after="0"/>
        <w:ind w:left="0" w:firstLine="0"/>
      </w:pPr>
      <w:r>
        <w:t>Diätassistentin wählt zu ändernde Mahlzeit an</w:t>
      </w:r>
    </w:p>
    <w:p w:rsidR="00E6507A" w:rsidRDefault="00E6507A" w:rsidP="006F2053">
      <w:pPr>
        <w:numPr>
          <w:ilvl w:val="0"/>
          <w:numId w:val="72"/>
        </w:numPr>
        <w:tabs>
          <w:tab w:val="num" w:pos="720"/>
        </w:tabs>
        <w:spacing w:after="0"/>
        <w:ind w:left="0" w:firstLine="0"/>
      </w:pPr>
      <w:r>
        <w:t>System zeigt Rezepte der Mahlzeit an</w:t>
      </w:r>
    </w:p>
    <w:p w:rsidR="00E6507A" w:rsidRDefault="00E6507A" w:rsidP="006F2053">
      <w:pPr>
        <w:numPr>
          <w:ilvl w:val="0"/>
          <w:numId w:val="72"/>
        </w:numPr>
        <w:tabs>
          <w:tab w:val="num" w:pos="720"/>
        </w:tabs>
        <w:spacing w:after="0"/>
        <w:ind w:left="0" w:firstLine="0"/>
      </w:pPr>
      <w:r>
        <w:t>Diätassistentin fügt Lebensmittel hinzu</w:t>
      </w:r>
    </w:p>
    <w:p w:rsidR="00E6507A" w:rsidRDefault="00E6507A" w:rsidP="006F2053">
      <w:pPr>
        <w:numPr>
          <w:ilvl w:val="0"/>
          <w:numId w:val="72"/>
        </w:numPr>
        <w:tabs>
          <w:tab w:val="num" w:pos="720"/>
        </w:tabs>
        <w:spacing w:after="0"/>
        <w:ind w:left="0" w:firstLine="0"/>
      </w:pPr>
      <w:r>
        <w:t>System zeigt den Paramtern entspechende Lebensmittel an</w:t>
      </w:r>
    </w:p>
    <w:p w:rsidR="00E6507A" w:rsidRDefault="00E6507A" w:rsidP="006F2053">
      <w:pPr>
        <w:numPr>
          <w:ilvl w:val="0"/>
          <w:numId w:val="72"/>
        </w:numPr>
        <w:tabs>
          <w:tab w:val="num" w:pos="720"/>
        </w:tabs>
        <w:spacing w:after="0"/>
        <w:ind w:left="0" w:firstLine="0"/>
      </w:pPr>
      <w:r>
        <w:t>Diätassistentin wählt Lebensmittel aus</w:t>
      </w:r>
    </w:p>
    <w:p w:rsidR="00E6507A" w:rsidRDefault="00E6507A" w:rsidP="006F2053">
      <w:pPr>
        <w:numPr>
          <w:ilvl w:val="0"/>
          <w:numId w:val="72"/>
        </w:numPr>
        <w:tabs>
          <w:tab w:val="num" w:pos="720"/>
        </w:tabs>
        <w:spacing w:after="0"/>
        <w:ind w:left="0" w:firstLine="0"/>
      </w:pPr>
      <w:r>
        <w:t>System übernimmt Lebensmittel in Mahlzeit</w:t>
      </w:r>
    </w:p>
    <w:p w:rsidR="00E6507A" w:rsidRDefault="00E6507A" w:rsidP="006F2053">
      <w:pPr>
        <w:numPr>
          <w:ilvl w:val="0"/>
          <w:numId w:val="72"/>
        </w:numPr>
        <w:tabs>
          <w:tab w:val="num" w:pos="720"/>
        </w:tabs>
        <w:spacing w:after="0"/>
        <w:ind w:left="0" w:firstLine="0"/>
      </w:pPr>
      <w:r>
        <w:t>Wiederholung Schritt 8-12 bis alle neuen Lebensmittel erfasst sind</w:t>
      </w:r>
    </w:p>
    <w:p w:rsidR="00E6507A" w:rsidRDefault="00E6507A" w:rsidP="006F2053">
      <w:pPr>
        <w:numPr>
          <w:ilvl w:val="0"/>
          <w:numId w:val="72"/>
        </w:numPr>
        <w:tabs>
          <w:tab w:val="num" w:pos="720"/>
        </w:tabs>
        <w:spacing w:after="0"/>
        <w:ind w:left="0" w:firstLine="0"/>
      </w:pPr>
      <w:r>
        <w:t>Diätassistentin entfernt Lebensmittel aus Mahlzeit</w:t>
      </w:r>
    </w:p>
    <w:p w:rsidR="00E6507A" w:rsidRDefault="00E6507A" w:rsidP="006F2053">
      <w:pPr>
        <w:numPr>
          <w:ilvl w:val="0"/>
          <w:numId w:val="72"/>
        </w:numPr>
        <w:tabs>
          <w:tab w:val="num" w:pos="720"/>
        </w:tabs>
        <w:spacing w:after="0"/>
        <w:ind w:left="0" w:firstLine="0"/>
      </w:pPr>
      <w:r>
        <w:t>System zeigt Löschen Bestätigen Dialog an</w:t>
      </w:r>
    </w:p>
    <w:p w:rsidR="00E6507A" w:rsidRDefault="00E6507A" w:rsidP="006F2053">
      <w:pPr>
        <w:numPr>
          <w:ilvl w:val="0"/>
          <w:numId w:val="72"/>
        </w:numPr>
        <w:tabs>
          <w:tab w:val="num" w:pos="720"/>
        </w:tabs>
        <w:spacing w:after="0"/>
        <w:ind w:left="0" w:firstLine="0"/>
      </w:pPr>
      <w:r>
        <w:t>Diätassistentin bestätigt löschen</w:t>
      </w:r>
    </w:p>
    <w:p w:rsidR="00E6507A" w:rsidRDefault="00E6507A" w:rsidP="006F2053">
      <w:pPr>
        <w:numPr>
          <w:ilvl w:val="0"/>
          <w:numId w:val="72"/>
        </w:numPr>
        <w:tabs>
          <w:tab w:val="num" w:pos="720"/>
        </w:tabs>
        <w:spacing w:after="0"/>
        <w:ind w:left="0" w:firstLine="0"/>
      </w:pPr>
      <w:r>
        <w:t>System entfernt Lebensmitteleintrag in der Mahlzeit</w:t>
      </w:r>
    </w:p>
    <w:p w:rsidR="00E6507A" w:rsidRDefault="00E6507A" w:rsidP="006F2053">
      <w:pPr>
        <w:numPr>
          <w:ilvl w:val="0"/>
          <w:numId w:val="72"/>
        </w:numPr>
        <w:tabs>
          <w:tab w:val="num" w:pos="720"/>
        </w:tabs>
        <w:spacing w:after="0"/>
        <w:ind w:left="0" w:firstLine="0"/>
      </w:pPr>
      <w:r>
        <w:lastRenderedPageBreak/>
        <w:t>Wiederhole Schritt 14-17 bis alle nicht mehr passenden Lebensmittel entfernt sind</w:t>
      </w:r>
    </w:p>
    <w:p w:rsidR="00E6507A" w:rsidRDefault="00E6507A" w:rsidP="006F2053">
      <w:pPr>
        <w:numPr>
          <w:ilvl w:val="0"/>
          <w:numId w:val="72"/>
        </w:numPr>
        <w:tabs>
          <w:tab w:val="num" w:pos="720"/>
        </w:tabs>
        <w:spacing w:after="0"/>
        <w:ind w:left="0" w:firstLine="0"/>
      </w:pPr>
      <w:r>
        <w:t>Wiederholung Schrit 7-18 bis alle Mahlzeiten abgeändert sind</w:t>
      </w:r>
    </w:p>
    <w:p w:rsidR="00E6507A" w:rsidRDefault="00E6507A" w:rsidP="006F2053">
      <w:pPr>
        <w:numPr>
          <w:ilvl w:val="0"/>
          <w:numId w:val="72"/>
        </w:numPr>
        <w:tabs>
          <w:tab w:val="num" w:pos="720"/>
        </w:tabs>
        <w:spacing w:after="0"/>
        <w:ind w:left="0" w:firstLine="0"/>
      </w:pPr>
      <w:r>
        <w:t>Diätassistentin speichert Blockdiät</w:t>
      </w:r>
    </w:p>
    <w:p w:rsidR="00E6507A" w:rsidRDefault="00E6507A" w:rsidP="00D8176D">
      <w:pPr>
        <w:rPr>
          <w:u w:val="single"/>
        </w:rPr>
      </w:pPr>
      <w:r>
        <w:rPr>
          <w:u w:val="single"/>
        </w:rPr>
        <w:t>4.2 Alternativablauf</w:t>
      </w:r>
    </w:p>
    <w:p w:rsidR="00E6507A" w:rsidRDefault="00E6507A" w:rsidP="00D8176D">
      <w:r>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7a Diätassistentin fügt fehlende Mahzeit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tab/>
        <w:t>7. Diätassistentin wählt LEbensmittel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r>
        <w:t>Erfassen von Parametern aus medizinischen Nebenbefunden (Für Asschließungskriterien)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7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chließung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74"/>
        </w:numPr>
        <w:tabs>
          <w:tab w:val="num" w:pos="720"/>
        </w:tabs>
        <w:spacing w:after="0"/>
        <w:ind w:left="0" w:firstLine="0"/>
      </w:pPr>
      <w:r>
        <w:t>Diätassistentin ist im System eingeloggt</w:t>
      </w:r>
    </w:p>
    <w:p w:rsidR="00E6507A" w:rsidRDefault="00E6507A" w:rsidP="006F2053">
      <w:pPr>
        <w:numPr>
          <w:ilvl w:val="0"/>
          <w:numId w:val="74"/>
        </w:numPr>
        <w:tabs>
          <w:tab w:val="num" w:pos="720"/>
        </w:tabs>
        <w:spacing w:after="0"/>
        <w:ind w:left="0" w:firstLine="0"/>
      </w:pPr>
      <w:r>
        <w:t>Nebenbefunde vorhanden</w:t>
      </w:r>
    </w:p>
    <w:p w:rsidR="00E6507A" w:rsidRDefault="00E6507A" w:rsidP="006F2053">
      <w:pPr>
        <w:numPr>
          <w:ilvl w:val="0"/>
          <w:numId w:val="74"/>
        </w:numPr>
        <w:tabs>
          <w:tab w:val="num" w:pos="720"/>
        </w:tabs>
        <w:spacing w:after="0"/>
        <w:ind w:left="0" w:firstLine="0"/>
      </w:pPr>
      <w:r>
        <w:t>Patientenakt geöf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75"/>
        </w:numPr>
        <w:tabs>
          <w:tab w:val="num" w:pos="720"/>
        </w:tabs>
        <w:spacing w:after="0"/>
        <w:ind w:left="0" w:firstLine="0"/>
      </w:pPr>
      <w:r>
        <w:t>Diätassistentin öffnet das Fenster Patientenstatus</w:t>
      </w:r>
    </w:p>
    <w:p w:rsidR="00E6507A" w:rsidRDefault="00E6507A" w:rsidP="006F2053">
      <w:pPr>
        <w:numPr>
          <w:ilvl w:val="0"/>
          <w:numId w:val="75"/>
        </w:numPr>
        <w:tabs>
          <w:tab w:val="num" w:pos="720"/>
        </w:tabs>
        <w:spacing w:after="0"/>
        <w:ind w:left="0" w:firstLine="0"/>
      </w:pPr>
      <w:r>
        <w:t>System öffnet Patientenstatus</w:t>
      </w:r>
    </w:p>
    <w:p w:rsidR="00E6507A" w:rsidRDefault="00E6507A" w:rsidP="006F2053">
      <w:pPr>
        <w:numPr>
          <w:ilvl w:val="0"/>
          <w:numId w:val="75"/>
        </w:numPr>
        <w:tabs>
          <w:tab w:val="num" w:pos="720"/>
        </w:tabs>
        <w:spacing w:after="0"/>
        <w:ind w:left="0" w:firstLine="0"/>
      </w:pPr>
      <w:r>
        <w:t>Diätassistentin fügt in das Notizfeld nicht eindeutige Kriterien (nicht automatisch verarbeitbare Kriterien) ein.</w:t>
      </w:r>
    </w:p>
    <w:p w:rsidR="00E6507A" w:rsidRDefault="00E6507A" w:rsidP="006F2053">
      <w:pPr>
        <w:numPr>
          <w:ilvl w:val="0"/>
          <w:numId w:val="75"/>
        </w:numPr>
        <w:tabs>
          <w:tab w:val="num" w:pos="720"/>
        </w:tabs>
        <w:spacing w:after="0"/>
        <w:ind w:left="0" w:firstLine="0"/>
      </w:pPr>
      <w:r>
        <w:t>System übernimmt die Eingaben</w:t>
      </w:r>
    </w:p>
    <w:p w:rsidR="00E6507A" w:rsidRDefault="00E6507A" w:rsidP="006F2053">
      <w:pPr>
        <w:numPr>
          <w:ilvl w:val="0"/>
          <w:numId w:val="75"/>
        </w:numPr>
        <w:tabs>
          <w:tab w:val="num" w:pos="720"/>
        </w:tabs>
        <w:spacing w:after="0"/>
        <w:ind w:left="0" w:firstLine="0"/>
      </w:pPr>
      <w:r>
        <w:t>Diätassistentin möchte neue Parameter erfassen.</w:t>
      </w:r>
    </w:p>
    <w:p w:rsidR="00E6507A" w:rsidRDefault="00E6507A" w:rsidP="006F2053">
      <w:pPr>
        <w:numPr>
          <w:ilvl w:val="0"/>
          <w:numId w:val="75"/>
        </w:numPr>
        <w:tabs>
          <w:tab w:val="num" w:pos="720"/>
        </w:tabs>
        <w:spacing w:after="0"/>
        <w:ind w:left="0" w:firstLine="0"/>
      </w:pPr>
      <w:r>
        <w:t>System öffnet ein Fenster, in dem die neuen Parameter eingetragen werden können.</w:t>
      </w:r>
    </w:p>
    <w:p w:rsidR="00E6507A" w:rsidRDefault="00E6507A" w:rsidP="006F2053">
      <w:pPr>
        <w:numPr>
          <w:ilvl w:val="0"/>
          <w:numId w:val="75"/>
        </w:numPr>
        <w:tabs>
          <w:tab w:val="num" w:pos="720"/>
        </w:tabs>
        <w:spacing w:after="0"/>
        <w:ind w:left="0" w:firstLine="0"/>
      </w:pPr>
      <w:r>
        <w:t>Diätassistentin wählt zusätzliche Parameter ein</w:t>
      </w:r>
    </w:p>
    <w:p w:rsidR="00E6507A" w:rsidRDefault="00E6507A" w:rsidP="006F2053">
      <w:pPr>
        <w:numPr>
          <w:ilvl w:val="0"/>
          <w:numId w:val="75"/>
        </w:numPr>
        <w:tabs>
          <w:tab w:val="num" w:pos="720"/>
        </w:tabs>
        <w:spacing w:after="0"/>
        <w:ind w:left="0" w:firstLine="0"/>
      </w:pPr>
      <w:r>
        <w:lastRenderedPageBreak/>
        <w:t>System übernimmt die Parameter</w:t>
      </w:r>
    </w:p>
    <w:p w:rsidR="00E6507A" w:rsidRDefault="00E6507A" w:rsidP="006F2053">
      <w:pPr>
        <w:numPr>
          <w:ilvl w:val="0"/>
          <w:numId w:val="75"/>
        </w:numPr>
        <w:tabs>
          <w:tab w:val="num" w:pos="720"/>
        </w:tabs>
        <w:spacing w:after="0"/>
        <w:ind w:left="0" w:firstLine="0"/>
      </w:pPr>
      <w:r>
        <w:t>Wiederholung Schrit 6-8 bis alle Parameter übernommen wurden</w:t>
      </w:r>
    </w:p>
    <w:p w:rsidR="00E6507A" w:rsidRDefault="00E6507A" w:rsidP="006F2053">
      <w:pPr>
        <w:numPr>
          <w:ilvl w:val="0"/>
          <w:numId w:val="75"/>
        </w:numPr>
        <w:tabs>
          <w:tab w:val="num" w:pos="720"/>
        </w:tabs>
        <w:spacing w:after="0"/>
        <w:ind w:left="0" w:firstLine="0"/>
      </w:pPr>
      <w:r>
        <w:t>Diätassistentin öffnet das Fenster zur Auswahl der Lebensmittel</w:t>
      </w:r>
    </w:p>
    <w:p w:rsidR="00E6507A" w:rsidRDefault="00E6507A" w:rsidP="006F2053">
      <w:pPr>
        <w:numPr>
          <w:ilvl w:val="0"/>
          <w:numId w:val="75"/>
        </w:numPr>
        <w:tabs>
          <w:tab w:val="num" w:pos="720"/>
        </w:tabs>
        <w:spacing w:after="0"/>
        <w:ind w:left="0" w:firstLine="0"/>
      </w:pPr>
      <w:r>
        <w:t>System zeigt Ansicht der Lebensmittelgruppen an</w:t>
      </w:r>
    </w:p>
    <w:p w:rsidR="00E6507A" w:rsidRDefault="00E6507A" w:rsidP="006F2053">
      <w:pPr>
        <w:numPr>
          <w:ilvl w:val="0"/>
          <w:numId w:val="75"/>
        </w:numPr>
        <w:tabs>
          <w:tab w:val="num" w:pos="720"/>
        </w:tabs>
        <w:spacing w:after="0"/>
        <w:ind w:left="0" w:firstLine="0"/>
      </w:pPr>
      <w:r>
        <w:t>Diätassistentin markiert Lebensmittel/Lebensmittelgruppen/Inhaltsstoffe laut Nebenbefund als nicht erwünscht.</w:t>
      </w:r>
    </w:p>
    <w:p w:rsidR="00E6507A" w:rsidRDefault="00E6507A" w:rsidP="006F2053">
      <w:pPr>
        <w:numPr>
          <w:ilvl w:val="0"/>
          <w:numId w:val="75"/>
        </w:numPr>
        <w:tabs>
          <w:tab w:val="num" w:pos="720"/>
        </w:tabs>
        <w:spacing w:after="0"/>
        <w:ind w:left="0" w:firstLine="0"/>
      </w:pPr>
      <w:r>
        <w:t>System markiert alle Lebensmittel die den ausgewählten Kriterien entsprechen als nicht auswählbar</w:t>
      </w:r>
    </w:p>
    <w:p w:rsidR="00E6507A" w:rsidRDefault="00E6507A" w:rsidP="006F2053">
      <w:pPr>
        <w:numPr>
          <w:ilvl w:val="0"/>
          <w:numId w:val="75"/>
        </w:numPr>
        <w:tabs>
          <w:tab w:val="num" w:pos="720"/>
        </w:tabs>
        <w:spacing w:after="0"/>
        <w:ind w:left="0" w:firstLine="0"/>
      </w:pPr>
      <w:r>
        <w:t>Wiederhole Schritt 10 - 13 solange bis alle nicht erwünschten Lebensmittel markiert wurden</w:t>
      </w:r>
    </w:p>
    <w:p w:rsidR="00E6507A" w:rsidRDefault="00E6507A" w:rsidP="006F2053">
      <w:pPr>
        <w:numPr>
          <w:ilvl w:val="0"/>
          <w:numId w:val="75"/>
        </w:numPr>
        <w:tabs>
          <w:tab w:val="num" w:pos="720"/>
        </w:tabs>
        <w:spacing w:after="0"/>
        <w:ind w:left="0" w:firstLine="0"/>
      </w:pPr>
      <w:r>
        <w:t>Diätassistentin speichert den Patientenstatus ab.</w:t>
      </w:r>
    </w:p>
    <w:p w:rsidR="00E6507A" w:rsidRDefault="00E6507A" w:rsidP="00D8176D">
      <w:pPr>
        <w:rPr>
          <w:u w:val="single"/>
        </w:rPr>
      </w:pPr>
      <w:r>
        <w:rPr>
          <w:u w:val="single"/>
        </w:rPr>
        <w:t>4.2 Alternativablauf</w:t>
      </w:r>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5a Keine automatisch auswertbare Ausschließungsgründe vorhande</w:t>
      </w:r>
    </w:p>
    <w:p w:rsidR="00E6507A" w:rsidRDefault="00E6507A" w:rsidP="00D8176D">
      <w:r>
        <w:tab/>
      </w:r>
      <w:r>
        <w:tab/>
        <w:t>1. Überspringen der Punkte 5-8</w:t>
      </w:r>
    </w:p>
    <w:p w:rsidR="00E6507A" w:rsidRDefault="00E6507A" w:rsidP="00D8176D">
      <w:r>
        <w:tab/>
        <w:t xml:space="preserve">10a Keine Lebensmittel manuel auszuschließen da schon über Parameter automatisch </w:t>
      </w:r>
      <w:r>
        <w:tab/>
      </w:r>
      <w:r>
        <w:tab/>
      </w:r>
      <w:r>
        <w:tab/>
        <w:t>ausgeschlossen</w:t>
      </w:r>
    </w:p>
    <w:p w:rsidR="00E6507A" w:rsidRDefault="00E6507A" w:rsidP="00D8176D">
      <w:r>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der persönlichen Ausschließungskriterien des Patienten für Nahrungsmittel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lastRenderedPageBreak/>
        <w:t>2. Stakeholder und Akteure</w:t>
      </w:r>
    </w:p>
    <w:p w:rsidR="00E6507A" w:rsidRDefault="00E6507A" w:rsidP="00D8176D">
      <w:pPr>
        <w:rPr>
          <w:u w:val="single"/>
        </w:rPr>
      </w:pPr>
      <w:r>
        <w:rPr>
          <w:u w:val="single"/>
        </w:rPr>
        <w:t>2.1 Hauptakteur</w:t>
      </w:r>
    </w:p>
    <w:p w:rsidR="00E6507A" w:rsidRDefault="00E6507A" w:rsidP="00D8176D">
      <w:r>
        <w:tab/>
        <w:t>Diätasssit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t>Diätasssit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deutig auswählbaren Lebensmite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76"/>
        </w:numPr>
        <w:tabs>
          <w:tab w:val="num" w:pos="720"/>
        </w:tabs>
        <w:spacing w:after="0"/>
        <w:ind w:left="0" w:firstLine="0"/>
      </w:pPr>
      <w:r>
        <w:t>Diätassistentin ist im System eingeloggt</w:t>
      </w:r>
    </w:p>
    <w:p w:rsidR="00E6507A" w:rsidRDefault="00E6507A" w:rsidP="006F2053">
      <w:pPr>
        <w:numPr>
          <w:ilvl w:val="0"/>
          <w:numId w:val="76"/>
        </w:numPr>
        <w:tabs>
          <w:tab w:val="num" w:pos="720"/>
        </w:tabs>
        <w:spacing w:after="0"/>
        <w:ind w:left="0" w:firstLine="0"/>
      </w:pPr>
      <w:r>
        <w:t>Patient sitzt in Behandlungszimmer oder ruft an</w:t>
      </w:r>
    </w:p>
    <w:p w:rsidR="00E6507A" w:rsidRDefault="00E6507A" w:rsidP="006F2053">
      <w:pPr>
        <w:numPr>
          <w:ilvl w:val="0"/>
          <w:numId w:val="76"/>
        </w:numPr>
        <w:tabs>
          <w:tab w:val="num" w:pos="720"/>
        </w:tabs>
        <w:spacing w:after="0"/>
        <w:ind w:left="0" w:firstLine="0"/>
      </w:pPr>
      <w:r>
        <w:t>Patientenakt wurde bereits geöffnet</w:t>
      </w:r>
    </w:p>
    <w:p w:rsidR="00E6507A" w:rsidRDefault="00E6507A" w:rsidP="006F2053">
      <w:pPr>
        <w:numPr>
          <w:ilvl w:val="0"/>
          <w:numId w:val="76"/>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77"/>
        </w:numPr>
        <w:tabs>
          <w:tab w:val="num" w:pos="720"/>
        </w:tabs>
        <w:spacing w:after="0"/>
        <w:ind w:left="0" w:firstLine="0"/>
      </w:pPr>
      <w:r>
        <w:t>Diätassistentin öffnet das Fenster Patientenstatus</w:t>
      </w:r>
    </w:p>
    <w:p w:rsidR="00E6507A" w:rsidRDefault="00E6507A" w:rsidP="006F2053">
      <w:pPr>
        <w:numPr>
          <w:ilvl w:val="0"/>
          <w:numId w:val="77"/>
        </w:numPr>
        <w:tabs>
          <w:tab w:val="num" w:pos="720"/>
        </w:tabs>
        <w:spacing w:after="0"/>
        <w:ind w:left="0" w:firstLine="0"/>
      </w:pPr>
      <w:r>
        <w:t>System zeigt aktuelle Patientenstatus und insbesondere bereits erfasste Einschränkungen</w:t>
      </w:r>
    </w:p>
    <w:p w:rsidR="00E6507A" w:rsidRDefault="00E6507A" w:rsidP="006F2053">
      <w:pPr>
        <w:numPr>
          <w:ilvl w:val="0"/>
          <w:numId w:val="77"/>
        </w:numPr>
        <w:tabs>
          <w:tab w:val="num" w:pos="720"/>
        </w:tabs>
        <w:spacing w:after="0"/>
        <w:ind w:left="0" w:firstLine="0"/>
      </w:pPr>
      <w:r>
        <w:t>Diätassistentin fragt den Patienten nach anderen Einschränkungen(genau beschreiben) wie zB Kieferoperation gehabt, kann nur weiche Nahrung essen.</w:t>
      </w:r>
    </w:p>
    <w:p w:rsidR="00E6507A" w:rsidRDefault="00E6507A" w:rsidP="006F2053">
      <w:pPr>
        <w:numPr>
          <w:ilvl w:val="0"/>
          <w:numId w:val="77"/>
        </w:numPr>
        <w:tabs>
          <w:tab w:val="num" w:pos="720"/>
        </w:tabs>
        <w:spacing w:after="0"/>
        <w:ind w:left="0" w:firstLine="0"/>
      </w:pPr>
      <w:r>
        <w:t>Diätassistentin trägt die genannten Einschränkungen in das Notizfeld des Patienten ein</w:t>
      </w:r>
    </w:p>
    <w:p w:rsidR="00E6507A" w:rsidRDefault="00E6507A" w:rsidP="006F2053">
      <w:pPr>
        <w:numPr>
          <w:ilvl w:val="0"/>
          <w:numId w:val="77"/>
        </w:numPr>
        <w:tabs>
          <w:tab w:val="num" w:pos="720"/>
        </w:tabs>
        <w:spacing w:after="0"/>
        <w:ind w:left="0" w:firstLine="0"/>
      </w:pPr>
      <w:r>
        <w:t>Wiederhole Schritt 2 - 3 bis alle Einschränkungen erfasst wurden</w:t>
      </w:r>
    </w:p>
    <w:p w:rsidR="00E6507A" w:rsidRDefault="00E6507A" w:rsidP="006F2053">
      <w:pPr>
        <w:numPr>
          <w:ilvl w:val="0"/>
          <w:numId w:val="77"/>
        </w:numPr>
        <w:tabs>
          <w:tab w:val="num" w:pos="720"/>
        </w:tabs>
        <w:spacing w:after="0"/>
        <w:ind w:left="0" w:firstLine="0"/>
      </w:pPr>
      <w:r>
        <w:t>Diätassistentin öffnet die Auswahl für Lebensmittel</w:t>
      </w:r>
    </w:p>
    <w:p w:rsidR="00E6507A" w:rsidRDefault="00E6507A" w:rsidP="006F2053">
      <w:pPr>
        <w:numPr>
          <w:ilvl w:val="0"/>
          <w:numId w:val="77"/>
        </w:numPr>
        <w:tabs>
          <w:tab w:val="num" w:pos="720"/>
        </w:tabs>
        <w:spacing w:after="0"/>
        <w:ind w:left="0" w:firstLine="0"/>
      </w:pPr>
      <w:r>
        <w:t>System liefert eine Ansicht für alle Lebensmittel, die laut Parameter für den Patienten in Frage kommen.</w:t>
      </w:r>
    </w:p>
    <w:p w:rsidR="00E6507A" w:rsidRDefault="00E6507A" w:rsidP="006F2053">
      <w:pPr>
        <w:numPr>
          <w:ilvl w:val="0"/>
          <w:numId w:val="77"/>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6F2053">
      <w:pPr>
        <w:numPr>
          <w:ilvl w:val="0"/>
          <w:numId w:val="77"/>
        </w:numPr>
        <w:tabs>
          <w:tab w:val="num" w:pos="720"/>
        </w:tabs>
        <w:spacing w:after="0"/>
        <w:ind w:left="0" w:firstLine="0"/>
      </w:pPr>
      <w:r>
        <w:lastRenderedPageBreak/>
        <w:t>System markiert alle Lebensmittel, die den ausgewählten Kriterien entsprechen, sodass diese in Folge leicht als nicht erwünscht erkannt werden.</w:t>
      </w:r>
    </w:p>
    <w:p w:rsidR="00E6507A" w:rsidRDefault="00E6507A" w:rsidP="006F2053">
      <w:pPr>
        <w:numPr>
          <w:ilvl w:val="0"/>
          <w:numId w:val="77"/>
        </w:numPr>
        <w:tabs>
          <w:tab w:val="num" w:pos="720"/>
        </w:tabs>
        <w:spacing w:after="0"/>
        <w:ind w:left="0" w:firstLine="0"/>
      </w:pPr>
      <w:r>
        <w:t>Wiederhole Schritt 6 - 9 solange bis alle Lebensmittel erfasst wurden</w:t>
      </w:r>
    </w:p>
    <w:p w:rsidR="00E6507A" w:rsidRDefault="00E6507A" w:rsidP="006F2053">
      <w:pPr>
        <w:numPr>
          <w:ilvl w:val="0"/>
          <w:numId w:val="77"/>
        </w:numPr>
        <w:tabs>
          <w:tab w:val="num" w:pos="720"/>
        </w:tabs>
        <w:spacing w:after="0"/>
        <w:ind w:left="0" w:firstLine="0"/>
      </w:pPr>
      <w:r>
        <w:t>Diätassistentin markiert Lebensmittel/Lebensmittelgruppen/Inhaltsstoffe aufgrund der Einschränken von Schritt 2 und 3 als nicht erwünscht</w:t>
      </w:r>
    </w:p>
    <w:p w:rsidR="00E6507A" w:rsidRDefault="00E6507A" w:rsidP="006F2053">
      <w:pPr>
        <w:numPr>
          <w:ilvl w:val="0"/>
          <w:numId w:val="77"/>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6F2053">
      <w:pPr>
        <w:numPr>
          <w:ilvl w:val="0"/>
          <w:numId w:val="77"/>
        </w:numPr>
        <w:tabs>
          <w:tab w:val="num" w:pos="720"/>
        </w:tabs>
        <w:spacing w:after="0"/>
        <w:ind w:left="0" w:firstLine="0"/>
      </w:pPr>
      <w:r>
        <w:t>Diätassistentin speichert die Parameter</w:t>
      </w:r>
    </w:p>
    <w:p w:rsidR="00E6507A" w:rsidRDefault="00E6507A" w:rsidP="00D8176D">
      <w:pPr>
        <w:rPr>
          <w:u w:val="single"/>
        </w:rPr>
      </w:pPr>
      <w:r>
        <w:rPr>
          <w:u w:val="single"/>
        </w:rPr>
        <w:t>4.2 Alternativablauf</w:t>
      </w:r>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r>
        <w:t>Erstellung eines Rezeptbüchleins (überabeitet 19.3.)</w:t>
      </w:r>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78"/>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lastRenderedPageBreak/>
        <w:t>2.2 Stakeholder</w:t>
      </w:r>
    </w:p>
    <w:p w:rsidR="00E6507A" w:rsidRDefault="00E6507A" w:rsidP="00D8176D"/>
    <w:tbl>
      <w:tblPr>
        <w:tblW w:w="0" w:type="auto"/>
        <w:tblLook w:val="04A0"/>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r 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laren angaben über Zubereitungsart (gebraten, gegart, gedünstet usw)</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79"/>
        </w:numPr>
        <w:tabs>
          <w:tab w:val="num" w:pos="720"/>
        </w:tabs>
        <w:spacing w:after="0"/>
        <w:ind w:left="0" w:firstLine="0"/>
      </w:pPr>
      <w:r>
        <w:t>Diätassistentin ist im System eingeloggt</w:t>
      </w:r>
    </w:p>
    <w:p w:rsidR="00E6507A" w:rsidRDefault="00E6507A" w:rsidP="006F2053">
      <w:pPr>
        <w:numPr>
          <w:ilvl w:val="0"/>
          <w:numId w:val="79"/>
        </w:numPr>
        <w:tabs>
          <w:tab w:val="num" w:pos="720"/>
        </w:tabs>
        <w:spacing w:after="0"/>
        <w:ind w:left="0" w:firstLine="0"/>
      </w:pPr>
      <w:r>
        <w:t>Rezepte sind in der Datenbank vorhanden</w:t>
      </w:r>
    </w:p>
    <w:p w:rsidR="00E6507A" w:rsidRDefault="00E6507A" w:rsidP="006F2053">
      <w:pPr>
        <w:numPr>
          <w:ilvl w:val="0"/>
          <w:numId w:val="79"/>
        </w:numPr>
        <w:tabs>
          <w:tab w:val="num" w:pos="720"/>
        </w:tabs>
        <w:spacing w:after="0"/>
        <w:ind w:left="0" w:firstLine="0"/>
      </w:pPr>
      <w:r>
        <w:t>Ausschließungskriterien bereits erfasst</w:t>
      </w:r>
    </w:p>
    <w:p w:rsidR="00E6507A" w:rsidRDefault="00E6507A" w:rsidP="006F2053">
      <w:pPr>
        <w:numPr>
          <w:ilvl w:val="0"/>
          <w:numId w:val="79"/>
        </w:numPr>
        <w:tabs>
          <w:tab w:val="num" w:pos="720"/>
        </w:tabs>
        <w:spacing w:after="0"/>
        <w:ind w:left="0" w:firstLine="0"/>
      </w:pPr>
      <w:r>
        <w:t>Diätplan für den Patienten bereits erstellt</w:t>
      </w:r>
    </w:p>
    <w:p w:rsidR="00E6507A" w:rsidRDefault="00E6507A" w:rsidP="006F2053">
      <w:pPr>
        <w:numPr>
          <w:ilvl w:val="0"/>
          <w:numId w:val="79"/>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6F2053">
      <w:pPr>
        <w:numPr>
          <w:ilvl w:val="0"/>
          <w:numId w:val="80"/>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81"/>
        </w:numPr>
        <w:tabs>
          <w:tab w:val="num" w:pos="720"/>
        </w:tabs>
        <w:spacing w:after="0"/>
        <w:ind w:left="0" w:firstLine="0"/>
      </w:pPr>
      <w:r>
        <w:t>Diätassistentin wählt Rezeptbuch drucken</w:t>
      </w:r>
    </w:p>
    <w:p w:rsidR="00E6507A" w:rsidRDefault="00E6507A" w:rsidP="006F2053">
      <w:pPr>
        <w:numPr>
          <w:ilvl w:val="0"/>
          <w:numId w:val="81"/>
        </w:numPr>
        <w:tabs>
          <w:tab w:val="num" w:pos="720"/>
        </w:tabs>
        <w:spacing w:after="0"/>
        <w:ind w:left="0" w:firstLine="0"/>
      </w:pPr>
      <w:r>
        <w:t>System zeigt alle Rezepte die im Diätplan des Patienten vorkommen können an</w:t>
      </w:r>
    </w:p>
    <w:p w:rsidR="00E6507A" w:rsidRDefault="00E6507A" w:rsidP="006F2053">
      <w:pPr>
        <w:numPr>
          <w:ilvl w:val="0"/>
          <w:numId w:val="81"/>
        </w:numPr>
        <w:tabs>
          <w:tab w:val="num" w:pos="720"/>
        </w:tabs>
        <w:spacing w:after="0"/>
        <w:ind w:left="0" w:firstLine="0"/>
      </w:pPr>
      <w:r>
        <w:t>Diätassistentin wählt Rezepte die ausgedruckt werden sollen aus</w:t>
      </w:r>
    </w:p>
    <w:p w:rsidR="00E6507A" w:rsidRDefault="00E6507A" w:rsidP="006F2053">
      <w:pPr>
        <w:numPr>
          <w:ilvl w:val="0"/>
          <w:numId w:val="81"/>
        </w:numPr>
        <w:tabs>
          <w:tab w:val="num" w:pos="720"/>
        </w:tabs>
        <w:spacing w:after="0"/>
        <w:ind w:left="0" w:firstLine="0"/>
      </w:pPr>
      <w:r>
        <w:t>System markiert Rezepte als dem Rezeptbuch zugehörig aus</w:t>
      </w:r>
    </w:p>
    <w:p w:rsidR="00E6507A" w:rsidRDefault="00E6507A" w:rsidP="006F2053">
      <w:pPr>
        <w:numPr>
          <w:ilvl w:val="0"/>
          <w:numId w:val="81"/>
        </w:numPr>
        <w:tabs>
          <w:tab w:val="num" w:pos="720"/>
        </w:tabs>
        <w:spacing w:after="0"/>
        <w:ind w:left="0" w:firstLine="0"/>
      </w:pPr>
      <w:r>
        <w:t>Diätassistentin bestätigt drucken</w:t>
      </w:r>
    </w:p>
    <w:p w:rsidR="00E6507A" w:rsidRDefault="00E6507A" w:rsidP="006F2053">
      <w:pPr>
        <w:numPr>
          <w:ilvl w:val="0"/>
          <w:numId w:val="81"/>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lastRenderedPageBreak/>
        <w:tab/>
        <w:t>Drucker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stellung einer Gut &amp; Schlecht Liste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82"/>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83"/>
        </w:numPr>
        <w:tabs>
          <w:tab w:val="num" w:pos="720"/>
        </w:tabs>
        <w:spacing w:after="0"/>
        <w:ind w:left="0" w:firstLine="0"/>
      </w:pPr>
      <w:r>
        <w:lastRenderedPageBreak/>
        <w:t>Diätassistentin ist im System eingeloggt</w:t>
      </w:r>
    </w:p>
    <w:p w:rsidR="00E6507A" w:rsidRDefault="00E6507A" w:rsidP="006F2053">
      <w:pPr>
        <w:numPr>
          <w:ilvl w:val="0"/>
          <w:numId w:val="83"/>
        </w:numPr>
        <w:tabs>
          <w:tab w:val="num" w:pos="720"/>
        </w:tabs>
        <w:spacing w:after="0"/>
        <w:ind w:left="0" w:firstLine="0"/>
      </w:pPr>
      <w:r>
        <w:t>Patientenakt bereits geöffnet</w:t>
      </w:r>
    </w:p>
    <w:p w:rsidR="00E6507A" w:rsidRDefault="00E6507A" w:rsidP="00D8176D">
      <w:pPr>
        <w:rPr>
          <w:u w:val="single"/>
        </w:rPr>
      </w:pPr>
      <w:r>
        <w:rPr>
          <w:u w:val="single"/>
        </w:rPr>
        <w:t>3.2 Nachbedingung</w:t>
      </w:r>
    </w:p>
    <w:p w:rsidR="00E6507A" w:rsidRDefault="00E6507A" w:rsidP="006F2053">
      <w:pPr>
        <w:numPr>
          <w:ilvl w:val="0"/>
          <w:numId w:val="84"/>
        </w:numPr>
        <w:tabs>
          <w:tab w:val="num" w:pos="720"/>
        </w:tabs>
        <w:spacing w:after="0"/>
        <w:ind w:left="0" w:firstLine="0"/>
      </w:pPr>
      <w:r>
        <w:t>Patientenakt ist eine Gut&amp;Schlecht Liste zugeordnet</w:t>
      </w:r>
    </w:p>
    <w:p w:rsidR="00E6507A" w:rsidRDefault="00E6507A" w:rsidP="006F2053">
      <w:pPr>
        <w:numPr>
          <w:ilvl w:val="0"/>
          <w:numId w:val="84"/>
        </w:numPr>
        <w:tabs>
          <w:tab w:val="num" w:pos="720"/>
        </w:tabs>
        <w:spacing w:after="0"/>
        <w:ind w:left="0" w:firstLine="0"/>
      </w:pPr>
      <w:r>
        <w:t>Patient bekommt ausgedruckte Gut&amp;Schlecht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85"/>
        </w:numPr>
        <w:tabs>
          <w:tab w:val="num" w:pos="720"/>
        </w:tabs>
        <w:spacing w:after="0"/>
        <w:ind w:left="0" w:firstLine="0"/>
      </w:pPr>
      <w:r>
        <w:t>Diätassistentin öffnet das Fenster zur Erstellung einer Gut &amp; Schlecht Liste</w:t>
      </w:r>
    </w:p>
    <w:p w:rsidR="00E6507A" w:rsidRDefault="00E6507A" w:rsidP="006F2053">
      <w:pPr>
        <w:numPr>
          <w:ilvl w:val="0"/>
          <w:numId w:val="85"/>
        </w:numPr>
        <w:tabs>
          <w:tab w:val="num" w:pos="720"/>
        </w:tabs>
        <w:spacing w:after="0"/>
        <w:ind w:left="0" w:firstLine="0"/>
      </w:pPr>
      <w:r>
        <w:t>System zeigt leere Gut&amp;Schlecht Liste an</w:t>
      </w:r>
    </w:p>
    <w:p w:rsidR="00E6507A" w:rsidRDefault="00E6507A" w:rsidP="006F2053">
      <w:pPr>
        <w:numPr>
          <w:ilvl w:val="0"/>
          <w:numId w:val="85"/>
        </w:numPr>
        <w:tabs>
          <w:tab w:val="num" w:pos="720"/>
        </w:tabs>
        <w:spacing w:after="0"/>
        <w:ind w:left="0" w:firstLine="0"/>
      </w:pPr>
      <w:r>
        <w:t>Diätassistentin möchte neues Lebensmittel hinzufügen</w:t>
      </w:r>
    </w:p>
    <w:p w:rsidR="00E6507A" w:rsidRDefault="00E6507A" w:rsidP="006F2053">
      <w:pPr>
        <w:numPr>
          <w:ilvl w:val="0"/>
          <w:numId w:val="85"/>
        </w:numPr>
        <w:tabs>
          <w:tab w:val="num" w:pos="720"/>
        </w:tabs>
        <w:spacing w:after="0"/>
        <w:ind w:left="0" w:firstLine="0"/>
      </w:pPr>
      <w:r>
        <w:t>System liefert automatisch eine Auswahl von,den Parametern entsprechenden, Nahrungsmittel. (Achtung hier greifen Ausschließungskriterien nicht da auch schlechte Lebensmittel auf der Liste stehen müssen)</w:t>
      </w:r>
    </w:p>
    <w:p w:rsidR="00E6507A" w:rsidRDefault="00E6507A" w:rsidP="006F2053">
      <w:pPr>
        <w:numPr>
          <w:ilvl w:val="0"/>
          <w:numId w:val="85"/>
        </w:numPr>
        <w:tabs>
          <w:tab w:val="num" w:pos="720"/>
        </w:tabs>
        <w:spacing w:after="0"/>
        <w:ind w:left="0" w:firstLine="0"/>
      </w:pPr>
      <w:r>
        <w:t>Diätassistentin wählt das gewünschte Nahrungsmittel aus der Liste aus.</w:t>
      </w:r>
    </w:p>
    <w:p w:rsidR="00E6507A" w:rsidRDefault="00E6507A" w:rsidP="006F2053">
      <w:pPr>
        <w:numPr>
          <w:ilvl w:val="0"/>
          <w:numId w:val="85"/>
        </w:numPr>
        <w:tabs>
          <w:tab w:val="num" w:pos="720"/>
        </w:tabs>
        <w:spacing w:after="0"/>
        <w:ind w:left="0" w:firstLine="0"/>
      </w:pPr>
      <w:r>
        <w:t>System fügt das Nahrungsmittel in die Liste ein ohne Bewertung.</w:t>
      </w:r>
    </w:p>
    <w:p w:rsidR="00E6507A" w:rsidRDefault="00E6507A" w:rsidP="006F2053">
      <w:pPr>
        <w:numPr>
          <w:ilvl w:val="0"/>
          <w:numId w:val="85"/>
        </w:numPr>
        <w:tabs>
          <w:tab w:val="num" w:pos="720"/>
        </w:tabs>
        <w:spacing w:after="0"/>
        <w:ind w:left="0" w:firstLine="0"/>
      </w:pPr>
      <w:r>
        <w:t>Diätassistentin wählt aus ob das ausgesuchte Nahrungsmittel auf die Gut oder Schlecht Seite kommt.</w:t>
      </w:r>
    </w:p>
    <w:p w:rsidR="00E6507A" w:rsidRDefault="00E6507A" w:rsidP="006F2053">
      <w:pPr>
        <w:numPr>
          <w:ilvl w:val="0"/>
          <w:numId w:val="85"/>
        </w:numPr>
        <w:tabs>
          <w:tab w:val="num" w:pos="720"/>
        </w:tabs>
        <w:spacing w:after="0"/>
        <w:ind w:left="0" w:firstLine="0"/>
      </w:pPr>
      <w:r>
        <w:t>Wiederhole Schritt 2-6 bis alle gewünschten Lebensmittel eingetragen sind</w:t>
      </w:r>
    </w:p>
    <w:p w:rsidR="00E6507A" w:rsidRDefault="00E6507A" w:rsidP="006F2053">
      <w:pPr>
        <w:numPr>
          <w:ilvl w:val="0"/>
          <w:numId w:val="85"/>
        </w:numPr>
        <w:tabs>
          <w:tab w:val="num" w:pos="720"/>
        </w:tabs>
        <w:spacing w:after="0"/>
        <w:ind w:left="0" w:firstLine="0"/>
      </w:pPr>
      <w:r>
        <w:t>Diätassistentin speichert die Liste.</w:t>
      </w:r>
    </w:p>
    <w:p w:rsidR="00E6507A" w:rsidRDefault="00E6507A" w:rsidP="006F2053">
      <w:pPr>
        <w:numPr>
          <w:ilvl w:val="0"/>
          <w:numId w:val="85"/>
        </w:numPr>
        <w:tabs>
          <w:tab w:val="num" w:pos="720"/>
        </w:tabs>
        <w:spacing w:after="0"/>
        <w:ind w:left="0" w:firstLine="0"/>
      </w:pPr>
      <w:r>
        <w:t>System sortiert die Lebensmittel nach Gut oder Schlecht</w:t>
      </w:r>
    </w:p>
    <w:p w:rsidR="00E6507A" w:rsidRDefault="00E6507A" w:rsidP="006F2053">
      <w:pPr>
        <w:numPr>
          <w:ilvl w:val="0"/>
          <w:numId w:val="85"/>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4.2 Alternativablauf</w:t>
      </w:r>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erstellen (überabeitet 19.3.)</w:t>
      </w:r>
    </w:p>
    <w:p w:rsidR="00E6507A" w:rsidRDefault="00E6507A" w:rsidP="00D8176D">
      <w:pPr>
        <w:rPr>
          <w:u w:val="single"/>
        </w:rPr>
      </w:pPr>
      <w:r>
        <w:rPr>
          <w:u w:val="single"/>
        </w:rPr>
        <w:t>1. Kurzbeschreibung</w:t>
      </w:r>
    </w:p>
    <w:p w:rsidR="00E6507A" w:rsidRDefault="00E6507A" w:rsidP="00D8176D">
      <w:r>
        <w:t>Erstellung und Ausdruck einer neuen Ernährungsempfehlung die einemn Patienten zugeordne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86"/>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87"/>
        </w:numPr>
        <w:tabs>
          <w:tab w:val="num" w:pos="720"/>
        </w:tabs>
        <w:spacing w:after="0"/>
        <w:ind w:left="0" w:firstLine="0"/>
      </w:pPr>
      <w:r>
        <w:t>Diätassistentin ist im System eingeloggt</w:t>
      </w:r>
    </w:p>
    <w:p w:rsidR="00E6507A" w:rsidRDefault="00E6507A" w:rsidP="006F2053">
      <w:pPr>
        <w:numPr>
          <w:ilvl w:val="0"/>
          <w:numId w:val="87"/>
        </w:numPr>
        <w:tabs>
          <w:tab w:val="num" w:pos="720"/>
        </w:tabs>
        <w:spacing w:after="0"/>
        <w:ind w:left="0" w:firstLine="0"/>
      </w:pPr>
      <w:r>
        <w:t>Patientin sitzt im Behandlungszimmer</w:t>
      </w:r>
    </w:p>
    <w:p w:rsidR="00E6507A" w:rsidRDefault="00E6507A" w:rsidP="006F2053">
      <w:pPr>
        <w:numPr>
          <w:ilvl w:val="0"/>
          <w:numId w:val="87"/>
        </w:numPr>
        <w:tabs>
          <w:tab w:val="num" w:pos="720"/>
        </w:tabs>
        <w:spacing w:after="0"/>
        <w:ind w:left="0" w:firstLine="0"/>
      </w:pPr>
      <w:r>
        <w:t>Patientenstatus wurde erfasst</w:t>
      </w:r>
    </w:p>
    <w:p w:rsidR="00E6507A" w:rsidRDefault="00E6507A" w:rsidP="006F2053">
      <w:pPr>
        <w:numPr>
          <w:ilvl w:val="0"/>
          <w:numId w:val="87"/>
        </w:numPr>
        <w:tabs>
          <w:tab w:val="num" w:pos="720"/>
        </w:tabs>
        <w:spacing w:after="0"/>
        <w:ind w:left="0" w:firstLine="0"/>
      </w:pPr>
      <w:r>
        <w:t>Ausschlußkriterien bereits erfasst</w:t>
      </w:r>
    </w:p>
    <w:p w:rsidR="00E6507A" w:rsidRDefault="00E6507A" w:rsidP="006F2053">
      <w:pPr>
        <w:numPr>
          <w:ilvl w:val="0"/>
          <w:numId w:val="87"/>
        </w:numPr>
        <w:tabs>
          <w:tab w:val="num" w:pos="720"/>
        </w:tabs>
        <w:spacing w:after="0"/>
        <w:ind w:left="0" w:firstLine="0"/>
      </w:pPr>
      <w:r>
        <w:t>Patientenakt wurde bereits geöffnet</w:t>
      </w:r>
    </w:p>
    <w:p w:rsidR="00E6507A" w:rsidRDefault="00E6507A" w:rsidP="006F2053">
      <w:pPr>
        <w:numPr>
          <w:ilvl w:val="0"/>
          <w:numId w:val="87"/>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3.2 Nachbedingung</w:t>
      </w:r>
    </w:p>
    <w:p w:rsidR="00E6507A" w:rsidRDefault="00E6507A" w:rsidP="006F2053">
      <w:pPr>
        <w:numPr>
          <w:ilvl w:val="0"/>
          <w:numId w:val="88"/>
        </w:numPr>
        <w:tabs>
          <w:tab w:val="num" w:pos="720"/>
        </w:tabs>
        <w:spacing w:after="0"/>
        <w:ind w:left="0" w:firstLine="0"/>
      </w:pPr>
      <w:r>
        <w:t>Die erstellte Ernähungsempfehlung ist gespeichert und dem Patienten zugeordnet</w:t>
      </w:r>
    </w:p>
    <w:p w:rsidR="00E6507A" w:rsidRDefault="00E6507A" w:rsidP="006F2053">
      <w:pPr>
        <w:numPr>
          <w:ilvl w:val="0"/>
          <w:numId w:val="88"/>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89"/>
        </w:numPr>
        <w:tabs>
          <w:tab w:val="num" w:pos="720"/>
        </w:tabs>
        <w:spacing w:after="0"/>
        <w:ind w:left="0" w:firstLine="0"/>
      </w:pPr>
      <w:r>
        <w:t>Diätassistentin öffnet das Fenster zur Erstellung einer neuen Ernährungsempfehlung</w:t>
      </w:r>
    </w:p>
    <w:p w:rsidR="00E6507A" w:rsidRDefault="00E6507A" w:rsidP="006F2053">
      <w:pPr>
        <w:numPr>
          <w:ilvl w:val="0"/>
          <w:numId w:val="89"/>
        </w:numPr>
        <w:tabs>
          <w:tab w:val="num" w:pos="720"/>
        </w:tabs>
        <w:spacing w:after="0"/>
        <w:ind w:left="0" w:firstLine="0"/>
      </w:pPr>
      <w:r>
        <w:t>System öffnet leere Ernährungsempfehlung</w:t>
      </w:r>
    </w:p>
    <w:p w:rsidR="00E6507A" w:rsidRDefault="00E6507A" w:rsidP="006F2053">
      <w:pPr>
        <w:numPr>
          <w:ilvl w:val="0"/>
          <w:numId w:val="89"/>
        </w:numPr>
        <w:tabs>
          <w:tab w:val="num" w:pos="720"/>
        </w:tabs>
        <w:spacing w:after="0"/>
        <w:ind w:left="0" w:firstLine="0"/>
      </w:pPr>
      <w:r>
        <w:t>Diätassistentin fügt Mahlzeit hinzu</w:t>
      </w:r>
    </w:p>
    <w:p w:rsidR="00E6507A" w:rsidRDefault="00E6507A" w:rsidP="006F2053">
      <w:pPr>
        <w:numPr>
          <w:ilvl w:val="0"/>
          <w:numId w:val="89"/>
        </w:numPr>
        <w:tabs>
          <w:tab w:val="num" w:pos="720"/>
        </w:tabs>
        <w:spacing w:after="0"/>
        <w:ind w:left="0" w:firstLine="0"/>
      </w:pPr>
      <w:r>
        <w:t>System erstellt Mahlzeiteintrag</w:t>
      </w:r>
    </w:p>
    <w:p w:rsidR="00E6507A" w:rsidRDefault="00E6507A" w:rsidP="006F2053">
      <w:pPr>
        <w:numPr>
          <w:ilvl w:val="0"/>
          <w:numId w:val="89"/>
        </w:numPr>
        <w:tabs>
          <w:tab w:val="num" w:pos="720"/>
        </w:tabs>
        <w:spacing w:after="0"/>
        <w:ind w:left="0" w:firstLine="0"/>
      </w:pPr>
      <w:r>
        <w:t>Diätassistentin fügt der Mahlzeit Lebensmittel hinzu</w:t>
      </w:r>
    </w:p>
    <w:p w:rsidR="00E6507A" w:rsidRDefault="00E6507A" w:rsidP="006F2053">
      <w:pPr>
        <w:numPr>
          <w:ilvl w:val="0"/>
          <w:numId w:val="89"/>
        </w:numPr>
        <w:tabs>
          <w:tab w:val="num" w:pos="720"/>
        </w:tabs>
        <w:spacing w:after="0"/>
        <w:ind w:left="0" w:firstLine="0"/>
      </w:pPr>
      <w:r>
        <w:t>System zeigt Suchmaske für Lebensmittel an.</w:t>
      </w:r>
    </w:p>
    <w:p w:rsidR="00E6507A" w:rsidRDefault="00E6507A" w:rsidP="006F2053">
      <w:pPr>
        <w:numPr>
          <w:ilvl w:val="0"/>
          <w:numId w:val="89"/>
        </w:numPr>
        <w:tabs>
          <w:tab w:val="num" w:pos="720"/>
        </w:tabs>
        <w:spacing w:after="0"/>
        <w:ind w:left="0" w:firstLine="0"/>
      </w:pPr>
      <w:r>
        <w:t>Diätassistentin wählt passendes Lebensmittel aus</w:t>
      </w:r>
    </w:p>
    <w:p w:rsidR="00E6507A" w:rsidRDefault="00E6507A" w:rsidP="006F2053">
      <w:pPr>
        <w:numPr>
          <w:ilvl w:val="0"/>
          <w:numId w:val="89"/>
        </w:numPr>
        <w:tabs>
          <w:tab w:val="num" w:pos="720"/>
        </w:tabs>
        <w:spacing w:after="0"/>
        <w:ind w:left="0" w:firstLine="0"/>
      </w:pPr>
      <w:r>
        <w:lastRenderedPageBreak/>
        <w:t>System übernimmt Lebensmittel in Mahlzeit</w:t>
      </w:r>
    </w:p>
    <w:p w:rsidR="00E6507A" w:rsidRDefault="00E6507A" w:rsidP="006F2053">
      <w:pPr>
        <w:numPr>
          <w:ilvl w:val="0"/>
          <w:numId w:val="89"/>
        </w:numPr>
        <w:tabs>
          <w:tab w:val="num" w:pos="720"/>
        </w:tabs>
        <w:spacing w:after="0"/>
        <w:ind w:left="0" w:firstLine="0"/>
      </w:pPr>
      <w:r>
        <w:t>Wiederhole Schritt 5-8 solange bis Diätassistentin alle passenden Lebensmittel ausgewählt hat</w:t>
      </w:r>
    </w:p>
    <w:p w:rsidR="00E6507A" w:rsidRDefault="00E6507A" w:rsidP="006F2053">
      <w:pPr>
        <w:numPr>
          <w:ilvl w:val="0"/>
          <w:numId w:val="89"/>
        </w:numPr>
        <w:tabs>
          <w:tab w:val="num" w:pos="720"/>
        </w:tabs>
        <w:spacing w:after="0"/>
        <w:ind w:left="0" w:firstLine="0"/>
      </w:pPr>
      <w:r>
        <w:t>Wiederhole Schritt 3-9 bis Diätassistentin alle passenden Mahlzeiten eingetragen hat</w:t>
      </w:r>
    </w:p>
    <w:p w:rsidR="00E6507A" w:rsidRDefault="00E6507A" w:rsidP="006F2053">
      <w:pPr>
        <w:numPr>
          <w:ilvl w:val="0"/>
          <w:numId w:val="89"/>
        </w:numPr>
        <w:tabs>
          <w:tab w:val="num" w:pos="720"/>
        </w:tabs>
        <w:spacing w:after="0"/>
        <w:ind w:left="0" w:firstLine="0"/>
      </w:pPr>
      <w:r>
        <w:t>Diätassistentin speichert die Empfehlung</w:t>
      </w:r>
    </w:p>
    <w:p w:rsidR="00E6507A" w:rsidRDefault="00E6507A" w:rsidP="006F2053">
      <w:pPr>
        <w:numPr>
          <w:ilvl w:val="0"/>
          <w:numId w:val="89"/>
        </w:numPr>
        <w:tabs>
          <w:tab w:val="num" w:pos="720"/>
        </w:tabs>
        <w:spacing w:after="0"/>
        <w:ind w:left="0" w:firstLine="0"/>
      </w:pPr>
      <w:r>
        <w:t>Diätassistentin druckt die Empfehlung aus und gibt sie dem Patien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ändern (überabeitet 19.3.)</w:t>
      </w:r>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90"/>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3.1 Vorbedingung</w:t>
      </w:r>
    </w:p>
    <w:p w:rsidR="00E6507A" w:rsidRDefault="00E6507A" w:rsidP="006F2053">
      <w:pPr>
        <w:numPr>
          <w:ilvl w:val="0"/>
          <w:numId w:val="91"/>
        </w:numPr>
        <w:tabs>
          <w:tab w:val="num" w:pos="720"/>
        </w:tabs>
        <w:spacing w:after="0"/>
        <w:ind w:left="0" w:firstLine="0"/>
      </w:pPr>
      <w:r>
        <w:t>Diätassistentin ist im System eingeloggt</w:t>
      </w:r>
    </w:p>
    <w:p w:rsidR="00E6507A" w:rsidRDefault="00E6507A" w:rsidP="006F2053">
      <w:pPr>
        <w:numPr>
          <w:ilvl w:val="0"/>
          <w:numId w:val="91"/>
        </w:numPr>
        <w:tabs>
          <w:tab w:val="num" w:pos="720"/>
        </w:tabs>
        <w:spacing w:after="0"/>
        <w:ind w:left="0" w:firstLine="0"/>
      </w:pPr>
      <w:r>
        <w:t>Ernährungsplan ist bereits im System erfasst</w:t>
      </w:r>
    </w:p>
    <w:p w:rsidR="00E6507A" w:rsidRDefault="00E6507A" w:rsidP="006F2053">
      <w:pPr>
        <w:numPr>
          <w:ilvl w:val="0"/>
          <w:numId w:val="91"/>
        </w:numPr>
        <w:tabs>
          <w:tab w:val="num" w:pos="720"/>
        </w:tabs>
        <w:spacing w:after="0"/>
        <w:ind w:left="0" w:firstLine="0"/>
      </w:pPr>
      <w:r>
        <w:t>Patientenakt wurde bereits ausgewählt</w:t>
      </w:r>
    </w:p>
    <w:p w:rsidR="00E6507A" w:rsidRDefault="00E6507A" w:rsidP="006F2053">
      <w:pPr>
        <w:numPr>
          <w:ilvl w:val="0"/>
          <w:numId w:val="91"/>
        </w:numPr>
        <w:tabs>
          <w:tab w:val="num" w:pos="720"/>
        </w:tabs>
        <w:spacing w:after="0"/>
        <w:ind w:left="0" w:firstLine="0"/>
      </w:pPr>
      <w:r>
        <w:t>Patient ist mit aktuellem Plan unzufrieden</w:t>
      </w:r>
    </w:p>
    <w:p w:rsidR="00E6507A" w:rsidRDefault="00E6507A" w:rsidP="00D8176D">
      <w:pPr>
        <w:rPr>
          <w:u w:val="single"/>
        </w:rPr>
      </w:pPr>
      <w:r>
        <w:rPr>
          <w:u w:val="single"/>
        </w:rPr>
        <w:t>3.2 Nachbedingung</w:t>
      </w:r>
    </w:p>
    <w:p w:rsidR="00E6507A" w:rsidRDefault="00E6507A" w:rsidP="006F2053">
      <w:pPr>
        <w:numPr>
          <w:ilvl w:val="0"/>
          <w:numId w:val="92"/>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93"/>
        </w:numPr>
        <w:tabs>
          <w:tab w:val="num" w:pos="720"/>
        </w:tabs>
        <w:spacing w:after="0"/>
        <w:ind w:left="0" w:firstLine="0"/>
      </w:pPr>
      <w:r>
        <w:t>Diätassistentin öffnet die Ansicht Ernährungsempfehlung</w:t>
      </w:r>
    </w:p>
    <w:p w:rsidR="00E6507A" w:rsidRDefault="00E6507A" w:rsidP="006F2053">
      <w:pPr>
        <w:numPr>
          <w:ilvl w:val="0"/>
          <w:numId w:val="93"/>
        </w:numPr>
        <w:tabs>
          <w:tab w:val="num" w:pos="720"/>
        </w:tabs>
        <w:spacing w:after="0"/>
        <w:ind w:left="0" w:firstLine="0"/>
      </w:pPr>
      <w:r>
        <w:t>System zeigt die erfasste Ernährungsempfehlungen an</w:t>
      </w:r>
    </w:p>
    <w:p w:rsidR="00E6507A" w:rsidRDefault="00E6507A" w:rsidP="006F2053">
      <w:pPr>
        <w:numPr>
          <w:ilvl w:val="0"/>
          <w:numId w:val="93"/>
        </w:numPr>
        <w:tabs>
          <w:tab w:val="num" w:pos="720"/>
        </w:tabs>
        <w:spacing w:after="0"/>
        <w:ind w:left="0" w:firstLine="0"/>
      </w:pPr>
      <w:r>
        <w:t>Diätassistentin wählt zu ändernde Eernährungsempfehlung aus ( → kann nur akitve sein)</w:t>
      </w:r>
    </w:p>
    <w:p w:rsidR="00E6507A" w:rsidRDefault="00E6507A" w:rsidP="006F2053">
      <w:pPr>
        <w:numPr>
          <w:ilvl w:val="0"/>
          <w:numId w:val="93"/>
        </w:numPr>
        <w:tabs>
          <w:tab w:val="num" w:pos="720"/>
        </w:tabs>
        <w:spacing w:after="0"/>
        <w:ind w:left="0" w:firstLine="0"/>
      </w:pPr>
      <w:r>
        <w:t>System zeigt die Ernährungsempfehlung an</w:t>
      </w:r>
    </w:p>
    <w:p w:rsidR="00E6507A" w:rsidRDefault="00E6507A" w:rsidP="006F2053">
      <w:pPr>
        <w:numPr>
          <w:ilvl w:val="0"/>
          <w:numId w:val="93"/>
        </w:numPr>
        <w:tabs>
          <w:tab w:val="num" w:pos="720"/>
        </w:tabs>
        <w:spacing w:after="0"/>
        <w:ind w:left="0" w:firstLine="0"/>
      </w:pPr>
      <w:r>
        <w:t>Diätassistentin wählt zu ändernde Mahlzeit aus</w:t>
      </w:r>
    </w:p>
    <w:p w:rsidR="00E6507A" w:rsidRDefault="00E6507A" w:rsidP="006F2053">
      <w:pPr>
        <w:numPr>
          <w:ilvl w:val="0"/>
          <w:numId w:val="93"/>
        </w:numPr>
        <w:tabs>
          <w:tab w:val="num" w:pos="720"/>
        </w:tabs>
        <w:spacing w:after="0"/>
        <w:ind w:left="0" w:firstLine="0"/>
      </w:pPr>
      <w:r>
        <w:t>System zeigt Lebensmittelliste der Mahlzeit an</w:t>
      </w:r>
    </w:p>
    <w:p w:rsidR="00E6507A" w:rsidRDefault="00E6507A" w:rsidP="006F2053">
      <w:pPr>
        <w:numPr>
          <w:ilvl w:val="0"/>
          <w:numId w:val="93"/>
        </w:numPr>
        <w:tabs>
          <w:tab w:val="num" w:pos="720"/>
        </w:tabs>
        <w:spacing w:after="0"/>
        <w:ind w:left="0" w:firstLine="0"/>
      </w:pPr>
      <w:r>
        <w:t>Diätassistentin entfernt/fügt hinzu Lebensmittel</w:t>
      </w:r>
    </w:p>
    <w:p w:rsidR="00E6507A" w:rsidRDefault="00E6507A" w:rsidP="006F2053">
      <w:pPr>
        <w:numPr>
          <w:ilvl w:val="0"/>
          <w:numId w:val="93"/>
        </w:numPr>
        <w:tabs>
          <w:tab w:val="num" w:pos="720"/>
        </w:tabs>
        <w:spacing w:after="0"/>
        <w:ind w:left="0" w:firstLine="0"/>
      </w:pPr>
      <w:r>
        <w:t>System übernimmt Änderung in der Mahlzeit</w:t>
      </w:r>
    </w:p>
    <w:p w:rsidR="00E6507A" w:rsidRDefault="00E6507A" w:rsidP="006F2053">
      <w:pPr>
        <w:numPr>
          <w:ilvl w:val="0"/>
          <w:numId w:val="93"/>
        </w:numPr>
        <w:tabs>
          <w:tab w:val="num" w:pos="720"/>
        </w:tabs>
        <w:spacing w:after="0"/>
        <w:ind w:left="0" w:firstLine="0"/>
      </w:pPr>
      <w:r>
        <w:t>Wiederhole Schritt 7-8 bis alle Änderungen dieser Malhzeit abgeschlossen sind</w:t>
      </w:r>
    </w:p>
    <w:p w:rsidR="00E6507A" w:rsidRDefault="00E6507A" w:rsidP="006F2053">
      <w:pPr>
        <w:numPr>
          <w:ilvl w:val="0"/>
          <w:numId w:val="93"/>
        </w:numPr>
        <w:tabs>
          <w:tab w:val="num" w:pos="720"/>
        </w:tabs>
        <w:spacing w:after="0"/>
        <w:ind w:left="0" w:firstLine="0"/>
      </w:pPr>
      <w:r>
        <w:t>Wiederhole Schritte 5-9 bis alle zu änderden Mahlzeiten der Ernährungsempfehlung geändert sind</w:t>
      </w:r>
    </w:p>
    <w:p w:rsidR="00E6507A" w:rsidRDefault="00E6507A" w:rsidP="006F2053">
      <w:pPr>
        <w:numPr>
          <w:ilvl w:val="0"/>
          <w:numId w:val="93"/>
        </w:numPr>
        <w:tabs>
          <w:tab w:val="num" w:pos="720"/>
        </w:tabs>
        <w:spacing w:after="0"/>
        <w:ind w:left="0" w:firstLine="0"/>
      </w:pPr>
      <w:r>
        <w:t>Diätassistentin speichert die Empfehlung</w:t>
      </w:r>
    </w:p>
    <w:p w:rsidR="00E6507A" w:rsidRDefault="00E6507A" w:rsidP="006F2053">
      <w:pPr>
        <w:numPr>
          <w:ilvl w:val="0"/>
          <w:numId w:val="93"/>
        </w:numPr>
        <w:tabs>
          <w:tab w:val="num" w:pos="720"/>
        </w:tabs>
        <w:spacing w:after="0"/>
        <w:ind w:left="0" w:firstLine="0"/>
      </w:pPr>
      <w:r>
        <w:t>System übernimmt Änderungen</w:t>
      </w:r>
    </w:p>
    <w:p w:rsidR="00E6507A" w:rsidRDefault="00E6507A" w:rsidP="006F2053">
      <w:pPr>
        <w:numPr>
          <w:ilvl w:val="0"/>
          <w:numId w:val="93"/>
        </w:numPr>
        <w:tabs>
          <w:tab w:val="num" w:pos="720"/>
        </w:tabs>
        <w:spacing w:after="0"/>
        <w:ind w:left="0" w:firstLine="0"/>
      </w:pPr>
      <w:r>
        <w:t>Diätassistentin druckt die geänderte Empfehlung aus</w:t>
      </w:r>
    </w:p>
    <w:p w:rsidR="00E6507A" w:rsidRDefault="00E6507A" w:rsidP="006F2053">
      <w:pPr>
        <w:numPr>
          <w:ilvl w:val="0"/>
          <w:numId w:val="93"/>
        </w:numPr>
        <w:tabs>
          <w:tab w:val="num" w:pos="720"/>
        </w:tabs>
        <w:spacing w:after="0"/>
        <w:ind w:left="0" w:firstLine="0"/>
      </w:pPr>
      <w:r>
        <w:t>System erstellt Druckauftrag für den eingerichteten Drucker</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Patientenakt öffnen (überabeitet 19.3.)</w:t>
      </w:r>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94"/>
        </w:numPr>
        <w:tabs>
          <w:tab w:val="num" w:pos="720"/>
        </w:tabs>
        <w:spacing w:after="0"/>
        <w:ind w:left="0" w:firstLine="0"/>
      </w:pPr>
      <w:r>
        <w:t>Diätassistentin</w:t>
      </w:r>
    </w:p>
    <w:p w:rsidR="00E6507A" w:rsidRDefault="00E6507A" w:rsidP="006F2053">
      <w:pPr>
        <w:numPr>
          <w:ilvl w:val="0"/>
          <w:numId w:val="94"/>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95"/>
        </w:numPr>
        <w:tabs>
          <w:tab w:val="num" w:pos="720"/>
        </w:tabs>
        <w:spacing w:after="0"/>
        <w:ind w:left="0" w:firstLine="0"/>
      </w:pPr>
      <w:r>
        <w:t>Diätassistentin ist im System eingeloggt</w:t>
      </w:r>
    </w:p>
    <w:p w:rsidR="00E6507A" w:rsidRDefault="00E6507A" w:rsidP="00D8176D">
      <w:pPr>
        <w:rPr>
          <w:u w:val="single"/>
        </w:rPr>
      </w:pPr>
      <w:r>
        <w:rPr>
          <w:u w:val="single"/>
        </w:rPr>
        <w:t>3.2 Nachbedingung</w:t>
      </w:r>
    </w:p>
    <w:p w:rsidR="00E6507A" w:rsidRDefault="00E6507A" w:rsidP="006F2053">
      <w:pPr>
        <w:numPr>
          <w:ilvl w:val="0"/>
          <w:numId w:val="96"/>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97"/>
        </w:numPr>
        <w:tabs>
          <w:tab w:val="num" w:pos="720"/>
        </w:tabs>
        <w:spacing w:after="0"/>
        <w:ind w:left="0" w:firstLine="0"/>
      </w:pPr>
      <w:r>
        <w:t>Diätassistentin öffnet Patientensuche</w:t>
      </w:r>
    </w:p>
    <w:p w:rsidR="00E6507A" w:rsidRDefault="00E6507A" w:rsidP="006F2053">
      <w:pPr>
        <w:numPr>
          <w:ilvl w:val="0"/>
          <w:numId w:val="97"/>
        </w:numPr>
        <w:tabs>
          <w:tab w:val="num" w:pos="720"/>
        </w:tabs>
        <w:spacing w:after="0"/>
        <w:ind w:left="0" w:firstLine="0"/>
      </w:pPr>
      <w:r>
        <w:t>System zeigt Maske zu Patientensuche an</w:t>
      </w:r>
    </w:p>
    <w:p w:rsidR="00E6507A" w:rsidRDefault="00E6507A" w:rsidP="006F2053">
      <w:pPr>
        <w:numPr>
          <w:ilvl w:val="0"/>
          <w:numId w:val="97"/>
        </w:numPr>
        <w:tabs>
          <w:tab w:val="num" w:pos="720"/>
        </w:tabs>
        <w:spacing w:after="0"/>
        <w:ind w:left="0" w:firstLine="0"/>
      </w:pPr>
      <w:r>
        <w:t>Diätassistentin trägt Daten des zu suchenden Patieten ein</w:t>
      </w:r>
    </w:p>
    <w:p w:rsidR="00E6507A" w:rsidRDefault="00E6507A" w:rsidP="006F2053">
      <w:pPr>
        <w:numPr>
          <w:ilvl w:val="0"/>
          <w:numId w:val="97"/>
        </w:numPr>
        <w:tabs>
          <w:tab w:val="num" w:pos="720"/>
        </w:tabs>
        <w:spacing w:after="0"/>
        <w:ind w:left="0" w:firstLine="0"/>
      </w:pPr>
      <w:r>
        <w:t>System zeigt Treffer an</w:t>
      </w:r>
    </w:p>
    <w:p w:rsidR="00E6507A" w:rsidRDefault="00E6507A" w:rsidP="006F2053">
      <w:pPr>
        <w:numPr>
          <w:ilvl w:val="0"/>
          <w:numId w:val="97"/>
        </w:numPr>
        <w:tabs>
          <w:tab w:val="num" w:pos="720"/>
        </w:tabs>
        <w:spacing w:after="0"/>
        <w:ind w:left="0" w:firstLine="0"/>
      </w:pPr>
      <w:r>
        <w:t>Diätassistentin wählt entprechenden Patienten aus</w:t>
      </w:r>
    </w:p>
    <w:p w:rsidR="00E6507A" w:rsidRDefault="00E6507A" w:rsidP="006F2053">
      <w:pPr>
        <w:numPr>
          <w:ilvl w:val="0"/>
          <w:numId w:val="97"/>
        </w:numPr>
        <w:tabs>
          <w:tab w:val="num" w:pos="720"/>
        </w:tabs>
        <w:spacing w:after="0"/>
        <w:ind w:left="0" w:firstLine="0"/>
      </w:pPr>
      <w:r>
        <w:lastRenderedPageBreak/>
        <w:t>System öffnet den Patientenakt.</w:t>
      </w:r>
    </w:p>
    <w:p w:rsidR="00E6507A" w:rsidRDefault="00E6507A" w:rsidP="00D8176D"/>
    <w:p w:rsidR="00E6507A" w:rsidRDefault="00E6507A" w:rsidP="00D8176D">
      <w:pPr>
        <w:rPr>
          <w:u w:val="single"/>
        </w:rPr>
      </w:pPr>
      <w:r>
        <w:rPr>
          <w:u w:val="single"/>
        </w:rPr>
        <w:t>4.2 Alternativablauf</w:t>
      </w:r>
    </w:p>
    <w:p w:rsidR="00E6507A" w:rsidRDefault="00E6507A" w:rsidP="00D8176D">
      <w:r>
        <w:tab/>
        <w:t>4a Falsche PAtientendaten eingetragen</w:t>
      </w:r>
    </w:p>
    <w:p w:rsidR="00E6507A" w:rsidRDefault="00E6507A" w:rsidP="00D8176D">
      <w:r>
        <w:tab/>
      </w:r>
      <w:r>
        <w:tab/>
        <w:t>1.System zeigt keine oder falsche Trefferan</w:t>
      </w:r>
    </w:p>
    <w:p w:rsidR="00E6507A" w:rsidRDefault="00E6507A" w:rsidP="00D8176D">
      <w:r>
        <w:tab/>
      </w:r>
      <w:r>
        <w:tab/>
        <w:t>2. Diätassistentin startet neue Suche wenn PAtient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Stammdaten Anlegen (teilweise überabeitet 19.3.)</w:t>
      </w:r>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98"/>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99"/>
        </w:numPr>
        <w:tabs>
          <w:tab w:val="num" w:pos="720"/>
        </w:tabs>
        <w:spacing w:after="0"/>
        <w:ind w:left="0" w:firstLine="0"/>
      </w:pPr>
      <w:r>
        <w:t>Diätassistentin ist im System eingeloggt</w:t>
      </w:r>
    </w:p>
    <w:p w:rsidR="00E6507A" w:rsidRDefault="00E6507A" w:rsidP="006F2053">
      <w:pPr>
        <w:numPr>
          <w:ilvl w:val="0"/>
          <w:numId w:val="99"/>
        </w:numPr>
        <w:tabs>
          <w:tab w:val="num" w:pos="720"/>
        </w:tabs>
        <w:spacing w:after="0"/>
        <w:ind w:left="0" w:firstLine="0"/>
      </w:pPr>
      <w:r>
        <w:t>Patient hat eine Sozialversicherungsnummer</w:t>
      </w:r>
    </w:p>
    <w:p w:rsidR="00E6507A" w:rsidRDefault="00E6507A" w:rsidP="006F2053">
      <w:pPr>
        <w:numPr>
          <w:ilvl w:val="0"/>
          <w:numId w:val="99"/>
        </w:numPr>
        <w:tabs>
          <w:tab w:val="num" w:pos="720"/>
        </w:tabs>
        <w:spacing w:after="0"/>
        <w:ind w:left="0" w:firstLine="0"/>
      </w:pPr>
      <w:r>
        <w:t>Patien nicht im System vorhanden</w:t>
      </w:r>
    </w:p>
    <w:p w:rsidR="00E6507A" w:rsidRDefault="00E6507A" w:rsidP="00D8176D">
      <w:pPr>
        <w:rPr>
          <w:u w:val="single"/>
        </w:rPr>
      </w:pPr>
      <w:r>
        <w:rPr>
          <w:u w:val="single"/>
        </w:rPr>
        <w:t>3.2 Nachbedingung</w:t>
      </w:r>
    </w:p>
    <w:p w:rsidR="00E6507A" w:rsidRDefault="00E6507A" w:rsidP="006F2053">
      <w:pPr>
        <w:numPr>
          <w:ilvl w:val="0"/>
          <w:numId w:val="100"/>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01"/>
        </w:numPr>
        <w:tabs>
          <w:tab w:val="num" w:pos="720"/>
        </w:tabs>
        <w:spacing w:after="0"/>
        <w:ind w:left="0" w:firstLine="0"/>
      </w:pPr>
      <w:r>
        <w:t>Patient kommt mit Überweisung zur Sekretärin</w:t>
      </w:r>
    </w:p>
    <w:p w:rsidR="00E6507A" w:rsidRDefault="00E6507A" w:rsidP="006F2053">
      <w:pPr>
        <w:numPr>
          <w:ilvl w:val="0"/>
          <w:numId w:val="101"/>
        </w:numPr>
        <w:tabs>
          <w:tab w:val="num" w:pos="720"/>
        </w:tabs>
        <w:spacing w:after="0"/>
        <w:ind w:left="0" w:firstLine="0"/>
      </w:pPr>
      <w:r>
        <w:t>Im Patientensuchfeld wird die SVN eingegeben und die Anfrage abgeschickt</w:t>
      </w:r>
    </w:p>
    <w:p w:rsidR="00E6507A" w:rsidRDefault="00E6507A" w:rsidP="006F2053">
      <w:pPr>
        <w:numPr>
          <w:ilvl w:val="0"/>
          <w:numId w:val="101"/>
        </w:numPr>
        <w:tabs>
          <w:tab w:val="num" w:pos="720"/>
        </w:tabs>
        <w:spacing w:after="0"/>
        <w:ind w:left="0" w:firstLine="0"/>
      </w:pPr>
      <w:r>
        <w:t>Das System prüft ob ein neuer Patient angelegt werden soll oder ob eine neue Suche gestartet werden soll</w:t>
      </w:r>
    </w:p>
    <w:p w:rsidR="00E6507A" w:rsidRDefault="00E6507A" w:rsidP="006F2053">
      <w:pPr>
        <w:numPr>
          <w:ilvl w:val="0"/>
          <w:numId w:val="101"/>
        </w:numPr>
        <w:tabs>
          <w:tab w:val="num" w:pos="720"/>
        </w:tabs>
        <w:spacing w:after="0"/>
        <w:ind w:left="0" w:firstLine="0"/>
      </w:pPr>
      <w:r>
        <w:t>Sekretärinwählt “Neuen Patienten anlegen”</w:t>
      </w:r>
    </w:p>
    <w:p w:rsidR="00E6507A" w:rsidRDefault="00E6507A" w:rsidP="006F2053">
      <w:pPr>
        <w:numPr>
          <w:ilvl w:val="0"/>
          <w:numId w:val="101"/>
        </w:numPr>
        <w:tabs>
          <w:tab w:val="num" w:pos="720"/>
        </w:tabs>
        <w:spacing w:after="0"/>
        <w:ind w:left="0" w:firstLine="0"/>
      </w:pPr>
      <w:r>
        <w:t>System zeigt neues Formular mit der bereits eingegebenen SVN an</w:t>
      </w:r>
    </w:p>
    <w:p w:rsidR="00E6507A" w:rsidRDefault="00E6507A" w:rsidP="006F2053">
      <w:pPr>
        <w:numPr>
          <w:ilvl w:val="0"/>
          <w:numId w:val="101"/>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6F2053">
      <w:pPr>
        <w:numPr>
          <w:ilvl w:val="0"/>
          <w:numId w:val="101"/>
        </w:numPr>
        <w:tabs>
          <w:tab w:val="num" w:pos="720"/>
        </w:tabs>
        <w:spacing w:after="0"/>
        <w:ind w:left="0" w:firstLine="0"/>
      </w:pPr>
      <w:r>
        <w:t>System übernimmt Daten</w:t>
      </w:r>
    </w:p>
    <w:p w:rsidR="00E6507A" w:rsidRDefault="00E6507A" w:rsidP="006F2053">
      <w:pPr>
        <w:numPr>
          <w:ilvl w:val="0"/>
          <w:numId w:val="101"/>
        </w:numPr>
        <w:tabs>
          <w:tab w:val="num" w:pos="720"/>
        </w:tabs>
        <w:spacing w:after="0"/>
        <w:ind w:left="0" w:firstLine="0"/>
      </w:pPr>
      <w:r>
        <w:t>Sie speichert</w:t>
      </w:r>
    </w:p>
    <w:p w:rsidR="00E6507A" w:rsidRDefault="00E6507A" w:rsidP="006F2053">
      <w:pPr>
        <w:numPr>
          <w:ilvl w:val="0"/>
          <w:numId w:val="101"/>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4.2 Alternativablauf</w:t>
      </w:r>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1. Neueingabe der SVN bzw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lastRenderedPageBreak/>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Step-by-step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nocheinmal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Stammdaten pflegen/ändern (teilweise überabeitet 19.3.)</w:t>
      </w:r>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102"/>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03"/>
        </w:numPr>
        <w:tabs>
          <w:tab w:val="num" w:pos="720"/>
        </w:tabs>
        <w:spacing w:after="0"/>
        <w:ind w:left="0" w:firstLine="0"/>
      </w:pPr>
      <w:r>
        <w:t>Diätassistentin ist im System eingeloggt</w:t>
      </w:r>
    </w:p>
    <w:p w:rsidR="00E6507A" w:rsidRDefault="00E6507A" w:rsidP="006F2053">
      <w:pPr>
        <w:numPr>
          <w:ilvl w:val="0"/>
          <w:numId w:val="103"/>
        </w:numPr>
        <w:tabs>
          <w:tab w:val="num" w:pos="720"/>
        </w:tabs>
        <w:spacing w:after="0"/>
        <w:ind w:left="0" w:firstLine="0"/>
      </w:pPr>
      <w:r>
        <w:t>Patient im System vorhanden</w:t>
      </w:r>
    </w:p>
    <w:p w:rsidR="00E6507A" w:rsidRDefault="00E6507A" w:rsidP="00D8176D">
      <w:pPr>
        <w:rPr>
          <w:u w:val="single"/>
        </w:rPr>
      </w:pPr>
      <w:r>
        <w:rPr>
          <w:u w:val="single"/>
        </w:rPr>
        <w:t>3.2 Nachbedingung</w:t>
      </w:r>
    </w:p>
    <w:p w:rsidR="00E6507A" w:rsidRDefault="00E6507A" w:rsidP="006F2053">
      <w:pPr>
        <w:numPr>
          <w:ilvl w:val="0"/>
          <w:numId w:val="104"/>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05"/>
        </w:numPr>
        <w:tabs>
          <w:tab w:val="num" w:pos="720"/>
        </w:tabs>
        <w:spacing w:after="0"/>
        <w:ind w:left="0" w:firstLine="0"/>
      </w:pPr>
      <w:r>
        <w:t xml:space="preserve">Patient meldet Datenänderung der Sekretärin </w:t>
      </w:r>
    </w:p>
    <w:p w:rsidR="00E6507A" w:rsidRDefault="00E6507A" w:rsidP="006F2053">
      <w:pPr>
        <w:numPr>
          <w:ilvl w:val="0"/>
          <w:numId w:val="105"/>
        </w:numPr>
        <w:tabs>
          <w:tab w:val="num" w:pos="720"/>
        </w:tabs>
        <w:spacing w:after="0"/>
        <w:ind w:left="0" w:firstLine="0"/>
      </w:pPr>
      <w:r>
        <w:t>Sekretärin öffnet Patientensuche</w:t>
      </w:r>
    </w:p>
    <w:p w:rsidR="00E6507A" w:rsidRDefault="00E6507A" w:rsidP="006F2053">
      <w:pPr>
        <w:numPr>
          <w:ilvl w:val="0"/>
          <w:numId w:val="105"/>
        </w:numPr>
        <w:tabs>
          <w:tab w:val="num" w:pos="720"/>
        </w:tabs>
        <w:spacing w:after="0"/>
        <w:ind w:left="0" w:firstLine="0"/>
      </w:pPr>
      <w:r>
        <w:t>System zeigt Patientensuchmaske an</w:t>
      </w:r>
    </w:p>
    <w:p w:rsidR="00E6507A" w:rsidRDefault="00E6507A" w:rsidP="006F2053">
      <w:pPr>
        <w:numPr>
          <w:ilvl w:val="0"/>
          <w:numId w:val="105"/>
        </w:numPr>
        <w:tabs>
          <w:tab w:val="num" w:pos="720"/>
        </w:tabs>
        <w:spacing w:after="0"/>
        <w:ind w:left="0" w:firstLine="0"/>
      </w:pPr>
      <w:r>
        <w:t>Sekretärin trägt Daten für Patientensuche ein</w:t>
      </w:r>
    </w:p>
    <w:p w:rsidR="00E6507A" w:rsidRDefault="00E6507A" w:rsidP="006F2053">
      <w:pPr>
        <w:numPr>
          <w:ilvl w:val="0"/>
          <w:numId w:val="105"/>
        </w:numPr>
        <w:tabs>
          <w:tab w:val="num" w:pos="720"/>
        </w:tabs>
        <w:spacing w:after="0"/>
        <w:ind w:left="0" w:firstLine="0"/>
      </w:pPr>
      <w:r>
        <w:t>System zeigt Treffer an</w:t>
      </w:r>
    </w:p>
    <w:p w:rsidR="00E6507A" w:rsidRDefault="00E6507A" w:rsidP="006F2053">
      <w:pPr>
        <w:numPr>
          <w:ilvl w:val="0"/>
          <w:numId w:val="105"/>
        </w:numPr>
        <w:tabs>
          <w:tab w:val="num" w:pos="720"/>
        </w:tabs>
        <w:spacing w:after="0"/>
        <w:ind w:left="0" w:firstLine="0"/>
      </w:pPr>
      <w:r>
        <w:t>Sekräterin wählt entprechenden Pstienten aus</w:t>
      </w:r>
    </w:p>
    <w:p w:rsidR="00E6507A" w:rsidRDefault="00E6507A" w:rsidP="006F2053">
      <w:pPr>
        <w:numPr>
          <w:ilvl w:val="0"/>
          <w:numId w:val="105"/>
        </w:numPr>
        <w:tabs>
          <w:tab w:val="num" w:pos="720"/>
        </w:tabs>
        <w:spacing w:after="0"/>
        <w:ind w:left="0" w:firstLine="0"/>
      </w:pPr>
      <w:r>
        <w:t>System zeigt Patientendaten an</w:t>
      </w:r>
    </w:p>
    <w:p w:rsidR="00E6507A" w:rsidRDefault="00E6507A" w:rsidP="006F2053">
      <w:pPr>
        <w:numPr>
          <w:ilvl w:val="0"/>
          <w:numId w:val="105"/>
        </w:numPr>
        <w:tabs>
          <w:tab w:val="num" w:pos="720"/>
        </w:tabs>
        <w:spacing w:after="0"/>
        <w:ind w:left="0" w:firstLine="0"/>
      </w:pPr>
      <w:r>
        <w:t>Die Sekretärin fragt den Patienten nach den aktuellen Daten bzw. zu ändernden Daten</w:t>
      </w:r>
    </w:p>
    <w:p w:rsidR="00E6507A" w:rsidRDefault="00E6507A" w:rsidP="006F2053">
      <w:pPr>
        <w:numPr>
          <w:ilvl w:val="0"/>
          <w:numId w:val="105"/>
        </w:numPr>
        <w:tabs>
          <w:tab w:val="num" w:pos="720"/>
        </w:tabs>
        <w:spacing w:after="0"/>
        <w:ind w:left="0" w:firstLine="0"/>
      </w:pPr>
      <w:r>
        <w:t>Sekretäring trägt ergänzende Daten ein oder ändert falsche Daten</w:t>
      </w:r>
    </w:p>
    <w:p w:rsidR="00E6507A" w:rsidRDefault="00E6507A" w:rsidP="006F2053">
      <w:pPr>
        <w:numPr>
          <w:ilvl w:val="0"/>
          <w:numId w:val="105"/>
        </w:numPr>
        <w:tabs>
          <w:tab w:val="num" w:pos="720"/>
        </w:tabs>
        <w:spacing w:after="0"/>
        <w:ind w:left="0" w:firstLine="0"/>
      </w:pPr>
      <w:r>
        <w:t>System übernimmt Daten</w:t>
      </w:r>
    </w:p>
    <w:p w:rsidR="00E6507A" w:rsidRDefault="00E6507A" w:rsidP="006F2053">
      <w:pPr>
        <w:numPr>
          <w:ilvl w:val="0"/>
          <w:numId w:val="105"/>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4.2 Alternativablauf</w:t>
      </w:r>
    </w:p>
    <w:p w:rsidR="00E6507A" w:rsidRDefault="00E6507A" w:rsidP="00D8176D">
      <w:r>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nocheinmal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Jedesmal,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Löschen von Ernährungsprotokollen (überabeitet 20.3.)</w:t>
      </w:r>
    </w:p>
    <w:p w:rsidR="00E6507A" w:rsidRDefault="00E6507A" w:rsidP="00D8176D"/>
    <w:p w:rsidR="00E6507A" w:rsidRDefault="00E6507A" w:rsidP="00D8176D">
      <w:pPr>
        <w:rPr>
          <w:u w:val="single"/>
        </w:rPr>
      </w:pPr>
      <w:r>
        <w:rPr>
          <w:u w:val="single"/>
        </w:rPr>
        <w:t>1. Kurzbeschreibung</w:t>
      </w:r>
    </w:p>
    <w:p w:rsidR="00E6507A" w:rsidRDefault="00E6507A" w:rsidP="00D8176D">
      <w:r>
        <w:lastRenderedPageBreak/>
        <w:t>Löschen eines vorhanden Ernährungsprotokolles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handhab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06"/>
        </w:numPr>
        <w:tabs>
          <w:tab w:val="num" w:pos="720"/>
        </w:tabs>
        <w:spacing w:after="0"/>
        <w:ind w:left="0" w:firstLine="0"/>
      </w:pPr>
      <w:r>
        <w:t>Diätassistentin ist im System eingeloggt</w:t>
      </w:r>
    </w:p>
    <w:p w:rsidR="00E6507A" w:rsidRDefault="00E6507A" w:rsidP="006F2053">
      <w:pPr>
        <w:numPr>
          <w:ilvl w:val="0"/>
          <w:numId w:val="106"/>
        </w:numPr>
        <w:tabs>
          <w:tab w:val="num" w:pos="720"/>
        </w:tabs>
        <w:spacing w:after="0"/>
        <w:ind w:left="0" w:firstLine="0"/>
      </w:pPr>
      <w:r>
        <w:t>Patientenakt ist bereits geöffnet</w:t>
      </w:r>
    </w:p>
    <w:p w:rsidR="00E6507A" w:rsidRDefault="00E6507A" w:rsidP="00D8176D">
      <w:pPr>
        <w:rPr>
          <w:u w:val="single"/>
        </w:rPr>
      </w:pPr>
      <w:r>
        <w:rPr>
          <w:u w:val="single"/>
        </w:rPr>
        <w:t>3.2 Nachbedingung</w:t>
      </w:r>
    </w:p>
    <w:p w:rsidR="00E6507A" w:rsidRDefault="00E6507A" w:rsidP="006F2053">
      <w:pPr>
        <w:numPr>
          <w:ilvl w:val="0"/>
          <w:numId w:val="107"/>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08"/>
        </w:numPr>
        <w:tabs>
          <w:tab w:val="num" w:pos="720"/>
        </w:tabs>
        <w:spacing w:after="0"/>
        <w:ind w:left="0" w:firstLine="0"/>
      </w:pPr>
      <w:r>
        <w:t>Diätassistentin wechselt zur Ansicht zur Verwaltung der Ernährungsprotokolle des Patienten</w:t>
      </w:r>
    </w:p>
    <w:p w:rsidR="00E6507A" w:rsidRDefault="00E6507A" w:rsidP="006F2053">
      <w:pPr>
        <w:numPr>
          <w:ilvl w:val="0"/>
          <w:numId w:val="108"/>
        </w:numPr>
        <w:tabs>
          <w:tab w:val="num" w:pos="720"/>
        </w:tabs>
        <w:spacing w:after="0"/>
        <w:ind w:left="0" w:firstLine="0"/>
      </w:pPr>
      <w:r>
        <w:t>System zeigt alle bereits erfassten Protokolle des Patienten an</w:t>
      </w:r>
    </w:p>
    <w:p w:rsidR="00E6507A" w:rsidRDefault="00E6507A" w:rsidP="006F2053">
      <w:pPr>
        <w:numPr>
          <w:ilvl w:val="0"/>
          <w:numId w:val="108"/>
        </w:numPr>
        <w:tabs>
          <w:tab w:val="num" w:pos="720"/>
        </w:tabs>
        <w:spacing w:after="0"/>
        <w:ind w:left="0" w:firstLine="0"/>
      </w:pPr>
      <w:r>
        <w:t>Diätassistentin sucht das gewünschte Protokoll und löscht es</w:t>
      </w:r>
    </w:p>
    <w:p w:rsidR="00E6507A" w:rsidRDefault="00E6507A" w:rsidP="006F2053">
      <w:pPr>
        <w:numPr>
          <w:ilvl w:val="0"/>
          <w:numId w:val="108"/>
        </w:numPr>
        <w:tabs>
          <w:tab w:val="num" w:pos="720"/>
        </w:tabs>
        <w:spacing w:after="0"/>
        <w:ind w:left="0" w:firstLine="0"/>
      </w:pPr>
      <w:r>
        <w:t>System verlangt eine Bestätigung des Löschvorganges</w:t>
      </w:r>
    </w:p>
    <w:p w:rsidR="00E6507A" w:rsidRDefault="00E6507A" w:rsidP="006F2053">
      <w:pPr>
        <w:numPr>
          <w:ilvl w:val="0"/>
          <w:numId w:val="108"/>
        </w:numPr>
        <w:tabs>
          <w:tab w:val="num" w:pos="720"/>
        </w:tabs>
        <w:spacing w:after="0"/>
        <w:ind w:left="0" w:firstLine="0"/>
      </w:pPr>
      <w:r>
        <w:t>Diätassistentin bestätigt den Löschvorgang</w:t>
      </w:r>
    </w:p>
    <w:p w:rsidR="00E6507A" w:rsidRDefault="00E6507A" w:rsidP="006F2053">
      <w:pPr>
        <w:numPr>
          <w:ilvl w:val="0"/>
          <w:numId w:val="108"/>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 34. Löschen einer Anamnese (überabeitet 20.3.)</w:t>
      </w:r>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pPr>
        <w:spacing w:line="240" w:lineRule="auto"/>
      </w:pPr>
    </w:p>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handhab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09"/>
        </w:numPr>
        <w:tabs>
          <w:tab w:val="num" w:pos="720"/>
        </w:tabs>
        <w:spacing w:after="0"/>
        <w:ind w:left="0" w:firstLine="0"/>
      </w:pPr>
      <w:r>
        <w:lastRenderedPageBreak/>
        <w:t>Diätassistentin ist im System eingeloggt</w:t>
      </w:r>
    </w:p>
    <w:p w:rsidR="00E6507A" w:rsidRDefault="00E6507A" w:rsidP="006F2053">
      <w:pPr>
        <w:numPr>
          <w:ilvl w:val="0"/>
          <w:numId w:val="109"/>
        </w:numPr>
        <w:tabs>
          <w:tab w:val="num" w:pos="720"/>
        </w:tabs>
        <w:spacing w:after="0"/>
        <w:ind w:left="0" w:firstLine="0"/>
      </w:pPr>
      <w:r>
        <w:t>Patientenakt wurde bereits geöffnet</w:t>
      </w:r>
    </w:p>
    <w:p w:rsidR="00E6507A" w:rsidRDefault="00E6507A" w:rsidP="00D8176D">
      <w:pPr>
        <w:rPr>
          <w:u w:val="single"/>
        </w:rPr>
      </w:pPr>
      <w:r>
        <w:rPr>
          <w:u w:val="single"/>
        </w:rPr>
        <w:t>3.2 Nachbedingung</w:t>
      </w:r>
    </w:p>
    <w:p w:rsidR="00E6507A" w:rsidRDefault="00E6507A" w:rsidP="006F2053">
      <w:pPr>
        <w:numPr>
          <w:ilvl w:val="0"/>
          <w:numId w:val="110"/>
        </w:numPr>
        <w:tabs>
          <w:tab w:val="num" w:pos="720"/>
        </w:tabs>
        <w:spacing w:after="0"/>
        <w:ind w:left="0" w:firstLine="0"/>
      </w:pPr>
      <w:r>
        <w:t>Anamnese wurde korrekt gelöscht und ist nicht mehr sichtbar</w:t>
      </w:r>
    </w:p>
    <w:p w:rsidR="00E6507A" w:rsidRDefault="00E6507A" w:rsidP="006F2053">
      <w:pPr>
        <w:numPr>
          <w:ilvl w:val="0"/>
          <w:numId w:val="110"/>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11"/>
        </w:numPr>
        <w:tabs>
          <w:tab w:val="num" w:pos="720"/>
        </w:tabs>
        <w:spacing w:after="0"/>
        <w:ind w:left="0" w:firstLine="0"/>
      </w:pPr>
      <w:r>
        <w:t>Diätassistentin öffnet die Ansicht zu den detaillierten Patientestammdaten</w:t>
      </w:r>
    </w:p>
    <w:p w:rsidR="00E6507A" w:rsidRDefault="00E6507A" w:rsidP="006F2053">
      <w:pPr>
        <w:numPr>
          <w:ilvl w:val="0"/>
          <w:numId w:val="111"/>
        </w:numPr>
        <w:tabs>
          <w:tab w:val="num" w:pos="720"/>
        </w:tabs>
        <w:spacing w:after="0"/>
        <w:ind w:left="0" w:firstLine="0"/>
      </w:pPr>
      <w:r>
        <w:t>System zeigt alle Stammdaten des aktiven Patienten an</w:t>
      </w:r>
    </w:p>
    <w:p w:rsidR="00E6507A" w:rsidRDefault="00E6507A" w:rsidP="006F2053">
      <w:pPr>
        <w:numPr>
          <w:ilvl w:val="0"/>
          <w:numId w:val="111"/>
        </w:numPr>
        <w:tabs>
          <w:tab w:val="num" w:pos="720"/>
        </w:tabs>
        <w:spacing w:after="0"/>
        <w:ind w:left="0" w:firstLine="0"/>
      </w:pPr>
      <w:r>
        <w:t>Diätassistentin sucht den Anamneseeintrag, den sie löschen möchte und löscht diesen</w:t>
      </w:r>
    </w:p>
    <w:p w:rsidR="00E6507A" w:rsidRDefault="00E6507A" w:rsidP="006F2053">
      <w:pPr>
        <w:numPr>
          <w:ilvl w:val="0"/>
          <w:numId w:val="111"/>
        </w:numPr>
        <w:tabs>
          <w:tab w:val="num" w:pos="720"/>
        </w:tabs>
        <w:spacing w:after="0"/>
        <w:ind w:left="0" w:firstLine="0"/>
      </w:pPr>
      <w:r>
        <w:t>System verlangt eine Bestätigung des Löschvorganges</w:t>
      </w:r>
    </w:p>
    <w:p w:rsidR="00E6507A" w:rsidRDefault="00E6507A" w:rsidP="006F2053">
      <w:pPr>
        <w:numPr>
          <w:ilvl w:val="0"/>
          <w:numId w:val="111"/>
        </w:numPr>
        <w:tabs>
          <w:tab w:val="num" w:pos="720"/>
        </w:tabs>
        <w:spacing w:after="0"/>
        <w:ind w:left="0" w:firstLine="0"/>
      </w:pPr>
      <w:r>
        <w:t>Diätassistentin bestätigt den Löschvorgang</w:t>
      </w:r>
    </w:p>
    <w:p w:rsidR="00E6507A" w:rsidRDefault="00E6507A" w:rsidP="006F2053">
      <w:pPr>
        <w:numPr>
          <w:ilvl w:val="0"/>
          <w:numId w:val="111"/>
        </w:numPr>
        <w:tabs>
          <w:tab w:val="num" w:pos="720"/>
        </w:tabs>
        <w:spacing w:after="0"/>
        <w:ind w:left="0" w:firstLine="0"/>
      </w:pPr>
      <w:r>
        <w:t>System setzt einen Löschvermerk auf den Anamneseeintrag und blendet die gelöschten Daten aus</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Lebensmittellisteneintrags (überabeitet 20.3.)</w:t>
      </w:r>
    </w:p>
    <w:p w:rsidR="00E6507A" w:rsidRDefault="00E6507A" w:rsidP="00D8176D">
      <w:pPr>
        <w:rPr>
          <w:u w:val="single"/>
        </w:rPr>
      </w:pPr>
      <w:r>
        <w:rPr>
          <w:u w:val="single"/>
        </w:rPr>
        <w:t>1. Kurzbeschreibung</w:t>
      </w:r>
    </w:p>
    <w:p w:rsidR="00E6507A" w:rsidRDefault="00E6507A" w:rsidP="00D8176D"/>
    <w:p w:rsidR="00E6507A" w:rsidRDefault="00E6507A" w:rsidP="00D8176D">
      <w:r>
        <w:t>Bei diesem UseCase soll innerhalb eines Diätplans/Speiseplans eine bestehende Lebensmittelliste komplett gelöscht werden.</w:t>
      </w:r>
    </w:p>
    <w:p w:rsidR="00E6507A" w:rsidRDefault="00E6507A" w:rsidP="00D8176D">
      <w:pPr>
        <w:rPr>
          <w:u w:val="single"/>
        </w:rPr>
      </w:pPr>
      <w:r>
        <w:rPr>
          <w:u w:val="single"/>
        </w:rPr>
        <w:lastRenderedPageBreak/>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 w:rsidR="00E6507A" w:rsidRDefault="00E6507A" w:rsidP="006F2053">
      <w:pPr>
        <w:numPr>
          <w:ilvl w:val="0"/>
          <w:numId w:val="112"/>
        </w:numPr>
        <w:tabs>
          <w:tab w:val="num" w:pos="720"/>
        </w:tabs>
        <w:spacing w:after="0"/>
        <w:ind w:left="0" w:firstLine="0"/>
      </w:pPr>
      <w:r>
        <w:t>Diätassistentin ist im System eingeloggt</w:t>
      </w:r>
    </w:p>
    <w:p w:rsidR="00E6507A" w:rsidRDefault="00E6507A" w:rsidP="006F2053">
      <w:pPr>
        <w:numPr>
          <w:ilvl w:val="0"/>
          <w:numId w:val="112"/>
        </w:numPr>
        <w:tabs>
          <w:tab w:val="num" w:pos="720"/>
        </w:tabs>
        <w:spacing w:after="0"/>
        <w:ind w:left="0" w:firstLine="0"/>
      </w:pPr>
      <w:r>
        <w:t xml:space="preserve">Diätplan ist für den entsprechenden Patienten bereits erstellt worden. </w:t>
      </w:r>
    </w:p>
    <w:p w:rsidR="00E6507A" w:rsidRDefault="00E6507A" w:rsidP="006F2053">
      <w:pPr>
        <w:numPr>
          <w:ilvl w:val="0"/>
          <w:numId w:val="112"/>
        </w:numPr>
        <w:tabs>
          <w:tab w:val="num" w:pos="720"/>
        </w:tabs>
        <w:spacing w:after="0"/>
        <w:ind w:left="0" w:firstLine="0"/>
      </w:pPr>
      <w:r>
        <w:t>Patient ist mit einem bestimmten Einträgen im Plan unzufrieden.</w:t>
      </w:r>
    </w:p>
    <w:p w:rsidR="00E6507A" w:rsidRDefault="00E6507A" w:rsidP="006F2053">
      <w:pPr>
        <w:numPr>
          <w:ilvl w:val="0"/>
          <w:numId w:val="112"/>
        </w:numPr>
        <w:tabs>
          <w:tab w:val="num" w:pos="720"/>
        </w:tabs>
        <w:spacing w:after="0"/>
        <w:ind w:left="0" w:firstLine="0"/>
      </w:pPr>
    </w:p>
    <w:p w:rsidR="00E6507A" w:rsidRDefault="00E6507A" w:rsidP="00D8176D">
      <w:pPr>
        <w:rPr>
          <w:u w:val="single"/>
        </w:rPr>
      </w:pPr>
      <w:r>
        <w:rPr>
          <w:u w:val="single"/>
        </w:rPr>
        <w:t>3.2 Nachbedingung</w:t>
      </w:r>
    </w:p>
    <w:p w:rsidR="00E6507A" w:rsidRDefault="00E6507A" w:rsidP="006F2053">
      <w:pPr>
        <w:numPr>
          <w:ilvl w:val="0"/>
          <w:numId w:val="113"/>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14"/>
        </w:numPr>
        <w:tabs>
          <w:tab w:val="num" w:pos="720"/>
        </w:tabs>
        <w:spacing w:after="0"/>
        <w:ind w:left="0" w:firstLine="0"/>
      </w:pPr>
      <w:r>
        <w:t>Die Diätassistentin öffnet die Diätplanansicht des Patienten</w:t>
      </w:r>
    </w:p>
    <w:p w:rsidR="00E6507A" w:rsidRDefault="00E6507A" w:rsidP="006F2053">
      <w:pPr>
        <w:numPr>
          <w:ilvl w:val="0"/>
          <w:numId w:val="114"/>
        </w:numPr>
        <w:tabs>
          <w:tab w:val="num" w:pos="720"/>
        </w:tabs>
        <w:spacing w:after="0"/>
        <w:ind w:left="0" w:firstLine="0"/>
      </w:pPr>
      <w:r>
        <w:t>Das System zeigt alle vorhandenen Diätpläne des Patienten an</w:t>
      </w:r>
    </w:p>
    <w:p w:rsidR="00E6507A" w:rsidRDefault="00E6507A" w:rsidP="006F2053">
      <w:pPr>
        <w:numPr>
          <w:ilvl w:val="0"/>
          <w:numId w:val="114"/>
        </w:numPr>
        <w:tabs>
          <w:tab w:val="num" w:pos="720"/>
        </w:tabs>
        <w:spacing w:after="0"/>
        <w:ind w:left="0" w:firstLine="0"/>
      </w:pPr>
      <w:r>
        <w:t>Die Diätassistentin sucht den zu bearbeitenden Diätplan</w:t>
      </w:r>
    </w:p>
    <w:p w:rsidR="00E6507A" w:rsidRDefault="00E6507A" w:rsidP="006F2053">
      <w:pPr>
        <w:numPr>
          <w:ilvl w:val="0"/>
          <w:numId w:val="114"/>
        </w:numPr>
        <w:tabs>
          <w:tab w:val="num" w:pos="720"/>
        </w:tabs>
        <w:spacing w:after="0"/>
        <w:ind w:left="0" w:firstLine="0"/>
      </w:pPr>
      <w:r>
        <w:t>Das System öffnet den Diätplan und zeigt alle Einträge an</w:t>
      </w:r>
    </w:p>
    <w:p w:rsidR="00E6507A" w:rsidRDefault="00E6507A" w:rsidP="006F2053">
      <w:pPr>
        <w:numPr>
          <w:ilvl w:val="0"/>
          <w:numId w:val="114"/>
        </w:numPr>
        <w:tabs>
          <w:tab w:val="num" w:pos="720"/>
        </w:tabs>
        <w:spacing w:after="0"/>
        <w:ind w:left="0" w:firstLine="0"/>
      </w:pPr>
      <w:r>
        <w:t>Diätassistentin selektiert die gewünschten Lebensmittel.</w:t>
      </w:r>
    </w:p>
    <w:p w:rsidR="00E6507A" w:rsidRDefault="00E6507A" w:rsidP="006F2053">
      <w:pPr>
        <w:numPr>
          <w:ilvl w:val="0"/>
          <w:numId w:val="114"/>
        </w:numPr>
        <w:tabs>
          <w:tab w:val="num" w:pos="720"/>
        </w:tabs>
        <w:spacing w:after="0"/>
        <w:ind w:left="0" w:firstLine="0"/>
      </w:pPr>
      <w:r>
        <w:t>System markiert die selektierten Lebensmitteleinträge.</w:t>
      </w:r>
    </w:p>
    <w:p w:rsidR="00E6507A" w:rsidRDefault="00E6507A" w:rsidP="006F2053">
      <w:pPr>
        <w:numPr>
          <w:ilvl w:val="0"/>
          <w:numId w:val="114"/>
        </w:numPr>
        <w:tabs>
          <w:tab w:val="num" w:pos="720"/>
        </w:tabs>
        <w:spacing w:after="0"/>
        <w:ind w:left="0" w:firstLine="0"/>
      </w:pPr>
      <w:r>
        <w:t>Diätassistentin löscht die ausgewählten Lebensmitteleinträge.</w:t>
      </w:r>
    </w:p>
    <w:p w:rsidR="00E6507A" w:rsidRDefault="00E6507A" w:rsidP="006F2053">
      <w:pPr>
        <w:numPr>
          <w:ilvl w:val="0"/>
          <w:numId w:val="114"/>
        </w:numPr>
        <w:tabs>
          <w:tab w:val="num" w:pos="720"/>
        </w:tabs>
        <w:spacing w:after="0"/>
        <w:ind w:left="0" w:firstLine="0"/>
      </w:pPr>
      <w:r>
        <w:t>Das System fragt ob der Eintrag wirklich gelöscht werden soll</w:t>
      </w:r>
    </w:p>
    <w:p w:rsidR="00E6507A" w:rsidRDefault="00E6507A" w:rsidP="006F2053">
      <w:pPr>
        <w:numPr>
          <w:ilvl w:val="0"/>
          <w:numId w:val="114"/>
        </w:numPr>
        <w:tabs>
          <w:tab w:val="num" w:pos="720"/>
        </w:tabs>
        <w:spacing w:after="0"/>
        <w:ind w:left="0" w:firstLine="0"/>
      </w:pPr>
      <w:r>
        <w:t>Diätassistentnin bestätigt das Löschen</w:t>
      </w:r>
    </w:p>
    <w:p w:rsidR="00E6507A" w:rsidRDefault="00E6507A" w:rsidP="006F2053">
      <w:pPr>
        <w:numPr>
          <w:ilvl w:val="0"/>
          <w:numId w:val="114"/>
        </w:numPr>
        <w:tabs>
          <w:tab w:val="num" w:pos="720"/>
        </w:tabs>
        <w:spacing w:after="0"/>
        <w:ind w:left="0" w:firstLine="0"/>
      </w:pPr>
      <w:r>
        <w:t>Das System löscht den Eintrag aus dem Diätplan</w:t>
      </w:r>
    </w:p>
    <w:p w:rsidR="00E6507A" w:rsidRDefault="00E6507A" w:rsidP="006F2053">
      <w:pPr>
        <w:numPr>
          <w:ilvl w:val="0"/>
          <w:numId w:val="114"/>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4.2 Alternativablauf</w:t>
      </w:r>
    </w:p>
    <w:p w:rsidR="00E6507A" w:rsidRDefault="00E6507A" w:rsidP="00D8176D">
      <w:r>
        <w:lastRenderedPageBreak/>
        <w:tab/>
        <w:t xml:space="preserve">10.a Nach dem Löschen der gewünschten Einträge enthält der Diätplan eine leere </w:t>
      </w:r>
      <w:r>
        <w:tab/>
      </w:r>
      <w:r>
        <w:tab/>
        <w:t xml:space="preserve">        Lebensmittelliste.</w:t>
      </w:r>
    </w:p>
    <w:p w:rsidR="00E6507A" w:rsidRDefault="00E6507A" w:rsidP="00D8176D">
      <w:r>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deaktivieren) eines Diätplanes (überabeitet 20.3.)</w:t>
      </w:r>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3.1 Vorbedingung</w:t>
      </w:r>
    </w:p>
    <w:p w:rsidR="00E6507A" w:rsidRDefault="00E6507A" w:rsidP="006F2053">
      <w:pPr>
        <w:numPr>
          <w:ilvl w:val="0"/>
          <w:numId w:val="115"/>
        </w:numPr>
        <w:tabs>
          <w:tab w:val="num" w:pos="720"/>
        </w:tabs>
        <w:spacing w:after="0"/>
        <w:ind w:left="0" w:firstLine="0"/>
      </w:pPr>
      <w:r>
        <w:t>Diätassistentin ist im System eingeloggt</w:t>
      </w:r>
    </w:p>
    <w:p w:rsidR="00E6507A" w:rsidRDefault="00E6507A" w:rsidP="006F2053">
      <w:pPr>
        <w:numPr>
          <w:ilvl w:val="0"/>
          <w:numId w:val="115"/>
        </w:numPr>
        <w:tabs>
          <w:tab w:val="num" w:pos="720"/>
        </w:tabs>
        <w:spacing w:after="0"/>
        <w:ind w:left="0" w:firstLine="0"/>
      </w:pPr>
      <w:r>
        <w:t>Patient ist im System vorhanden</w:t>
      </w:r>
    </w:p>
    <w:p w:rsidR="00E6507A" w:rsidRDefault="00E6507A" w:rsidP="006F2053">
      <w:pPr>
        <w:numPr>
          <w:ilvl w:val="0"/>
          <w:numId w:val="115"/>
        </w:numPr>
        <w:tabs>
          <w:tab w:val="num" w:pos="720"/>
        </w:tabs>
        <w:spacing w:after="0"/>
        <w:ind w:left="0" w:firstLine="0"/>
      </w:pPr>
      <w:r>
        <w:t>Ein Diätplan zu diesem Patienten ist im System vorhanden</w:t>
      </w:r>
    </w:p>
    <w:p w:rsidR="00E6507A" w:rsidRDefault="00E6507A" w:rsidP="006F2053">
      <w:pPr>
        <w:numPr>
          <w:ilvl w:val="0"/>
          <w:numId w:val="115"/>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6F2053">
      <w:pPr>
        <w:numPr>
          <w:ilvl w:val="0"/>
          <w:numId w:val="116"/>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17"/>
        </w:numPr>
        <w:tabs>
          <w:tab w:val="num" w:pos="720"/>
        </w:tabs>
        <w:spacing w:after="0"/>
        <w:ind w:left="0" w:firstLine="0"/>
      </w:pPr>
      <w:r>
        <w:t>Die Diätassisntetin wechselt in die Ansicht zur Anzeige der Diätpläne des Patienten</w:t>
      </w:r>
    </w:p>
    <w:p w:rsidR="00E6507A" w:rsidRDefault="00E6507A" w:rsidP="006F2053">
      <w:pPr>
        <w:numPr>
          <w:ilvl w:val="0"/>
          <w:numId w:val="117"/>
        </w:numPr>
        <w:tabs>
          <w:tab w:val="num" w:pos="720"/>
        </w:tabs>
        <w:spacing w:after="0"/>
        <w:ind w:left="0" w:firstLine="0"/>
      </w:pPr>
      <w:r>
        <w:t>Das System zeigt alle vorhandenen Diätpläne des Patienten an</w:t>
      </w:r>
    </w:p>
    <w:p w:rsidR="00E6507A" w:rsidRDefault="00E6507A" w:rsidP="006F2053">
      <w:pPr>
        <w:numPr>
          <w:ilvl w:val="0"/>
          <w:numId w:val="117"/>
        </w:numPr>
        <w:tabs>
          <w:tab w:val="num" w:pos="720"/>
        </w:tabs>
        <w:spacing w:after="0"/>
        <w:ind w:left="0" w:firstLine="0"/>
      </w:pPr>
      <w:r>
        <w:t>Die Diätassistentin sucht den zu löschenden Diätplan und löscht diesen</w:t>
      </w:r>
    </w:p>
    <w:p w:rsidR="00E6507A" w:rsidRDefault="00E6507A" w:rsidP="006F2053">
      <w:pPr>
        <w:numPr>
          <w:ilvl w:val="0"/>
          <w:numId w:val="117"/>
        </w:numPr>
        <w:tabs>
          <w:tab w:val="num" w:pos="720"/>
        </w:tabs>
        <w:spacing w:after="0"/>
        <w:ind w:left="0" w:firstLine="0"/>
      </w:pPr>
      <w:r>
        <w:t>Das System fragt ob der Diätplan wirklich gelöscht (deaktiviert) werden soll</w:t>
      </w:r>
    </w:p>
    <w:p w:rsidR="00E6507A" w:rsidRDefault="00E6507A" w:rsidP="006F2053">
      <w:pPr>
        <w:numPr>
          <w:ilvl w:val="0"/>
          <w:numId w:val="117"/>
        </w:numPr>
        <w:tabs>
          <w:tab w:val="num" w:pos="720"/>
        </w:tabs>
        <w:spacing w:after="0"/>
        <w:ind w:left="0" w:firstLine="0"/>
      </w:pPr>
      <w:r>
        <w:t>Diätassistentin bestätigt den Vorgang</w:t>
      </w:r>
    </w:p>
    <w:p w:rsidR="00E6507A" w:rsidRDefault="00E6507A" w:rsidP="006F2053">
      <w:pPr>
        <w:numPr>
          <w:ilvl w:val="0"/>
          <w:numId w:val="117"/>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Kochrezeptes (überabeitet 20.3.)</w:t>
      </w:r>
    </w:p>
    <w:p w:rsidR="00E6507A" w:rsidRDefault="00E6507A" w:rsidP="00D8176D">
      <w:pPr>
        <w:rPr>
          <w:u w:val="single"/>
        </w:rPr>
      </w:pPr>
      <w:r>
        <w:rPr>
          <w:u w:val="single"/>
        </w:rPr>
        <w:t>1. Kurzbeschreibung</w:t>
      </w:r>
    </w:p>
    <w:p w:rsidR="00E6507A" w:rsidRDefault="00E6507A" w:rsidP="00D8176D">
      <w:r>
        <w:lastRenderedPageBreak/>
        <w:t>Löscheneines Rezeptes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18"/>
        </w:numPr>
        <w:tabs>
          <w:tab w:val="num" w:pos="720"/>
        </w:tabs>
        <w:spacing w:after="0"/>
        <w:ind w:left="0" w:firstLine="0"/>
      </w:pPr>
      <w:r>
        <w:t>Diätassistentin ist im System eingeloggt</w:t>
      </w:r>
    </w:p>
    <w:p w:rsidR="00E6507A" w:rsidRDefault="00E6507A" w:rsidP="006F2053">
      <w:pPr>
        <w:numPr>
          <w:ilvl w:val="0"/>
          <w:numId w:val="118"/>
        </w:numPr>
        <w:tabs>
          <w:tab w:val="num" w:pos="720"/>
        </w:tabs>
        <w:spacing w:after="0"/>
        <w:ind w:left="0" w:firstLine="0"/>
      </w:pPr>
      <w:r>
        <w:t>Kochrezept vorhanden</w:t>
      </w:r>
    </w:p>
    <w:p w:rsidR="00E6507A" w:rsidRDefault="00E6507A" w:rsidP="006F2053">
      <w:pPr>
        <w:numPr>
          <w:ilvl w:val="0"/>
          <w:numId w:val="118"/>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3.2 Nachbedingung</w:t>
      </w:r>
    </w:p>
    <w:p w:rsidR="00E6507A" w:rsidRDefault="00E6507A" w:rsidP="006F2053">
      <w:pPr>
        <w:numPr>
          <w:ilvl w:val="0"/>
          <w:numId w:val="119"/>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20"/>
        </w:numPr>
        <w:tabs>
          <w:tab w:val="num" w:pos="720"/>
        </w:tabs>
        <w:spacing w:after="0"/>
        <w:ind w:left="0" w:firstLine="0"/>
      </w:pPr>
      <w:r>
        <w:t>Diätassistentin wechselt in die Ansicht für Kochrezepte</w:t>
      </w:r>
    </w:p>
    <w:p w:rsidR="00E6507A" w:rsidRDefault="00E6507A" w:rsidP="006F2053">
      <w:pPr>
        <w:numPr>
          <w:ilvl w:val="0"/>
          <w:numId w:val="120"/>
        </w:numPr>
        <w:tabs>
          <w:tab w:val="num" w:pos="720"/>
        </w:tabs>
        <w:spacing w:after="0"/>
        <w:ind w:left="0" w:firstLine="0"/>
      </w:pPr>
      <w:r>
        <w:t>System zeigt Kochrezepte nach Mahlzeiten gruppiert an.</w:t>
      </w:r>
    </w:p>
    <w:p w:rsidR="00E6507A" w:rsidRDefault="00E6507A" w:rsidP="006F2053">
      <w:pPr>
        <w:numPr>
          <w:ilvl w:val="0"/>
          <w:numId w:val="120"/>
        </w:numPr>
        <w:tabs>
          <w:tab w:val="num" w:pos="720"/>
        </w:tabs>
        <w:spacing w:after="0"/>
        <w:ind w:left="0" w:firstLine="0"/>
      </w:pPr>
      <w:r>
        <w:t>Diätassistentin wählt den gewünschten Mahlzeitcode in dem sich das Rezept befindet</w:t>
      </w:r>
    </w:p>
    <w:p w:rsidR="00E6507A" w:rsidRDefault="00E6507A" w:rsidP="006F2053">
      <w:pPr>
        <w:numPr>
          <w:ilvl w:val="0"/>
          <w:numId w:val="120"/>
        </w:numPr>
        <w:tabs>
          <w:tab w:val="num" w:pos="720"/>
        </w:tabs>
        <w:spacing w:after="0"/>
        <w:ind w:left="0" w:firstLine="0"/>
      </w:pPr>
      <w:r>
        <w:t>System zeigt alle Rezepte die dem ausgewählten Mahlzeitcode entsprechen alphabetisch geordnet an</w:t>
      </w:r>
    </w:p>
    <w:p w:rsidR="00E6507A" w:rsidRDefault="00E6507A" w:rsidP="006F2053">
      <w:pPr>
        <w:numPr>
          <w:ilvl w:val="0"/>
          <w:numId w:val="120"/>
        </w:numPr>
        <w:tabs>
          <w:tab w:val="num" w:pos="720"/>
        </w:tabs>
        <w:spacing w:after="0"/>
        <w:ind w:left="0" w:firstLine="0"/>
      </w:pPr>
      <w:r>
        <w:t>Diätassistentin wählt das zu löschende Rezept aus</w:t>
      </w:r>
    </w:p>
    <w:p w:rsidR="00E6507A" w:rsidRDefault="00E6507A" w:rsidP="006F2053">
      <w:pPr>
        <w:numPr>
          <w:ilvl w:val="0"/>
          <w:numId w:val="120"/>
        </w:numPr>
        <w:tabs>
          <w:tab w:val="num" w:pos="720"/>
        </w:tabs>
        <w:spacing w:after="0"/>
        <w:ind w:left="0" w:firstLine="0"/>
      </w:pPr>
      <w:r>
        <w:t>Das System verlangt eine Bestätigung des Vorganges</w:t>
      </w:r>
    </w:p>
    <w:p w:rsidR="00E6507A" w:rsidRDefault="00E6507A" w:rsidP="006F2053">
      <w:pPr>
        <w:numPr>
          <w:ilvl w:val="0"/>
          <w:numId w:val="120"/>
        </w:numPr>
        <w:tabs>
          <w:tab w:val="num" w:pos="720"/>
        </w:tabs>
        <w:spacing w:after="0"/>
        <w:ind w:left="0" w:firstLine="0"/>
      </w:pPr>
      <w:r>
        <w:t>Diätassistentin bestätigt</w:t>
      </w:r>
    </w:p>
    <w:p w:rsidR="00E6507A" w:rsidRDefault="00E6507A" w:rsidP="006F2053">
      <w:pPr>
        <w:numPr>
          <w:ilvl w:val="0"/>
          <w:numId w:val="120"/>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4.2 Alternativablauf</w:t>
      </w:r>
    </w:p>
    <w:p w:rsidR="00E6507A" w:rsidRDefault="00E6507A" w:rsidP="00D8176D">
      <w:r>
        <w:lastRenderedPageBreak/>
        <w:tab/>
        <w:t>7a) Diätassistentin hat sich verdrückt und falsches Kochrezept ausgewählt</w:t>
      </w:r>
    </w:p>
    <w:p w:rsidR="00E6507A" w:rsidRDefault="00E6507A" w:rsidP="00D8176D">
      <w:r>
        <w:tab/>
      </w:r>
      <w:r>
        <w:tab/>
        <w:t>1.Diätassistentin bestätigt löschen nicht</w:t>
      </w:r>
    </w:p>
    <w:p w:rsidR="00E6507A" w:rsidRDefault="00E6507A" w:rsidP="00D8176D">
      <w:r>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Eintrages im Kontaktjournal (überabeitet 20.3.)</w:t>
      </w:r>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21"/>
        </w:numPr>
        <w:tabs>
          <w:tab w:val="num" w:pos="720"/>
        </w:tabs>
        <w:spacing w:after="0"/>
        <w:ind w:left="0" w:firstLine="0"/>
      </w:pPr>
      <w:r>
        <w:lastRenderedPageBreak/>
        <w:t>Diätassistentin ist im System eingeloggt</w:t>
      </w:r>
    </w:p>
    <w:p w:rsidR="00E6507A" w:rsidRDefault="00E6507A" w:rsidP="006F2053">
      <w:pPr>
        <w:numPr>
          <w:ilvl w:val="0"/>
          <w:numId w:val="121"/>
        </w:numPr>
        <w:tabs>
          <w:tab w:val="num" w:pos="720"/>
        </w:tabs>
        <w:spacing w:after="0"/>
        <w:ind w:left="0" w:firstLine="0"/>
      </w:pPr>
      <w:r>
        <w:t>Patientenakt bereits geöffnet</w:t>
      </w:r>
    </w:p>
    <w:p w:rsidR="00E6507A" w:rsidRDefault="00E6507A" w:rsidP="006F2053">
      <w:pPr>
        <w:numPr>
          <w:ilvl w:val="0"/>
          <w:numId w:val="121"/>
        </w:numPr>
        <w:tabs>
          <w:tab w:val="num" w:pos="720"/>
        </w:tabs>
        <w:spacing w:after="0"/>
        <w:ind w:left="0" w:firstLine="0"/>
      </w:pPr>
      <w:r>
        <w:t>Kontaktjournal hat einen Eintrag.</w:t>
      </w:r>
    </w:p>
    <w:p w:rsidR="00E6507A" w:rsidRDefault="00E6507A" w:rsidP="00D8176D">
      <w:pPr>
        <w:rPr>
          <w:u w:val="single"/>
        </w:rPr>
      </w:pPr>
      <w:r>
        <w:rPr>
          <w:u w:val="single"/>
        </w:rPr>
        <w:t>3.2 Nachbedingung</w:t>
      </w:r>
    </w:p>
    <w:p w:rsidR="00E6507A" w:rsidRDefault="00E6507A" w:rsidP="006F2053">
      <w:pPr>
        <w:numPr>
          <w:ilvl w:val="0"/>
          <w:numId w:val="122"/>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23"/>
        </w:numPr>
        <w:tabs>
          <w:tab w:val="num" w:pos="720"/>
        </w:tabs>
        <w:spacing w:after="0"/>
        <w:ind w:left="0" w:firstLine="0"/>
      </w:pPr>
      <w:r>
        <w:t>Diätassistentin wählt das Kontaktjournal des entsprechenden Patienten aus</w:t>
      </w:r>
    </w:p>
    <w:p w:rsidR="00E6507A" w:rsidRDefault="00E6507A" w:rsidP="006F2053">
      <w:pPr>
        <w:numPr>
          <w:ilvl w:val="0"/>
          <w:numId w:val="123"/>
        </w:numPr>
        <w:tabs>
          <w:tab w:val="num" w:pos="720"/>
        </w:tabs>
        <w:spacing w:after="0"/>
        <w:ind w:left="0" w:firstLine="0"/>
      </w:pPr>
      <w:r>
        <w:t>System liefert Ansicht des Kontaktjournals mit allen vorhandenen Einträgen</w:t>
      </w:r>
    </w:p>
    <w:p w:rsidR="00E6507A" w:rsidRDefault="00E6507A" w:rsidP="006F2053">
      <w:pPr>
        <w:numPr>
          <w:ilvl w:val="0"/>
          <w:numId w:val="123"/>
        </w:numPr>
        <w:tabs>
          <w:tab w:val="num" w:pos="720"/>
        </w:tabs>
        <w:spacing w:after="0"/>
        <w:ind w:left="0" w:firstLine="0"/>
      </w:pPr>
      <w:r>
        <w:t xml:space="preserve">Diätassistentin markiert den zu löschenden Eintrag </w:t>
      </w:r>
    </w:p>
    <w:p w:rsidR="00E6507A" w:rsidRDefault="00E6507A" w:rsidP="006F2053">
      <w:pPr>
        <w:numPr>
          <w:ilvl w:val="0"/>
          <w:numId w:val="123"/>
        </w:numPr>
        <w:tabs>
          <w:tab w:val="num" w:pos="720"/>
        </w:tabs>
        <w:spacing w:after="0"/>
        <w:ind w:left="0" w:firstLine="0"/>
      </w:pPr>
      <w:r>
        <w:t>Diätassistentin löscht den entsprechenden Eintrag.</w:t>
      </w:r>
    </w:p>
    <w:p w:rsidR="00E6507A" w:rsidRDefault="00E6507A" w:rsidP="006F2053">
      <w:pPr>
        <w:numPr>
          <w:ilvl w:val="0"/>
          <w:numId w:val="123"/>
        </w:numPr>
        <w:tabs>
          <w:tab w:val="num" w:pos="720"/>
        </w:tabs>
        <w:spacing w:after="0"/>
        <w:ind w:left="0" w:firstLine="0"/>
      </w:pPr>
      <w:r>
        <w:t>Das System verlangt eine Bestätigung des Vorganges</w:t>
      </w:r>
    </w:p>
    <w:p w:rsidR="00E6507A" w:rsidRDefault="00E6507A" w:rsidP="006F2053">
      <w:pPr>
        <w:numPr>
          <w:ilvl w:val="0"/>
          <w:numId w:val="123"/>
        </w:numPr>
        <w:tabs>
          <w:tab w:val="num" w:pos="720"/>
        </w:tabs>
        <w:spacing w:after="0"/>
        <w:ind w:left="0" w:firstLine="0"/>
      </w:pPr>
      <w:r>
        <w:t>Diätassistentin bestätigt das Löschen</w:t>
      </w:r>
    </w:p>
    <w:p w:rsidR="00E6507A" w:rsidRDefault="00E6507A" w:rsidP="006F2053">
      <w:pPr>
        <w:numPr>
          <w:ilvl w:val="0"/>
          <w:numId w:val="123"/>
        </w:numPr>
        <w:tabs>
          <w:tab w:val="num" w:pos="720"/>
        </w:tabs>
        <w:spacing w:after="0"/>
        <w:ind w:left="0" w:firstLine="0"/>
      </w:pPr>
      <w:r>
        <w:t>System zeigt das aktualisierte Kontaktjournal an</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 (überabeitet 20.3.)</w:t>
      </w:r>
    </w:p>
    <w:p w:rsidR="00E6507A" w:rsidRDefault="00E6507A" w:rsidP="00D8176D">
      <w:pPr>
        <w:rPr>
          <w:u w:val="single"/>
        </w:rPr>
      </w:pPr>
      <w:r>
        <w:rPr>
          <w:u w:val="single"/>
        </w:rPr>
        <w:t>1. Kurzbeschreibung</w:t>
      </w:r>
    </w:p>
    <w:p w:rsidR="00E6507A" w:rsidRDefault="00E6507A" w:rsidP="00D8176D">
      <w:r>
        <w:t>Aus einem bestehenden Parametersets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lastRenderedPageBreak/>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24"/>
        </w:numPr>
        <w:tabs>
          <w:tab w:val="num" w:pos="720"/>
        </w:tabs>
        <w:spacing w:after="0"/>
        <w:ind w:left="0" w:firstLine="0"/>
      </w:pPr>
      <w:r>
        <w:t>Diätassistentin ist im System eingeloggt</w:t>
      </w:r>
    </w:p>
    <w:p w:rsidR="00E6507A" w:rsidRDefault="00E6507A" w:rsidP="006F2053">
      <w:pPr>
        <w:numPr>
          <w:ilvl w:val="0"/>
          <w:numId w:val="124"/>
        </w:numPr>
        <w:tabs>
          <w:tab w:val="num" w:pos="720"/>
        </w:tabs>
        <w:spacing w:after="0"/>
        <w:ind w:left="0" w:firstLine="0"/>
      </w:pPr>
      <w:r>
        <w:t>Patientenakt bereits geöffnet</w:t>
      </w:r>
    </w:p>
    <w:p w:rsidR="00E6507A" w:rsidRDefault="00E6507A" w:rsidP="00D8176D">
      <w:pPr>
        <w:rPr>
          <w:u w:val="single"/>
        </w:rPr>
      </w:pPr>
      <w:r>
        <w:rPr>
          <w:u w:val="single"/>
        </w:rPr>
        <w:t>3.2 Nachbedingung</w:t>
      </w:r>
    </w:p>
    <w:p w:rsidR="00E6507A" w:rsidRDefault="00E6507A" w:rsidP="006F2053">
      <w:pPr>
        <w:numPr>
          <w:ilvl w:val="0"/>
          <w:numId w:val="125"/>
        </w:numPr>
        <w:tabs>
          <w:tab w:val="num" w:pos="720"/>
        </w:tabs>
        <w:spacing w:after="0"/>
        <w:ind w:left="0" w:firstLine="0"/>
      </w:pPr>
      <w:r>
        <w:t>Parameter wird nicht mehr angezeigt</w:t>
      </w:r>
    </w:p>
    <w:p w:rsidR="00E6507A" w:rsidRDefault="00E6507A" w:rsidP="006F2053">
      <w:pPr>
        <w:numPr>
          <w:ilvl w:val="0"/>
          <w:numId w:val="125"/>
        </w:numPr>
        <w:tabs>
          <w:tab w:val="num" w:pos="720"/>
        </w:tabs>
        <w:spacing w:after="0"/>
        <w:ind w:left="0" w:firstLine="0"/>
      </w:pPr>
      <w:r>
        <w:t>System zeigt die Lebensmittel, die durch diesen Parameter ausgeschlossen wurden in der Lebensmittelauswahl wirder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26"/>
        </w:numPr>
        <w:tabs>
          <w:tab w:val="num" w:pos="720"/>
        </w:tabs>
        <w:spacing w:after="0"/>
        <w:ind w:left="0" w:firstLine="0"/>
      </w:pPr>
      <w:r>
        <w:t>Die Diätassistentin öffnet die detaillierte Patientenansicht</w:t>
      </w:r>
    </w:p>
    <w:p w:rsidR="00E6507A" w:rsidRDefault="00E6507A" w:rsidP="006F2053">
      <w:pPr>
        <w:numPr>
          <w:ilvl w:val="0"/>
          <w:numId w:val="126"/>
        </w:numPr>
        <w:tabs>
          <w:tab w:val="num" w:pos="720"/>
        </w:tabs>
        <w:spacing w:after="0"/>
        <w:ind w:left="0" w:firstLine="0"/>
      </w:pPr>
      <w:r>
        <w:t>Das System zeigt alle Patientdaten inklusive dem Patienten zugeordneten Parametersets</w:t>
      </w:r>
    </w:p>
    <w:p w:rsidR="00E6507A" w:rsidRDefault="00E6507A" w:rsidP="006F2053">
      <w:pPr>
        <w:numPr>
          <w:ilvl w:val="0"/>
          <w:numId w:val="126"/>
        </w:numPr>
        <w:tabs>
          <w:tab w:val="num" w:pos="720"/>
        </w:tabs>
        <w:spacing w:after="0"/>
        <w:ind w:left="0" w:firstLine="0"/>
      </w:pPr>
      <w:r>
        <w:t>Diätassistentin löscht die entsprechenden Parameter /Parametereinträge.</w:t>
      </w:r>
    </w:p>
    <w:p w:rsidR="00E6507A" w:rsidRDefault="00E6507A" w:rsidP="006F2053">
      <w:pPr>
        <w:numPr>
          <w:ilvl w:val="0"/>
          <w:numId w:val="126"/>
        </w:numPr>
        <w:tabs>
          <w:tab w:val="num" w:pos="720"/>
        </w:tabs>
        <w:spacing w:after="0"/>
        <w:ind w:left="0" w:firstLine="0"/>
      </w:pPr>
      <w:r>
        <w:t>Das System verlangt eine Besätigung des Löschvorganges</w:t>
      </w:r>
    </w:p>
    <w:p w:rsidR="00E6507A" w:rsidRDefault="00E6507A" w:rsidP="006F2053">
      <w:pPr>
        <w:numPr>
          <w:ilvl w:val="0"/>
          <w:numId w:val="126"/>
        </w:numPr>
        <w:tabs>
          <w:tab w:val="num" w:pos="720"/>
        </w:tabs>
        <w:spacing w:after="0"/>
        <w:ind w:left="0" w:firstLine="0"/>
      </w:pPr>
      <w:r>
        <w:t>Die Diätassistentin bestätigt das Löschen</w:t>
      </w:r>
    </w:p>
    <w:p w:rsidR="00E6507A" w:rsidRDefault="00E6507A" w:rsidP="006F2053">
      <w:pPr>
        <w:numPr>
          <w:ilvl w:val="0"/>
          <w:numId w:val="126"/>
        </w:numPr>
        <w:tabs>
          <w:tab w:val="num" w:pos="720"/>
        </w:tabs>
        <w:spacing w:after="0"/>
        <w:ind w:left="0" w:firstLine="0"/>
      </w:pPr>
      <w:r>
        <w:t>System löscht die entsprechenden Daten aus dem Parameterset</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ets (überabeitet 20.3.)</w:t>
      </w:r>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efaultparametersets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27"/>
        </w:numPr>
        <w:tabs>
          <w:tab w:val="num" w:pos="720"/>
        </w:tabs>
        <w:spacing w:after="0"/>
        <w:ind w:left="0" w:firstLine="0"/>
      </w:pPr>
      <w:r>
        <w:t>Diätassistentin ist im System eingeloggt</w:t>
      </w:r>
    </w:p>
    <w:p w:rsidR="00E6507A" w:rsidRDefault="00E6507A" w:rsidP="006F2053">
      <w:pPr>
        <w:numPr>
          <w:ilvl w:val="0"/>
          <w:numId w:val="127"/>
        </w:numPr>
        <w:tabs>
          <w:tab w:val="num" w:pos="720"/>
        </w:tabs>
        <w:spacing w:after="0"/>
        <w:ind w:left="0" w:firstLine="0"/>
      </w:pPr>
      <w:r>
        <w:t>Der Patientenakt ist bereits geöffnet.</w:t>
      </w:r>
    </w:p>
    <w:p w:rsidR="00E6507A" w:rsidRDefault="00E6507A" w:rsidP="006F2053">
      <w:pPr>
        <w:numPr>
          <w:ilvl w:val="0"/>
          <w:numId w:val="127"/>
        </w:numPr>
        <w:tabs>
          <w:tab w:val="num" w:pos="720"/>
        </w:tabs>
        <w:spacing w:after="0"/>
        <w:ind w:left="0" w:firstLine="0"/>
      </w:pPr>
      <w:r>
        <w:t>Parameterset bereits vorhanden.</w:t>
      </w:r>
    </w:p>
    <w:p w:rsidR="00E6507A" w:rsidRDefault="00E6507A" w:rsidP="00D8176D">
      <w:pPr>
        <w:rPr>
          <w:u w:val="single"/>
        </w:rPr>
      </w:pPr>
      <w:r>
        <w:rPr>
          <w:u w:val="single"/>
        </w:rPr>
        <w:t>3.2 Nachbedingung</w:t>
      </w:r>
    </w:p>
    <w:p w:rsidR="00E6507A" w:rsidRDefault="00E6507A" w:rsidP="006F2053">
      <w:pPr>
        <w:numPr>
          <w:ilvl w:val="0"/>
          <w:numId w:val="128"/>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4.1 Basisablauf</w:t>
      </w:r>
    </w:p>
    <w:p w:rsidR="00E6507A" w:rsidRDefault="00E6507A" w:rsidP="006F2053">
      <w:pPr>
        <w:numPr>
          <w:ilvl w:val="0"/>
          <w:numId w:val="129"/>
        </w:numPr>
        <w:tabs>
          <w:tab w:val="num" w:pos="720"/>
        </w:tabs>
        <w:spacing w:after="0"/>
        <w:ind w:left="0" w:firstLine="0"/>
      </w:pPr>
      <w:r>
        <w:t>Die Diätassistentin öffnet die detaillierte Patientenansicht</w:t>
      </w:r>
    </w:p>
    <w:p w:rsidR="00E6507A" w:rsidRDefault="00E6507A" w:rsidP="006F2053">
      <w:pPr>
        <w:numPr>
          <w:ilvl w:val="0"/>
          <w:numId w:val="129"/>
        </w:numPr>
        <w:tabs>
          <w:tab w:val="num" w:pos="720"/>
        </w:tabs>
        <w:spacing w:after="0"/>
        <w:ind w:left="0" w:firstLine="0"/>
      </w:pPr>
      <w:r>
        <w:t>Das System zeigt alle Patientendaten inklusive der aktiven Parameter an</w:t>
      </w:r>
    </w:p>
    <w:p w:rsidR="00E6507A" w:rsidRDefault="00E6507A" w:rsidP="006F2053">
      <w:pPr>
        <w:numPr>
          <w:ilvl w:val="0"/>
          <w:numId w:val="129"/>
        </w:numPr>
        <w:tabs>
          <w:tab w:val="num" w:pos="720"/>
        </w:tabs>
        <w:spacing w:after="0"/>
        <w:ind w:left="0" w:firstLine="0"/>
      </w:pPr>
      <w:r>
        <w:t>Die Diätassistentin löscht das gewünschte Parameterset</w:t>
      </w:r>
    </w:p>
    <w:p w:rsidR="00E6507A" w:rsidRDefault="00E6507A" w:rsidP="006F2053">
      <w:pPr>
        <w:numPr>
          <w:ilvl w:val="0"/>
          <w:numId w:val="129"/>
        </w:numPr>
        <w:tabs>
          <w:tab w:val="num" w:pos="720"/>
        </w:tabs>
        <w:spacing w:after="0"/>
        <w:ind w:left="0" w:firstLine="0"/>
      </w:pPr>
      <w:r>
        <w:t>Das System verlangt eine Löschbestätigung</w:t>
      </w:r>
    </w:p>
    <w:p w:rsidR="00E6507A" w:rsidRDefault="00E6507A" w:rsidP="006F2053">
      <w:pPr>
        <w:numPr>
          <w:ilvl w:val="0"/>
          <w:numId w:val="129"/>
        </w:numPr>
        <w:tabs>
          <w:tab w:val="num" w:pos="720"/>
        </w:tabs>
        <w:spacing w:after="0"/>
        <w:ind w:left="0" w:firstLine="0"/>
      </w:pPr>
      <w:r>
        <w:t>Die Diätassistentin bestätigt den Vorgang</w:t>
      </w:r>
    </w:p>
    <w:p w:rsidR="00E6507A" w:rsidRDefault="00E6507A" w:rsidP="006F2053">
      <w:pPr>
        <w:numPr>
          <w:ilvl w:val="0"/>
          <w:numId w:val="129"/>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4.2 Alternativablauf</w:t>
      </w:r>
    </w:p>
    <w:p w:rsidR="00E6507A" w:rsidRDefault="00E6507A" w:rsidP="00D8176D">
      <w:r>
        <w:tab/>
        <w:t>3a. Bei dem zu löschenden Parameterset handelt es sich um das Defaultparameterset</w:t>
      </w:r>
    </w:p>
    <w:p w:rsidR="00E6507A" w:rsidRDefault="00E6507A" w:rsidP="00D8176D">
      <w:r>
        <w:tab/>
      </w:r>
      <w:r>
        <w:tab/>
        <w:t xml:space="preserve">1. Das System verweigert den Löschvorgang solange bis ein anderes </w:t>
      </w:r>
      <w:r>
        <w:tab/>
      </w:r>
      <w:r>
        <w:tab/>
        <w:t xml:space="preserve">   </w:t>
      </w:r>
      <w:r>
        <w:tab/>
      </w:r>
      <w:r>
        <w:tab/>
        <w:t xml:space="preserve">    Parameterset das Defaultparameterset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Was führt dazu das ein PArameterset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Ändern von Ausschließungskriterien für Nahrungsmittel (überarbeitet 20.03)</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bensmitteln, dier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30"/>
        </w:numPr>
        <w:tabs>
          <w:tab w:val="num" w:pos="720"/>
        </w:tabs>
        <w:spacing w:after="0"/>
        <w:ind w:left="0" w:firstLine="0"/>
      </w:pPr>
      <w:r>
        <w:t>Diätassistentin ist im System eingeloggt</w:t>
      </w:r>
    </w:p>
    <w:p w:rsidR="00E6507A" w:rsidRDefault="00E6507A" w:rsidP="006F2053">
      <w:pPr>
        <w:numPr>
          <w:ilvl w:val="0"/>
          <w:numId w:val="130"/>
        </w:numPr>
        <w:tabs>
          <w:tab w:val="num" w:pos="720"/>
        </w:tabs>
        <w:spacing w:after="0"/>
        <w:ind w:left="0" w:firstLine="0"/>
      </w:pPr>
      <w:r>
        <w:t>Der entsprechende Patientenakt ist bereits geöffnet.</w:t>
      </w:r>
    </w:p>
    <w:p w:rsidR="00E6507A" w:rsidRDefault="00E6507A" w:rsidP="006F2053">
      <w:pPr>
        <w:numPr>
          <w:ilvl w:val="0"/>
          <w:numId w:val="130"/>
        </w:numPr>
        <w:tabs>
          <w:tab w:val="num" w:pos="720"/>
        </w:tabs>
        <w:spacing w:after="0"/>
        <w:ind w:left="0" w:firstLine="0"/>
      </w:pPr>
      <w:r>
        <w:t>Neues Ausschließungskriterium soll eingeführt werden.</w:t>
      </w:r>
    </w:p>
    <w:p w:rsidR="00E6507A" w:rsidRDefault="00E6507A" w:rsidP="00D8176D">
      <w:pPr>
        <w:rPr>
          <w:u w:val="single"/>
        </w:rPr>
      </w:pPr>
      <w:r>
        <w:rPr>
          <w:u w:val="single"/>
        </w:rPr>
        <w:t>3.2 Nachbedingung</w:t>
      </w:r>
    </w:p>
    <w:p w:rsidR="00E6507A" w:rsidRDefault="00E6507A" w:rsidP="006F2053">
      <w:pPr>
        <w:numPr>
          <w:ilvl w:val="0"/>
          <w:numId w:val="131"/>
        </w:numPr>
        <w:tabs>
          <w:tab w:val="num" w:pos="720"/>
        </w:tabs>
        <w:spacing w:after="0"/>
        <w:ind w:left="0" w:firstLine="0"/>
      </w:pPr>
      <w:r>
        <w:t>Lebensmittel die nun ausgeschlossen sind werden nicht mehr angezeigt</w:t>
      </w:r>
    </w:p>
    <w:p w:rsidR="00E6507A" w:rsidRDefault="00E6507A" w:rsidP="006F2053">
      <w:pPr>
        <w:numPr>
          <w:ilvl w:val="0"/>
          <w:numId w:val="131"/>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32"/>
        </w:numPr>
        <w:tabs>
          <w:tab w:val="num" w:pos="720"/>
        </w:tabs>
        <w:spacing w:after="0"/>
        <w:ind w:left="0" w:firstLine="0"/>
      </w:pPr>
      <w:r>
        <w:t>Diätassistentin öffnet Ansicht zur Bearbeitung der Ausschließungskriterien.</w:t>
      </w:r>
    </w:p>
    <w:p w:rsidR="00E6507A" w:rsidRDefault="00E6507A" w:rsidP="006F2053">
      <w:pPr>
        <w:numPr>
          <w:ilvl w:val="0"/>
          <w:numId w:val="132"/>
        </w:numPr>
        <w:tabs>
          <w:tab w:val="num" w:pos="720"/>
        </w:tabs>
        <w:spacing w:after="0"/>
        <w:ind w:left="0" w:firstLine="0"/>
      </w:pPr>
      <w:r>
        <w:t>System liefert eine Ansicht mit einer Liste aller Ausschließungskriterien.</w:t>
      </w:r>
    </w:p>
    <w:p w:rsidR="00E6507A" w:rsidRDefault="00E6507A" w:rsidP="006F2053">
      <w:pPr>
        <w:numPr>
          <w:ilvl w:val="0"/>
          <w:numId w:val="132"/>
        </w:numPr>
        <w:tabs>
          <w:tab w:val="num" w:pos="720"/>
        </w:tabs>
        <w:spacing w:after="0"/>
        <w:ind w:left="0" w:firstLine="0"/>
      </w:pPr>
      <w:r>
        <w:t>Diätassistentin sucht in der Liste das entsprechende Kriterium.</w:t>
      </w:r>
    </w:p>
    <w:p w:rsidR="00E6507A" w:rsidRDefault="00E6507A" w:rsidP="006F2053">
      <w:pPr>
        <w:numPr>
          <w:ilvl w:val="0"/>
          <w:numId w:val="132"/>
        </w:numPr>
        <w:tabs>
          <w:tab w:val="num" w:pos="720"/>
        </w:tabs>
        <w:spacing w:after="0"/>
        <w:ind w:left="0" w:firstLine="0"/>
      </w:pPr>
      <w:r>
        <w:t>Diätassistentin öffnet Ansicht zur Änderung des entsprechenden Kriteriums.</w:t>
      </w:r>
    </w:p>
    <w:p w:rsidR="00E6507A" w:rsidRDefault="00E6507A" w:rsidP="006F2053">
      <w:pPr>
        <w:numPr>
          <w:ilvl w:val="0"/>
          <w:numId w:val="132"/>
        </w:numPr>
        <w:tabs>
          <w:tab w:val="num" w:pos="720"/>
        </w:tabs>
        <w:spacing w:after="0"/>
        <w:ind w:left="0" w:firstLine="0"/>
      </w:pPr>
      <w:r>
        <w:t>System ermöglicht Änderung der Daten in der gelieferten neuen Ansicht.</w:t>
      </w:r>
    </w:p>
    <w:p w:rsidR="00E6507A" w:rsidRDefault="00E6507A" w:rsidP="006F2053">
      <w:pPr>
        <w:numPr>
          <w:ilvl w:val="0"/>
          <w:numId w:val="132"/>
        </w:numPr>
        <w:tabs>
          <w:tab w:val="num" w:pos="720"/>
        </w:tabs>
        <w:spacing w:after="0"/>
        <w:ind w:left="0" w:firstLine="0"/>
      </w:pPr>
      <w:r>
        <w:t>Diätassistentin ändert die Daten auf gewünschte Art und Weise ab.</w:t>
      </w:r>
    </w:p>
    <w:p w:rsidR="00E6507A" w:rsidRDefault="00E6507A" w:rsidP="006F2053">
      <w:pPr>
        <w:numPr>
          <w:ilvl w:val="0"/>
          <w:numId w:val="132"/>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r Gut &amp; Schlecht Liste (überarbeitet 20.03)</w:t>
      </w:r>
    </w:p>
    <w:p w:rsidR="00E6507A" w:rsidRDefault="00E6507A" w:rsidP="00D8176D">
      <w:pPr>
        <w:rPr>
          <w:u w:val="single"/>
        </w:rPr>
      </w:pPr>
      <w:r>
        <w:rPr>
          <w:u w:val="single"/>
        </w:rPr>
        <w:t>1. Kurzbeschreibung</w:t>
      </w:r>
    </w:p>
    <w:p w:rsidR="00E6507A" w:rsidRDefault="00E6507A" w:rsidP="00D8176D">
      <w:r>
        <w:t>Deaktivierung einer Gut&amp;Schlecht Liste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vtl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33"/>
        </w:numPr>
        <w:tabs>
          <w:tab w:val="num" w:pos="720"/>
        </w:tabs>
        <w:spacing w:after="0"/>
        <w:ind w:left="0" w:firstLine="0"/>
      </w:pPr>
      <w:r>
        <w:t>Diätassistentin ist im System eingeloggt</w:t>
      </w:r>
    </w:p>
    <w:p w:rsidR="00E6507A" w:rsidRDefault="00E6507A" w:rsidP="006F2053">
      <w:pPr>
        <w:numPr>
          <w:ilvl w:val="0"/>
          <w:numId w:val="133"/>
        </w:numPr>
        <w:tabs>
          <w:tab w:val="num" w:pos="720"/>
        </w:tabs>
        <w:spacing w:after="0"/>
        <w:ind w:left="0" w:firstLine="0"/>
      </w:pPr>
      <w:r>
        <w:t>Patientenakt bereits geöffnet</w:t>
      </w:r>
    </w:p>
    <w:p w:rsidR="00E6507A" w:rsidRDefault="00E6507A" w:rsidP="006F2053">
      <w:pPr>
        <w:numPr>
          <w:ilvl w:val="0"/>
          <w:numId w:val="133"/>
        </w:numPr>
        <w:tabs>
          <w:tab w:val="num" w:pos="720"/>
        </w:tabs>
        <w:spacing w:after="0"/>
        <w:ind w:left="0" w:firstLine="0"/>
      </w:pPr>
      <w:r>
        <w:t>Gut&amp;Schlecht Liste vorhanden</w:t>
      </w:r>
    </w:p>
    <w:p w:rsidR="00E6507A" w:rsidRDefault="00E6507A" w:rsidP="006F2053">
      <w:pPr>
        <w:numPr>
          <w:ilvl w:val="0"/>
          <w:numId w:val="133"/>
        </w:numPr>
        <w:tabs>
          <w:tab w:val="num" w:pos="720"/>
        </w:tabs>
        <w:spacing w:after="0"/>
        <w:ind w:left="0" w:firstLine="0"/>
      </w:pPr>
      <w:r>
        <w:t>Gut&amp;Schlecht Liste nicht mehr benötigt</w:t>
      </w:r>
    </w:p>
    <w:p w:rsidR="00E6507A" w:rsidRDefault="00E6507A" w:rsidP="00D8176D">
      <w:pPr>
        <w:rPr>
          <w:u w:val="single"/>
        </w:rPr>
      </w:pPr>
      <w:r>
        <w:rPr>
          <w:u w:val="single"/>
        </w:rPr>
        <w:t>3.2 Nachbedingung</w:t>
      </w:r>
    </w:p>
    <w:p w:rsidR="00E6507A" w:rsidRDefault="00E6507A" w:rsidP="006F2053">
      <w:pPr>
        <w:numPr>
          <w:ilvl w:val="0"/>
          <w:numId w:val="134"/>
        </w:numPr>
        <w:tabs>
          <w:tab w:val="num" w:pos="720"/>
        </w:tabs>
        <w:spacing w:after="0"/>
        <w:ind w:left="0" w:firstLine="0"/>
      </w:pPr>
      <w:r>
        <w:t>Gut&amp;Schlecht wird deaktiviert</w:t>
      </w:r>
    </w:p>
    <w:p w:rsidR="00E6507A" w:rsidRDefault="00E6507A" w:rsidP="006F2053">
      <w:pPr>
        <w:numPr>
          <w:ilvl w:val="0"/>
          <w:numId w:val="134"/>
        </w:numPr>
        <w:tabs>
          <w:tab w:val="num" w:pos="720"/>
        </w:tabs>
        <w:spacing w:after="0"/>
        <w:ind w:left="0" w:firstLine="0"/>
      </w:pPr>
      <w:r>
        <w:t>Gut&amp;Schlecht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4.1 Basisablauf</w:t>
      </w:r>
    </w:p>
    <w:p w:rsidR="00E6507A" w:rsidRDefault="00BE635F" w:rsidP="006F2053">
      <w:pPr>
        <w:numPr>
          <w:ilvl w:val="0"/>
          <w:numId w:val="135"/>
        </w:numPr>
        <w:tabs>
          <w:tab w:val="num" w:pos="720"/>
        </w:tabs>
        <w:spacing w:after="0"/>
        <w:ind w:left="0" w:firstLine="0"/>
      </w:pPr>
      <w:r>
        <w:t>Diätassistentin</w:t>
      </w:r>
      <w:r w:rsidR="00E6507A">
        <w:t xml:space="preserve"> wechselt in die Ansicht für die Gut&amp;Schlecht Liste des Patienten</w:t>
      </w:r>
    </w:p>
    <w:p w:rsidR="00E6507A" w:rsidRDefault="00E6507A" w:rsidP="006F2053">
      <w:pPr>
        <w:numPr>
          <w:ilvl w:val="0"/>
          <w:numId w:val="135"/>
        </w:numPr>
        <w:tabs>
          <w:tab w:val="num" w:pos="720"/>
        </w:tabs>
        <w:spacing w:after="0"/>
        <w:ind w:left="0" w:firstLine="0"/>
      </w:pPr>
      <w:r>
        <w:t>System zeigt vorhandene Gut&amp;Schlecht Liste des Patienten an</w:t>
      </w:r>
    </w:p>
    <w:p w:rsidR="00E6507A" w:rsidRDefault="00E6507A" w:rsidP="006F2053">
      <w:pPr>
        <w:numPr>
          <w:ilvl w:val="0"/>
          <w:numId w:val="135"/>
        </w:numPr>
        <w:tabs>
          <w:tab w:val="num" w:pos="720"/>
        </w:tabs>
        <w:spacing w:after="0"/>
        <w:ind w:left="0" w:firstLine="0"/>
      </w:pPr>
      <w:r>
        <w:t>Diätassistentin wählt die zu löschende Gut&amp;Schlecht Liste aus</w:t>
      </w:r>
    </w:p>
    <w:p w:rsidR="00E6507A" w:rsidRDefault="00E6507A" w:rsidP="006F2053">
      <w:pPr>
        <w:numPr>
          <w:ilvl w:val="0"/>
          <w:numId w:val="135"/>
        </w:numPr>
        <w:tabs>
          <w:tab w:val="num" w:pos="720"/>
        </w:tabs>
        <w:spacing w:after="0"/>
        <w:ind w:left="0" w:firstLine="0"/>
      </w:pPr>
      <w:r>
        <w:t>System zeigt an “Löschen Bestätigen”</w:t>
      </w:r>
    </w:p>
    <w:p w:rsidR="00E6507A" w:rsidRDefault="00E6507A" w:rsidP="006F2053">
      <w:pPr>
        <w:numPr>
          <w:ilvl w:val="0"/>
          <w:numId w:val="135"/>
        </w:numPr>
        <w:tabs>
          <w:tab w:val="num" w:pos="720"/>
        </w:tabs>
        <w:spacing w:after="0"/>
        <w:ind w:left="0" w:firstLine="0"/>
      </w:pPr>
      <w:r>
        <w:t>Diätassistentin bestätigt</w:t>
      </w:r>
    </w:p>
    <w:p w:rsidR="00E6507A" w:rsidRDefault="00E6507A" w:rsidP="006F2053">
      <w:pPr>
        <w:numPr>
          <w:ilvl w:val="0"/>
          <w:numId w:val="135"/>
        </w:numPr>
        <w:tabs>
          <w:tab w:val="num" w:pos="720"/>
        </w:tabs>
        <w:spacing w:after="0"/>
        <w:ind w:left="0" w:firstLine="0"/>
      </w:pPr>
      <w:r>
        <w:t>System löscht bzw .deaktiviert Gut&amp;Schlecht Liste</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Mahlzeit erstellen (überarbeitet 20.03 nochmal anschauen..)</w:t>
      </w:r>
    </w:p>
    <w:p w:rsidR="00E6507A" w:rsidRDefault="00E6507A" w:rsidP="00D8176D">
      <w:pPr>
        <w:rPr>
          <w:u w:val="single"/>
        </w:rPr>
      </w:pPr>
      <w:r>
        <w:rPr>
          <w:u w:val="single"/>
        </w:rPr>
        <w:t>1. Kurzbeschreibung</w:t>
      </w:r>
    </w:p>
    <w:p w:rsidR="00E6507A" w:rsidRDefault="00E6507A" w:rsidP="00D8176D">
      <w:r>
        <w:t>Allgemeines erstellen einer Mahlzeit mit beliebigen vielen Rezep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 Rezepte und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36"/>
        </w:numPr>
        <w:tabs>
          <w:tab w:val="num" w:pos="720"/>
        </w:tabs>
        <w:spacing w:after="0"/>
        <w:ind w:left="0" w:firstLine="0"/>
      </w:pPr>
      <w:r>
        <w:t>Diätassistentin ist im System eingeloggt</w:t>
      </w:r>
    </w:p>
    <w:p w:rsidR="00E6507A" w:rsidRDefault="00E6507A" w:rsidP="006F2053">
      <w:pPr>
        <w:numPr>
          <w:ilvl w:val="0"/>
          <w:numId w:val="136"/>
        </w:numPr>
        <w:tabs>
          <w:tab w:val="num" w:pos="720"/>
        </w:tabs>
        <w:spacing w:after="0"/>
        <w:ind w:left="0" w:firstLine="0"/>
      </w:pPr>
      <w:r>
        <w:t>Rezepte vorhanden</w:t>
      </w:r>
    </w:p>
    <w:p w:rsidR="00E6507A" w:rsidRDefault="00E6507A" w:rsidP="00D8176D">
      <w:pPr>
        <w:rPr>
          <w:u w:val="single"/>
        </w:rPr>
      </w:pPr>
      <w:r>
        <w:rPr>
          <w:u w:val="single"/>
        </w:rPr>
        <w:t>3.2 Nachbedingung</w:t>
      </w:r>
    </w:p>
    <w:p w:rsidR="00E6507A" w:rsidRDefault="00E6507A" w:rsidP="006F2053">
      <w:pPr>
        <w:numPr>
          <w:ilvl w:val="0"/>
          <w:numId w:val="137"/>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38"/>
        </w:numPr>
        <w:tabs>
          <w:tab w:val="num" w:pos="720"/>
        </w:tabs>
        <w:spacing w:after="0"/>
        <w:ind w:left="0" w:firstLine="0"/>
      </w:pPr>
      <w:r>
        <w:t>Diätassistentin öffnet die Ansicht zur Erstellung einer Mahlzeit</w:t>
      </w:r>
    </w:p>
    <w:p w:rsidR="00E6507A" w:rsidRDefault="00E6507A" w:rsidP="006F2053">
      <w:pPr>
        <w:numPr>
          <w:ilvl w:val="0"/>
          <w:numId w:val="138"/>
        </w:numPr>
        <w:tabs>
          <w:tab w:val="num" w:pos="720"/>
        </w:tabs>
        <w:spacing w:after="0"/>
        <w:ind w:left="0" w:firstLine="0"/>
      </w:pPr>
      <w:r>
        <w:t>Das System zeigt alle bestehenden Mahlzeiten an und bietet die Möglichkeit eine neue Mahlzeit zu erfassen</w:t>
      </w:r>
    </w:p>
    <w:p w:rsidR="00E6507A" w:rsidRDefault="00E6507A" w:rsidP="006F2053">
      <w:pPr>
        <w:numPr>
          <w:ilvl w:val="0"/>
          <w:numId w:val="138"/>
        </w:numPr>
        <w:tabs>
          <w:tab w:val="num" w:pos="720"/>
        </w:tabs>
        <w:spacing w:after="0"/>
        <w:ind w:left="0" w:firstLine="0"/>
      </w:pPr>
      <w:r>
        <w:t>Diätassistentin wählt neue Mahlzeit erfassen</w:t>
      </w:r>
    </w:p>
    <w:p w:rsidR="00E6507A" w:rsidRDefault="00E6507A" w:rsidP="006F2053">
      <w:pPr>
        <w:numPr>
          <w:ilvl w:val="0"/>
          <w:numId w:val="138"/>
        </w:numPr>
        <w:tabs>
          <w:tab w:val="num" w:pos="720"/>
        </w:tabs>
        <w:spacing w:after="0"/>
        <w:ind w:left="0" w:firstLine="0"/>
      </w:pPr>
      <w:r>
        <w:t xml:space="preserve">Diätassistentin öffnet Ansicht der Rezepte </w:t>
      </w:r>
    </w:p>
    <w:p w:rsidR="00E6507A" w:rsidRDefault="00E6507A" w:rsidP="006F2053">
      <w:pPr>
        <w:numPr>
          <w:ilvl w:val="0"/>
          <w:numId w:val="138"/>
        </w:numPr>
        <w:tabs>
          <w:tab w:val="num" w:pos="720"/>
        </w:tabs>
        <w:spacing w:after="0"/>
        <w:ind w:left="0" w:firstLine="0"/>
      </w:pPr>
      <w:r>
        <w:t>Diätassistentin gibt in der Suche das gewünschte Rezept ein</w:t>
      </w:r>
    </w:p>
    <w:p w:rsidR="00E6507A" w:rsidRDefault="00E6507A" w:rsidP="006F2053">
      <w:pPr>
        <w:numPr>
          <w:ilvl w:val="0"/>
          <w:numId w:val="138"/>
        </w:numPr>
        <w:tabs>
          <w:tab w:val="num" w:pos="720"/>
        </w:tabs>
        <w:spacing w:after="0"/>
        <w:ind w:left="0" w:firstLine="0"/>
      </w:pPr>
      <w:r>
        <w:t xml:space="preserve">System zeigt alle Suchtreffer an //alle?? </w:t>
      </w:r>
    </w:p>
    <w:p w:rsidR="00E6507A" w:rsidRDefault="00E6507A" w:rsidP="006F2053">
      <w:pPr>
        <w:numPr>
          <w:ilvl w:val="0"/>
          <w:numId w:val="138"/>
        </w:numPr>
        <w:tabs>
          <w:tab w:val="num" w:pos="720"/>
        </w:tabs>
        <w:spacing w:after="0"/>
        <w:ind w:left="0" w:firstLine="0"/>
      </w:pPr>
      <w:r>
        <w:t>Diätassistentin markiert das gewünschte Rezept</w:t>
      </w:r>
    </w:p>
    <w:p w:rsidR="00E6507A" w:rsidRDefault="00E6507A" w:rsidP="006F2053">
      <w:pPr>
        <w:numPr>
          <w:ilvl w:val="0"/>
          <w:numId w:val="138"/>
        </w:numPr>
        <w:tabs>
          <w:tab w:val="num" w:pos="720"/>
        </w:tabs>
        <w:spacing w:after="0"/>
        <w:ind w:left="0" w:firstLine="0"/>
      </w:pPr>
      <w:r>
        <w:t>System verlangt Bestätigung</w:t>
      </w:r>
    </w:p>
    <w:p w:rsidR="00E6507A" w:rsidRDefault="00E6507A" w:rsidP="006F2053">
      <w:pPr>
        <w:numPr>
          <w:ilvl w:val="0"/>
          <w:numId w:val="138"/>
        </w:numPr>
        <w:tabs>
          <w:tab w:val="num" w:pos="720"/>
        </w:tabs>
        <w:spacing w:after="0"/>
        <w:ind w:left="0" w:firstLine="0"/>
      </w:pPr>
      <w:r>
        <w:t>Diätassistentin bestätigt die Eingabe</w:t>
      </w:r>
    </w:p>
    <w:p w:rsidR="00E6507A" w:rsidRDefault="00E6507A" w:rsidP="006F2053">
      <w:pPr>
        <w:numPr>
          <w:ilvl w:val="0"/>
          <w:numId w:val="138"/>
        </w:numPr>
        <w:tabs>
          <w:tab w:val="num" w:pos="720"/>
        </w:tabs>
        <w:spacing w:after="0"/>
        <w:ind w:left="0" w:firstLine="0"/>
      </w:pPr>
      <w:r>
        <w:t>Das System fügt das ausgewählte Rezept zur Mahlzeit hinzu</w:t>
      </w:r>
    </w:p>
    <w:p w:rsidR="00E6507A" w:rsidRDefault="00E6507A" w:rsidP="006F2053">
      <w:pPr>
        <w:numPr>
          <w:ilvl w:val="0"/>
          <w:numId w:val="138"/>
        </w:numPr>
        <w:tabs>
          <w:tab w:val="num" w:pos="720"/>
        </w:tabs>
        <w:spacing w:after="0"/>
        <w:ind w:left="0" w:firstLine="0"/>
      </w:pPr>
      <w:r>
        <w:t>Wiederhole Schritt 5 - 10 solange bis alle gewünschten Rezepte eingetragen wurden</w:t>
      </w:r>
    </w:p>
    <w:p w:rsidR="00E6507A" w:rsidRDefault="00E6507A" w:rsidP="006F2053">
      <w:pPr>
        <w:numPr>
          <w:ilvl w:val="0"/>
          <w:numId w:val="138"/>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Mahlzeit löschen</w:t>
      </w:r>
    </w:p>
    <w:p w:rsidR="00E6507A" w:rsidRDefault="00E6507A" w:rsidP="00D8176D">
      <w:pPr>
        <w:rPr>
          <w:u w:val="single"/>
        </w:rPr>
      </w:pPr>
      <w:r>
        <w:rPr>
          <w:u w:val="single"/>
        </w:rPr>
        <w:t>1. Kurzbeschreibung</w:t>
      </w:r>
    </w:p>
    <w:p w:rsidR="00E6507A" w:rsidRDefault="00E6507A" w:rsidP="00D8176D">
      <w:r>
        <w:t>Eine Mahlzeit die nicht mehr benötigt wird wird aus dem System gelösch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39"/>
        </w:numPr>
        <w:tabs>
          <w:tab w:val="num" w:pos="720"/>
        </w:tabs>
        <w:spacing w:after="0"/>
        <w:ind w:left="0" w:firstLine="0"/>
      </w:pPr>
      <w:r>
        <w:t>Diätassistentin ist im System eingeloggt</w:t>
      </w:r>
    </w:p>
    <w:p w:rsidR="00E6507A" w:rsidRDefault="00E6507A" w:rsidP="006F2053">
      <w:pPr>
        <w:numPr>
          <w:ilvl w:val="0"/>
          <w:numId w:val="139"/>
        </w:numPr>
        <w:tabs>
          <w:tab w:val="num" w:pos="720"/>
        </w:tabs>
        <w:spacing w:after="0"/>
        <w:ind w:left="0" w:firstLine="0"/>
      </w:pPr>
      <w:r>
        <w:t>Mahlzeit ist bereits ausgewählt.</w:t>
      </w:r>
    </w:p>
    <w:p w:rsidR="00E6507A" w:rsidRDefault="00E6507A" w:rsidP="00D8176D">
      <w:pPr>
        <w:rPr>
          <w:u w:val="single"/>
        </w:rPr>
      </w:pPr>
      <w:r>
        <w:rPr>
          <w:u w:val="single"/>
        </w:rPr>
        <w:t>3.2 Nachbedingung</w:t>
      </w:r>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40"/>
        </w:numPr>
        <w:tabs>
          <w:tab w:val="num" w:pos="720"/>
        </w:tabs>
        <w:spacing w:after="0"/>
        <w:ind w:left="0" w:firstLine="0"/>
      </w:pPr>
      <w:r>
        <w:t>Diätassistentin wählt zu löschende Mahlzeit aus</w:t>
      </w:r>
    </w:p>
    <w:p w:rsidR="00E6507A" w:rsidRDefault="00E6507A" w:rsidP="006F2053">
      <w:pPr>
        <w:numPr>
          <w:ilvl w:val="0"/>
          <w:numId w:val="140"/>
        </w:numPr>
        <w:tabs>
          <w:tab w:val="num" w:pos="720"/>
        </w:tabs>
        <w:spacing w:after="0"/>
        <w:ind w:left="0" w:firstLine="0"/>
      </w:pPr>
      <w:r>
        <w:t>System zeigt Bestätige Löschen Dialog an</w:t>
      </w:r>
    </w:p>
    <w:p w:rsidR="00E6507A" w:rsidRDefault="00E6507A" w:rsidP="006F2053">
      <w:pPr>
        <w:numPr>
          <w:ilvl w:val="0"/>
          <w:numId w:val="140"/>
        </w:numPr>
        <w:tabs>
          <w:tab w:val="num" w:pos="720"/>
        </w:tabs>
        <w:spacing w:after="0"/>
        <w:ind w:left="0" w:firstLine="0"/>
      </w:pPr>
      <w:r>
        <w:t>Diätassistentin bestätigt Löschvorgang</w:t>
      </w:r>
    </w:p>
    <w:p w:rsidR="00E6507A" w:rsidRDefault="00E6507A" w:rsidP="006F2053">
      <w:pPr>
        <w:numPr>
          <w:ilvl w:val="0"/>
          <w:numId w:val="140"/>
        </w:numPr>
        <w:tabs>
          <w:tab w:val="num" w:pos="720"/>
        </w:tabs>
        <w:spacing w:after="0"/>
        <w:ind w:left="0" w:firstLine="0"/>
      </w:pPr>
      <w:r>
        <w:t>System markiert Mahlzeit als gelöscht</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Lebensmittel Suchen/Aussuchen (überarbeitet 20.03)</w:t>
      </w:r>
    </w:p>
    <w:p w:rsidR="00E6507A" w:rsidRDefault="00E6507A" w:rsidP="00D8176D">
      <w:pPr>
        <w:rPr>
          <w:u w:val="single"/>
        </w:rPr>
      </w:pPr>
      <w:r>
        <w:rPr>
          <w:u w:val="single"/>
        </w:rPr>
        <w:t>1. Kurzbeschreibung</w:t>
      </w:r>
    </w:p>
    <w:p w:rsidR="00E6507A" w:rsidRDefault="00E6507A" w:rsidP="00D8176D">
      <w:r>
        <w:t>Suche und Auswahl eines Lebensmittels in der Datenbank nach bestimmten Kriteri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41"/>
        </w:numPr>
        <w:tabs>
          <w:tab w:val="num" w:pos="720"/>
        </w:tabs>
        <w:spacing w:after="0"/>
        <w:ind w:left="0" w:firstLine="0"/>
      </w:pPr>
      <w:r>
        <w:t>Diätassistentin ist im System eingeloggt</w:t>
      </w:r>
    </w:p>
    <w:p w:rsidR="00E6507A" w:rsidRDefault="00E6507A" w:rsidP="006F2053">
      <w:pPr>
        <w:numPr>
          <w:ilvl w:val="0"/>
          <w:numId w:val="141"/>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3.2 Nachbedingung</w:t>
      </w:r>
    </w:p>
    <w:p w:rsidR="00E6507A" w:rsidRDefault="00E6507A" w:rsidP="006F2053">
      <w:pPr>
        <w:numPr>
          <w:ilvl w:val="0"/>
          <w:numId w:val="142"/>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43"/>
        </w:numPr>
        <w:tabs>
          <w:tab w:val="num" w:pos="720"/>
        </w:tabs>
        <w:spacing w:after="0"/>
        <w:ind w:left="0" w:firstLine="0"/>
      </w:pPr>
      <w:r>
        <w:t>Diätassistentin öffnet Dialog für Lebensmittelsuche</w:t>
      </w:r>
    </w:p>
    <w:p w:rsidR="00E6507A" w:rsidRDefault="00E6507A" w:rsidP="006F2053">
      <w:pPr>
        <w:numPr>
          <w:ilvl w:val="0"/>
          <w:numId w:val="143"/>
        </w:numPr>
        <w:tabs>
          <w:tab w:val="num" w:pos="720"/>
        </w:tabs>
        <w:spacing w:after="0"/>
        <w:ind w:left="0" w:firstLine="0"/>
      </w:pPr>
      <w:r>
        <w:t>System zeigt Dialog für Lebensmittelsuche nach Lebensmittelkategorien an</w:t>
      </w:r>
    </w:p>
    <w:p w:rsidR="00E6507A" w:rsidRDefault="00E6507A" w:rsidP="006F2053">
      <w:pPr>
        <w:numPr>
          <w:ilvl w:val="0"/>
          <w:numId w:val="143"/>
        </w:numPr>
        <w:tabs>
          <w:tab w:val="num" w:pos="720"/>
        </w:tabs>
        <w:spacing w:after="0"/>
        <w:ind w:left="0" w:firstLine="0"/>
      </w:pPr>
      <w:r>
        <w:t>Diätassistentin wählt Lebensmittelkategorie aus</w:t>
      </w:r>
    </w:p>
    <w:p w:rsidR="00E6507A" w:rsidRDefault="00E6507A" w:rsidP="006F2053">
      <w:pPr>
        <w:numPr>
          <w:ilvl w:val="0"/>
          <w:numId w:val="143"/>
        </w:numPr>
        <w:tabs>
          <w:tab w:val="num" w:pos="720"/>
        </w:tabs>
        <w:spacing w:after="0"/>
        <w:ind w:left="0" w:firstLine="0"/>
      </w:pPr>
      <w:r>
        <w:t>System zeigt Lebensmittel der Kategorie an</w:t>
      </w:r>
    </w:p>
    <w:p w:rsidR="00E6507A" w:rsidRDefault="00E6507A" w:rsidP="006F2053">
      <w:pPr>
        <w:numPr>
          <w:ilvl w:val="0"/>
          <w:numId w:val="143"/>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Einloggen eines Users (überarbeitet 20.03) (überarbeitet 20.03.....)</w:t>
      </w:r>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lastRenderedPageBreak/>
        <w:t>Diätassist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44"/>
        </w:numPr>
        <w:tabs>
          <w:tab w:val="num" w:pos="720"/>
        </w:tabs>
        <w:spacing w:after="0"/>
        <w:ind w:left="0" w:firstLine="0"/>
      </w:pPr>
      <w:r>
        <w:t>Benutzer ist noch nicht im System angemeldet</w:t>
      </w:r>
    </w:p>
    <w:p w:rsidR="00E6507A" w:rsidRDefault="00E6507A" w:rsidP="006F2053">
      <w:pPr>
        <w:numPr>
          <w:ilvl w:val="0"/>
          <w:numId w:val="144"/>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3.2 Nachbedingung</w:t>
      </w:r>
    </w:p>
    <w:p w:rsidR="00E6507A" w:rsidRDefault="00E6507A" w:rsidP="006F2053">
      <w:pPr>
        <w:numPr>
          <w:ilvl w:val="0"/>
          <w:numId w:val="145"/>
        </w:numPr>
        <w:tabs>
          <w:tab w:val="num" w:pos="720"/>
        </w:tabs>
        <w:spacing w:after="0"/>
        <w:ind w:left="0" w:firstLine="0"/>
      </w:pPr>
      <w:r>
        <w:t>Benutzer kann im System nun arbeiten mit allen ihm zugeteilten Rechten</w:t>
      </w:r>
    </w:p>
    <w:p w:rsidR="00E6507A" w:rsidRDefault="00E6507A" w:rsidP="006F2053">
      <w:pPr>
        <w:numPr>
          <w:ilvl w:val="0"/>
          <w:numId w:val="145"/>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46"/>
        </w:numPr>
        <w:tabs>
          <w:tab w:val="num" w:pos="720"/>
        </w:tabs>
        <w:spacing w:after="0"/>
        <w:ind w:left="0" w:firstLine="0"/>
      </w:pPr>
      <w:r>
        <w:t>Benutzer startet EasyDiet</w:t>
      </w:r>
    </w:p>
    <w:p w:rsidR="00E6507A" w:rsidRDefault="00E6507A" w:rsidP="006F2053">
      <w:pPr>
        <w:numPr>
          <w:ilvl w:val="0"/>
          <w:numId w:val="146"/>
        </w:numPr>
        <w:tabs>
          <w:tab w:val="num" w:pos="720"/>
        </w:tabs>
        <w:spacing w:after="0"/>
        <w:ind w:left="0" w:firstLine="0"/>
      </w:pPr>
      <w:r>
        <w:t>EasyDiet startet sich selbst</w:t>
      </w:r>
    </w:p>
    <w:p w:rsidR="00E6507A" w:rsidRDefault="00E6507A" w:rsidP="006F2053">
      <w:pPr>
        <w:numPr>
          <w:ilvl w:val="0"/>
          <w:numId w:val="146"/>
        </w:numPr>
        <w:tabs>
          <w:tab w:val="num" w:pos="720"/>
        </w:tabs>
        <w:spacing w:after="0"/>
        <w:ind w:left="0" w:firstLine="0"/>
      </w:pPr>
      <w:r>
        <w:t>Benutzer trägt Benutzername und Passwort in Anmeldedialog ein</w:t>
      </w:r>
    </w:p>
    <w:p w:rsidR="00E6507A" w:rsidRDefault="00E6507A" w:rsidP="006F2053">
      <w:pPr>
        <w:numPr>
          <w:ilvl w:val="0"/>
          <w:numId w:val="146"/>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4.2 Alternativablauf</w:t>
      </w:r>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lastRenderedPageBreak/>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Das System meldet, dass der globale Verzeichnisdienst zur Authentisierung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t>Wird die Software in einem Netzwerk mit zentraler Authentisierung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Wird die Software in einem Netzwerk mit zentraler Authentisierung verwendet, muss ein Verzeichnisdienst zur Authentisierung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lastRenderedPageBreak/>
        <w:t>Zutatensuche (nocht nicht fertig gestellt 19.3., überarbeitet 20.03 nochmal anschauen )</w:t>
      </w: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Diätassistentin</w:t>
      </w:r>
    </w:p>
    <w:p w:rsidR="00E6507A" w:rsidRDefault="00E6507A" w:rsidP="00D8176D">
      <w:pPr>
        <w:rPr>
          <w:u w:val="single"/>
        </w:rPr>
      </w:pPr>
      <w:r>
        <w:rPr>
          <w:u w:val="single"/>
        </w:rPr>
        <w:t>2.2 Stakeholder</w:t>
      </w:r>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147"/>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3.2 Nachbedingung</w:t>
      </w:r>
    </w:p>
    <w:p w:rsidR="00E6507A" w:rsidRDefault="00E6507A" w:rsidP="006F2053">
      <w:pPr>
        <w:numPr>
          <w:ilvl w:val="0"/>
          <w:numId w:val="148"/>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149"/>
        </w:numPr>
        <w:tabs>
          <w:tab w:val="num" w:pos="720"/>
        </w:tabs>
        <w:spacing w:after="0"/>
        <w:ind w:left="0" w:firstLine="0"/>
      </w:pPr>
      <w:r>
        <w:t>Diätassistentin ruft Zutatensuche auf</w:t>
      </w:r>
    </w:p>
    <w:p w:rsidR="00E6507A" w:rsidRDefault="00E6507A" w:rsidP="006F2053">
      <w:pPr>
        <w:numPr>
          <w:ilvl w:val="0"/>
          <w:numId w:val="149"/>
        </w:numPr>
        <w:tabs>
          <w:tab w:val="num" w:pos="720"/>
        </w:tabs>
        <w:spacing w:after="0"/>
        <w:ind w:left="0" w:firstLine="0"/>
      </w:pPr>
      <w:r>
        <w:t>System zeigt Zutatensuchenmaske an</w:t>
      </w:r>
    </w:p>
    <w:p w:rsidR="00E6507A" w:rsidRDefault="00E6507A" w:rsidP="006F2053">
      <w:pPr>
        <w:numPr>
          <w:ilvl w:val="0"/>
          <w:numId w:val="149"/>
        </w:numPr>
        <w:tabs>
          <w:tab w:val="num" w:pos="720"/>
        </w:tabs>
        <w:spacing w:after="0"/>
        <w:ind w:left="0" w:firstLine="0"/>
      </w:pPr>
      <w:r>
        <w:t>Diätassistentin wählt Rezept/Lebensmittel aus</w:t>
      </w:r>
    </w:p>
    <w:p w:rsidR="00E6507A" w:rsidRDefault="00E6507A" w:rsidP="006F2053">
      <w:pPr>
        <w:numPr>
          <w:ilvl w:val="0"/>
          <w:numId w:val="149"/>
        </w:numPr>
        <w:tabs>
          <w:tab w:val="num" w:pos="720"/>
        </w:tabs>
        <w:spacing w:after="0"/>
        <w:ind w:left="0" w:firstLine="0"/>
      </w:pPr>
      <w:r>
        <w:t>System zeigt Suchresultate an //können unter Umständen Tausende von Einträgen sein..nach was gliedern wir das??</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E6507A" w:rsidRDefault="00E6507A" w:rsidP="00D8176D"/>
    <w:p w:rsidR="00480AF2" w:rsidRDefault="00480AF2" w:rsidP="00D8176D"/>
    <w:p w:rsidR="00480AF2" w:rsidRDefault="00480AF2" w:rsidP="00D8176D">
      <w:pPr>
        <w:pStyle w:val="berschrift3"/>
        <w:ind w:left="0" w:firstLine="0"/>
      </w:pPr>
      <w:r>
        <w:t>Detaillierte Benutzungsfall/Beschreibung</w:t>
      </w:r>
    </w:p>
    <w:p w:rsidR="00480AF2" w:rsidRDefault="00480AF2" w:rsidP="00D8176D"/>
    <w:p w:rsidR="00480AF2" w:rsidRDefault="00480AF2" w:rsidP="00D8176D">
      <w:pPr>
        <w:pStyle w:val="berschrift3"/>
        <w:ind w:left="0" w:firstLine="0"/>
      </w:pPr>
      <w:r>
        <w:t>Sequenz Diagramm</w:t>
      </w:r>
    </w:p>
    <w:p w:rsidR="00480AF2" w:rsidRDefault="00480AF2" w:rsidP="00D8176D"/>
    <w:p w:rsidR="00480AF2" w:rsidRDefault="00480AF2" w:rsidP="00D8176D">
      <w:pPr>
        <w:pStyle w:val="berschrift3"/>
        <w:ind w:left="0" w:firstLine="0"/>
      </w:pPr>
      <w:r>
        <w:t>Kontrakte</w:t>
      </w:r>
    </w:p>
    <w:p w:rsidR="00480AF2" w:rsidRDefault="00480AF2" w:rsidP="00D8176D"/>
    <w:p w:rsidR="00480AF2" w:rsidRDefault="00480AF2" w:rsidP="00D8176D">
      <w:pPr>
        <w:pStyle w:val="berschrift1"/>
        <w:ind w:left="0" w:firstLine="0"/>
      </w:pPr>
      <w:r>
        <w:t>Nonfunktionale Anforderungen</w:t>
      </w:r>
    </w:p>
    <w:p w:rsidR="00480AF2" w:rsidRDefault="00480AF2" w:rsidP="00D8176D"/>
    <w:p w:rsidR="00480AF2" w:rsidRDefault="00480AF2" w:rsidP="00D8176D">
      <w:pPr>
        <w:pStyle w:val="berschrift2"/>
        <w:ind w:left="0" w:firstLine="0"/>
      </w:pPr>
      <w:r>
        <w:t>Regeln</w:t>
      </w:r>
    </w:p>
    <w:p w:rsidR="006F17F6" w:rsidRDefault="006F17F6" w:rsidP="006F2053">
      <w:pPr>
        <w:pStyle w:val="Listenabsatz"/>
        <w:numPr>
          <w:ilvl w:val="0"/>
          <w:numId w:val="150"/>
        </w:numPr>
      </w:pPr>
      <w:r>
        <w:t xml:space="preserve">Zur selben Zeit kann immer nur eine aktive Diät stattfinden. </w:t>
      </w:r>
    </w:p>
    <w:p w:rsidR="006F17F6" w:rsidRDefault="006F17F6" w:rsidP="006F2053">
      <w:pPr>
        <w:pStyle w:val="Listenabsatz"/>
        <w:numPr>
          <w:ilvl w:val="0"/>
          <w:numId w:val="150"/>
        </w:numPr>
      </w:pPr>
      <w:r>
        <w:t>Zum selben Zeitpunkt darf nur ein Diätassistent einen bestimmten Patienten bearbeiten.</w:t>
      </w:r>
    </w:p>
    <w:p w:rsidR="0026627A" w:rsidRDefault="0026627A" w:rsidP="006F2053">
      <w:pPr>
        <w:pStyle w:val="Listenabsatz"/>
        <w:numPr>
          <w:ilvl w:val="0"/>
          <w:numId w:val="150"/>
        </w:numPr>
      </w:pPr>
      <w:r>
        <w:t>Rezepte sind für eine Person.</w:t>
      </w:r>
    </w:p>
    <w:p w:rsidR="00DE1128" w:rsidRDefault="00DE1128" w:rsidP="006F2053">
      <w:pPr>
        <w:pStyle w:val="Listenabsatz"/>
        <w:numPr>
          <w:ilvl w:val="0"/>
          <w:numId w:val="150"/>
        </w:numPr>
      </w:pPr>
      <w:r>
        <w:t>E</w:t>
      </w:r>
      <w:r w:rsidRPr="00DE1128">
        <w:t xml:space="preserve">ine Mahlzeitzeile enthält entweder genau ein Nahrungsmittel oder genau ein </w:t>
      </w:r>
      <w:r>
        <w:t>Rezept.</w:t>
      </w:r>
    </w:p>
    <w:p w:rsidR="00025F3B" w:rsidRPr="00025F3B" w:rsidRDefault="00480AF2" w:rsidP="00025F3B">
      <w:pPr>
        <w:pStyle w:val="berschrift2"/>
        <w:ind w:left="0" w:firstLine="0"/>
      </w:pPr>
      <w:r>
        <w:t>Usability</w:t>
      </w:r>
    </w:p>
    <w:p w:rsidR="00BB37D0" w:rsidRDefault="00025F3B" w:rsidP="006F2053">
      <w:pPr>
        <w:pStyle w:val="Listenabsatz"/>
        <w:numPr>
          <w:ilvl w:val="0"/>
          <w:numId w:val="151"/>
        </w:numPr>
      </w:pPr>
      <w:r>
        <w:t xml:space="preserve">Die Schriftgröße von dem Programm sollte 12px nicht unterschreiten. </w:t>
      </w:r>
    </w:p>
    <w:p w:rsidR="000D58AD" w:rsidRDefault="000D58AD" w:rsidP="006F2053">
      <w:pPr>
        <w:pStyle w:val="Listenabsatz"/>
        <w:numPr>
          <w:ilvl w:val="0"/>
          <w:numId w:val="151"/>
        </w:numPr>
      </w:pPr>
      <w:r>
        <w:t>Keine Touchscreen Unterstützung</w:t>
      </w:r>
    </w:p>
    <w:p w:rsidR="000D58AD" w:rsidRDefault="000D58AD" w:rsidP="006F2053">
      <w:pPr>
        <w:pStyle w:val="Listenabsatz"/>
        <w:numPr>
          <w:ilvl w:val="0"/>
          <w:numId w:val="151"/>
        </w:numPr>
      </w:pPr>
      <w:r>
        <w:t>Maus und Tastatur ist erforderlich.</w:t>
      </w:r>
    </w:p>
    <w:p w:rsidR="00480AF2" w:rsidRDefault="00480AF2" w:rsidP="00D8176D">
      <w:pPr>
        <w:pStyle w:val="berschrift2"/>
        <w:ind w:left="0" w:firstLine="0"/>
      </w:pPr>
      <w:r>
        <w:t>Zuverlässigkeit</w:t>
      </w:r>
    </w:p>
    <w:p w:rsidR="000D58AD" w:rsidRDefault="000D58AD" w:rsidP="006F2053">
      <w:pPr>
        <w:pStyle w:val="Listenabsatz"/>
        <w:numPr>
          <w:ilvl w:val="0"/>
          <w:numId w:val="152"/>
        </w:numPr>
      </w:pPr>
      <w:r>
        <w:t>Kritische Fehler von dem Programm werden innerhalb von 48 Stunden behoben.</w:t>
      </w:r>
    </w:p>
    <w:p w:rsidR="00480AF2" w:rsidRDefault="000D58AD" w:rsidP="006F2053">
      <w:pPr>
        <w:pStyle w:val="Listenabsatz"/>
        <w:numPr>
          <w:ilvl w:val="0"/>
          <w:numId w:val="152"/>
        </w:numPr>
      </w:pPr>
      <w:r>
        <w:t>Das System darf pro 100 Diätpläne einmal abstürzen.</w:t>
      </w:r>
    </w:p>
    <w:p w:rsidR="00480AF2" w:rsidRDefault="00480AF2" w:rsidP="00D8176D">
      <w:pPr>
        <w:pStyle w:val="berschrift2"/>
        <w:ind w:left="0" w:firstLine="0"/>
      </w:pPr>
      <w:r>
        <w:t>Performanz</w:t>
      </w:r>
    </w:p>
    <w:p w:rsidR="0049066B" w:rsidRDefault="0049066B" w:rsidP="006F2053">
      <w:pPr>
        <w:pStyle w:val="Listenabsatz"/>
        <w:numPr>
          <w:ilvl w:val="0"/>
          <w:numId w:val="153"/>
        </w:numPr>
      </w:pPr>
      <w:r>
        <w:t>Die wichtigen Funktionen wie Diätpläne und Patientensuche sind innerhalb von höchstens 3 Klicks erreichbar.</w:t>
      </w:r>
    </w:p>
    <w:p w:rsidR="0049066B" w:rsidRPr="0049066B" w:rsidRDefault="0049066B" w:rsidP="006F2053">
      <w:pPr>
        <w:pStyle w:val="Listenabsatz"/>
        <w:numPr>
          <w:ilvl w:val="0"/>
          <w:numId w:val="153"/>
        </w:numPr>
      </w:pPr>
      <w:r>
        <w:lastRenderedPageBreak/>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r>
        <w:t>Unterstützbarkeit</w:t>
      </w:r>
    </w:p>
    <w:p w:rsidR="004C143A" w:rsidRDefault="004C143A" w:rsidP="006F2053">
      <w:pPr>
        <w:pStyle w:val="Listenabsatz"/>
        <w:numPr>
          <w:ilvl w:val="0"/>
          <w:numId w:val="154"/>
        </w:numPr>
      </w:pPr>
      <w:r>
        <w:t>Es werden alle Betriebssysteme mit einer aktuellen JAVA Runtime unterstützt.</w:t>
      </w:r>
    </w:p>
    <w:p w:rsidR="004C143A" w:rsidRDefault="004C143A" w:rsidP="006F2053">
      <w:pPr>
        <w:pStyle w:val="Listenabsatz"/>
        <w:numPr>
          <w:ilvl w:val="0"/>
          <w:numId w:val="154"/>
        </w:numPr>
      </w:pPr>
      <w:r>
        <w:t>Die Android Java Engine Dalvik wird nicht unterstützt</w:t>
      </w:r>
    </w:p>
    <w:p w:rsidR="004C143A" w:rsidRDefault="004C143A" w:rsidP="006F2053">
      <w:pPr>
        <w:pStyle w:val="Listenabsatz"/>
        <w:numPr>
          <w:ilvl w:val="0"/>
          <w:numId w:val="154"/>
        </w:numPr>
      </w:pPr>
      <w:r>
        <w:t>Die Online Version funktioniert in folgenden Browsern</w:t>
      </w:r>
      <w:r w:rsidR="00D12A3C">
        <w:t xml:space="preserve"> für Abwärtskompatibilität wird nicht garantiert</w:t>
      </w:r>
      <w:r>
        <w:t>:</w:t>
      </w:r>
    </w:p>
    <w:p w:rsidR="004C143A" w:rsidRDefault="004C143A" w:rsidP="006F2053">
      <w:pPr>
        <w:pStyle w:val="Listenabsatz"/>
        <w:numPr>
          <w:ilvl w:val="1"/>
          <w:numId w:val="154"/>
        </w:numPr>
      </w:pPr>
      <w:r>
        <w:t>Chrome</w:t>
      </w:r>
    </w:p>
    <w:p w:rsidR="004C143A" w:rsidRDefault="004C143A" w:rsidP="006F2053">
      <w:pPr>
        <w:pStyle w:val="Listenabsatz"/>
        <w:numPr>
          <w:ilvl w:val="1"/>
          <w:numId w:val="154"/>
        </w:numPr>
      </w:pPr>
      <w:r>
        <w:t>Firefox 4.0</w:t>
      </w:r>
    </w:p>
    <w:p w:rsidR="004C143A" w:rsidRPr="004C143A" w:rsidRDefault="004C143A" w:rsidP="006F2053">
      <w:pPr>
        <w:pStyle w:val="Listenabsatz"/>
        <w:numPr>
          <w:ilvl w:val="1"/>
          <w:numId w:val="154"/>
        </w:numPr>
      </w:pPr>
      <w:r>
        <w:t>Internetexplorer 9</w:t>
      </w:r>
    </w:p>
    <w:p w:rsidR="00480AF2" w:rsidRDefault="00480AF2" w:rsidP="00D8176D">
      <w:pPr>
        <w:pStyle w:val="berschrift2"/>
        <w:ind w:left="0" w:firstLine="0"/>
      </w:pPr>
      <w:r>
        <w:t>Online Benutzerdokumentation und Help System</w:t>
      </w:r>
    </w:p>
    <w:p w:rsidR="00480AF2" w:rsidRDefault="000263F7" w:rsidP="006F2053">
      <w:pPr>
        <w:pStyle w:val="Listenabsatz"/>
        <w:numPr>
          <w:ilvl w:val="0"/>
          <w:numId w:val="155"/>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r>
        <w:t>zugekaufte Komponenten</w:t>
      </w:r>
    </w:p>
    <w:p w:rsidR="0034765C" w:rsidRDefault="00306925" w:rsidP="006F2053">
      <w:pPr>
        <w:pStyle w:val="Listenabsatz"/>
        <w:numPr>
          <w:ilvl w:val="0"/>
          <w:numId w:val="156"/>
        </w:numPr>
      </w:pPr>
      <w:r>
        <w:t xml:space="preserve">Der BLS </w:t>
      </w:r>
    </w:p>
    <w:p w:rsidR="00480AF2" w:rsidRDefault="00480AF2" w:rsidP="00D8176D">
      <w:pPr>
        <w:pStyle w:val="berschrift2"/>
        <w:ind w:left="0" w:firstLine="0"/>
      </w:pPr>
      <w:r>
        <w:t>Schnittstellen</w:t>
      </w:r>
    </w:p>
    <w:p w:rsidR="00480AF2" w:rsidRDefault="00480AF2" w:rsidP="00D8176D"/>
    <w:p w:rsidR="00480AF2" w:rsidRDefault="00480AF2" w:rsidP="00D8176D">
      <w:pPr>
        <w:pStyle w:val="berschrift3"/>
        <w:ind w:left="0" w:firstLine="0"/>
      </w:pPr>
      <w:r>
        <w:t>Benutzerschnittstellen</w:t>
      </w:r>
    </w:p>
    <w:p w:rsidR="0034765C" w:rsidRDefault="009072ED" w:rsidP="006F2053">
      <w:pPr>
        <w:pStyle w:val="Listenabsatz"/>
        <w:numPr>
          <w:ilvl w:val="0"/>
          <w:numId w:val="157"/>
        </w:numPr>
      </w:pPr>
      <w:r>
        <w:t>Der Bildschirm muss eine Auflösung von mindestens 1024x768 unterstützen.</w:t>
      </w:r>
    </w:p>
    <w:p w:rsidR="009072ED" w:rsidRDefault="009072ED" w:rsidP="006F2053">
      <w:pPr>
        <w:pStyle w:val="Listenabsatz"/>
        <w:numPr>
          <w:ilvl w:val="0"/>
          <w:numId w:val="157"/>
        </w:numPr>
      </w:pPr>
      <w:r>
        <w:t>Maus und Tastatur wird für die Eingabe benötigt.</w:t>
      </w:r>
    </w:p>
    <w:p w:rsidR="009072ED" w:rsidRDefault="009072ED" w:rsidP="006F2053">
      <w:pPr>
        <w:pStyle w:val="Listenabsatz"/>
        <w:numPr>
          <w:ilvl w:val="0"/>
          <w:numId w:val="157"/>
        </w:numPr>
      </w:pPr>
      <w:r>
        <w:t>Drucker muss vorhanden sein.</w:t>
      </w:r>
    </w:p>
    <w:p w:rsidR="00480AF2" w:rsidRDefault="00480AF2" w:rsidP="00D8176D">
      <w:pPr>
        <w:pStyle w:val="berschrift3"/>
        <w:ind w:left="0" w:firstLine="0"/>
      </w:pPr>
      <w:r>
        <w:t>Software Schnittstellen</w:t>
      </w:r>
    </w:p>
    <w:p w:rsidR="00D662E8" w:rsidRDefault="00D662E8" w:rsidP="006F2053">
      <w:pPr>
        <w:pStyle w:val="Listenabsatz"/>
        <w:numPr>
          <w:ilvl w:val="0"/>
          <w:numId w:val="158"/>
        </w:numPr>
      </w:pPr>
      <w:r>
        <w:t>Benutzerrechte werden von der Krankenhausdatenbank bezogen, diese müssen nicht von EasyDiet bearbeitet werden können.</w:t>
      </w:r>
    </w:p>
    <w:p w:rsidR="00850677" w:rsidRDefault="00850677" w:rsidP="006F2053">
      <w:pPr>
        <w:pStyle w:val="Listenabsatz"/>
        <w:numPr>
          <w:ilvl w:val="0"/>
          <w:numId w:val="158"/>
        </w:numPr>
      </w:pPr>
      <w:r>
        <w:t>Rezepte müssen von der Küche erfasst werden können.</w:t>
      </w:r>
    </w:p>
    <w:p w:rsidR="00480AF2" w:rsidRDefault="00480AF2" w:rsidP="00D8176D">
      <w:pPr>
        <w:pStyle w:val="berschrift3"/>
        <w:ind w:left="0" w:firstLine="0"/>
      </w:pPr>
      <w:r>
        <w:t>Kommunikationsschnittstellen</w:t>
      </w:r>
    </w:p>
    <w:p w:rsidR="008E1086" w:rsidRDefault="008E1086" w:rsidP="006F2053">
      <w:pPr>
        <w:pStyle w:val="Listenabsatz"/>
        <w:numPr>
          <w:ilvl w:val="0"/>
          <w:numId w:val="159"/>
        </w:numPr>
      </w:pPr>
      <w:r>
        <w:t xml:space="preserve">Eine Verbindung zu der externen und der lokalen Datenbank muss vorhanden sein. </w:t>
      </w:r>
    </w:p>
    <w:p w:rsidR="00480AF2" w:rsidRDefault="00480AF2" w:rsidP="00D8176D">
      <w:pPr>
        <w:pStyle w:val="berschrift2"/>
        <w:ind w:left="0" w:firstLine="0"/>
      </w:pPr>
      <w:r>
        <w:t>zusätzlicher Lizenzierungen</w:t>
      </w:r>
    </w:p>
    <w:p w:rsidR="00480AF2" w:rsidRDefault="008E1086" w:rsidP="006F2053">
      <w:pPr>
        <w:pStyle w:val="Listenabsatz"/>
        <w:numPr>
          <w:ilvl w:val="0"/>
          <w:numId w:val="160"/>
        </w:numPr>
      </w:pPr>
      <w:r>
        <w:t>Der BLS muss lizensiert werden.</w:t>
      </w:r>
    </w:p>
    <w:p w:rsidR="00480AF2" w:rsidRDefault="00480AF2" w:rsidP="00D8176D">
      <w:pPr>
        <w:pStyle w:val="berschrift2"/>
        <w:ind w:left="0" w:firstLine="0"/>
      </w:pPr>
      <w:r>
        <w:t>Copyright und andere rechtliche Anforderungen</w:t>
      </w:r>
    </w:p>
    <w:p w:rsidR="00480AF2" w:rsidRDefault="008E1086" w:rsidP="006F2053">
      <w:pPr>
        <w:pStyle w:val="Listenabsatz"/>
        <w:numPr>
          <w:ilvl w:val="0"/>
          <w:numId w:val="161"/>
        </w:numPr>
      </w:pPr>
      <w:r>
        <w:t>Alle rechte bleiben bei dem Entwickler Tea</w:t>
      </w:r>
      <w:r w:rsidR="007C4D7A">
        <w:t>m</w:t>
      </w:r>
    </w:p>
    <w:p w:rsidR="007C4D7A" w:rsidRDefault="007C4D7A" w:rsidP="006F2053">
      <w:pPr>
        <w:pStyle w:val="Listenabsatz"/>
        <w:numPr>
          <w:ilvl w:val="0"/>
          <w:numId w:val="161"/>
        </w:numPr>
      </w:pPr>
      <w:r>
        <w:t>Das Krankenhaus bekommt nur die fertigen Programme keinen Source Code</w:t>
      </w:r>
    </w:p>
    <w:p w:rsidR="007C4D7A" w:rsidRDefault="007C4D7A" w:rsidP="006F2053">
      <w:pPr>
        <w:pStyle w:val="Listenabsatz"/>
        <w:numPr>
          <w:ilvl w:val="0"/>
          <w:numId w:val="161"/>
        </w:numPr>
      </w:pPr>
      <w:r>
        <w:t>Das Krankenhaus ist nicht berechtigt das Programm ohne Zustimmung des Entwicklerteams weiterzuentwickeln</w:t>
      </w:r>
    </w:p>
    <w:p w:rsidR="00480AF2" w:rsidRDefault="00480AF2" w:rsidP="00D8176D">
      <w:pPr>
        <w:pStyle w:val="berschrift2"/>
        <w:ind w:left="0" w:firstLine="0"/>
      </w:pPr>
      <w:r>
        <w:t>Anzuwendende Standards</w:t>
      </w:r>
    </w:p>
    <w:p w:rsidR="005B5AF9" w:rsidRPr="006F2053" w:rsidRDefault="00FE7A3B" w:rsidP="006F2053">
      <w:pPr>
        <w:pStyle w:val="Listenabsatz"/>
        <w:numPr>
          <w:ilvl w:val="0"/>
          <w:numId w:val="162"/>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13"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r>
        <w:t>Iterationsplan (Timeboxes)</w:t>
      </w:r>
    </w:p>
    <w:p w:rsidR="00480AF2" w:rsidRDefault="00480AF2" w:rsidP="00D8176D"/>
    <w:p w:rsidR="00480AF2" w:rsidRDefault="00480AF2" w:rsidP="00D8176D">
      <w:pPr>
        <w:pStyle w:val="berschrift2"/>
        <w:ind w:left="0" w:firstLine="0"/>
      </w:pPr>
      <w:r>
        <w:t>Überblick</w:t>
      </w:r>
    </w:p>
    <w:p w:rsidR="00480AF2" w:rsidRDefault="00480AF2" w:rsidP="00D8176D"/>
    <w:p w:rsidR="00480AF2" w:rsidRDefault="00480AF2" w:rsidP="00D8176D">
      <w:pPr>
        <w:pStyle w:val="berschrift2"/>
        <w:ind w:left="0" w:firstLine="0"/>
      </w:pPr>
      <w:r>
        <w:t>Timebox</w:t>
      </w:r>
    </w:p>
    <w:p w:rsidR="00480AF2" w:rsidRDefault="00480AF2" w:rsidP="00D8176D"/>
    <w:p w:rsidR="00480AF2" w:rsidRDefault="00480AF2" w:rsidP="00D8176D">
      <w:pPr>
        <w:pStyle w:val="berschrift3"/>
        <w:ind w:left="0" w:firstLine="0"/>
      </w:pPr>
      <w:r>
        <w:t>Benutzungsfälle (UseCases)</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r>
        <w:t>Deliverables</w:t>
      </w:r>
    </w:p>
    <w:p w:rsidR="00480AF2" w:rsidRDefault="00480AF2" w:rsidP="00D8176D">
      <w:bookmarkStart w:id="0" w:name="_GoBack"/>
      <w:bookmarkEnd w:id="0"/>
    </w:p>
    <w:p w:rsidR="00480AF2" w:rsidRDefault="00480AF2" w:rsidP="00D8176D">
      <w:pPr>
        <w:pStyle w:val="berschrift3"/>
        <w:ind w:left="0" w:firstLine="0"/>
      </w:pPr>
      <w:r>
        <w:t>Abhängikeiten</w:t>
      </w:r>
    </w:p>
    <w:p w:rsidR="00480AF2" w:rsidRDefault="00480AF2" w:rsidP="00D8176D"/>
    <w:p w:rsidR="00480AF2" w:rsidRDefault="00480AF2" w:rsidP="00D8176D">
      <w:pPr>
        <w:pStyle w:val="berschrift2"/>
        <w:ind w:left="0" w:firstLine="0"/>
      </w:pPr>
      <w:r>
        <w:t>Timebox</w:t>
      </w:r>
    </w:p>
    <w:p w:rsidR="00480AF2" w:rsidRDefault="00480AF2" w:rsidP="00D8176D"/>
    <w:p w:rsidR="00480AF2" w:rsidRDefault="00480AF2" w:rsidP="00D8176D">
      <w:pPr>
        <w:pStyle w:val="berschrift3"/>
        <w:ind w:left="0" w:firstLine="0"/>
      </w:pPr>
      <w:r>
        <w:t>Benutzungsfälle (UseCases)</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r>
        <w:t>Deliverables</w:t>
      </w:r>
    </w:p>
    <w:p w:rsidR="00480AF2" w:rsidRDefault="00480AF2" w:rsidP="00D8176D"/>
    <w:p w:rsidR="00480AF2" w:rsidRDefault="00480AF2" w:rsidP="00D8176D">
      <w:pPr>
        <w:pStyle w:val="berschrift3"/>
        <w:ind w:left="0" w:firstLine="0"/>
      </w:pPr>
      <w:r>
        <w:t>Abhängikeiten</w:t>
      </w:r>
    </w:p>
    <w:p w:rsidR="00480AF2" w:rsidRDefault="00480AF2" w:rsidP="00D8176D"/>
    <w:p w:rsidR="00480AF2" w:rsidRDefault="00480AF2" w:rsidP="00D8176D">
      <w:pPr>
        <w:pStyle w:val="berschrift2"/>
        <w:ind w:left="0" w:firstLine="0"/>
      </w:pPr>
      <w:r>
        <w:t>Timebox</w:t>
      </w:r>
    </w:p>
    <w:p w:rsidR="00480AF2" w:rsidRDefault="00480AF2" w:rsidP="00D8176D"/>
    <w:p w:rsidR="00480AF2" w:rsidRDefault="00480AF2" w:rsidP="00D8176D">
      <w:pPr>
        <w:pStyle w:val="berschrift3"/>
        <w:ind w:left="0" w:firstLine="0"/>
      </w:pPr>
      <w:r>
        <w:t>Benutzungsfälle (UseCases)</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r>
        <w:t>Deliverables</w:t>
      </w:r>
    </w:p>
    <w:p w:rsidR="00480AF2" w:rsidRDefault="00480AF2" w:rsidP="00D8176D"/>
    <w:p w:rsidR="00480AF2" w:rsidRDefault="00480AF2" w:rsidP="00D8176D">
      <w:pPr>
        <w:pStyle w:val="berschrift3"/>
        <w:ind w:left="0" w:firstLine="0"/>
      </w:pPr>
      <w:r>
        <w:lastRenderedPageBreak/>
        <w:t>Abhängikeiten</w:t>
      </w:r>
    </w:p>
    <w:p w:rsidR="00480AF2" w:rsidRDefault="00480AF2" w:rsidP="00D8176D"/>
    <w:p w:rsidR="00297B16" w:rsidRDefault="00480AF2" w:rsidP="00D8176D">
      <w:pPr>
        <w:pStyle w:val="berschrift1"/>
        <w:ind w:left="0" w:firstLine="0"/>
      </w:pPr>
      <w:r>
        <w:t>Glossar</w:t>
      </w:r>
    </w:p>
    <w:sectPr w:rsidR="00297B16" w:rsidSect="00583DA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B"/>
    <w:multiLevelType w:val="hybridMultilevel"/>
    <w:tmpl w:val="0000002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C"/>
    <w:multiLevelType w:val="hybridMultilevel"/>
    <w:tmpl w:val="0000002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7">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8">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0">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3">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8">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9">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1">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7"/>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1"/>
  </w:num>
  <w:num w:numId="44">
    <w:abstractNumId w:val="4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5"/>
  </w:num>
  <w:num w:numId="48">
    <w:abstractNumId w:val="4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9"/>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52"/>
  </w:num>
  <w:num w:numId="55">
    <w:abstractNumId w:val="53"/>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56"/>
  </w:num>
  <w:num w:numId="59">
    <w:abstractNumId w:val="57"/>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0"/>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63"/>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6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69"/>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77"/>
  </w:num>
  <w:num w:numId="80">
    <w:abstractNumId w:val="78"/>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num>
  <w:num w:numId="83">
    <w:abstractNumId w:val="81"/>
  </w:num>
  <w:num w:numId="84">
    <w:abstractNumId w:val="82"/>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85"/>
  </w:num>
  <w:num w:numId="88">
    <w:abstractNumId w:val="8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89"/>
  </w:num>
  <w:num w:numId="92">
    <w:abstractNumId w:val="90"/>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num>
  <w:num w:numId="95">
    <w:abstractNumId w:val="93"/>
  </w:num>
  <w:num w:numId="96">
    <w:abstractNumId w:val="94"/>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num>
  <w:num w:numId="99">
    <w:abstractNumId w:val="97"/>
  </w:num>
  <w:num w:numId="100">
    <w:abstractNumId w:val="98"/>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num>
  <w:num w:numId="103">
    <w:abstractNumId w:val="101"/>
  </w:num>
  <w:num w:numId="104">
    <w:abstractNumId w:val="102"/>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num>
  <w:num w:numId="107">
    <w:abstractNumId w:val="105"/>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num>
  <w:num w:numId="110">
    <w:abstractNumId w:val="108"/>
  </w:num>
  <w:num w:numId="1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0"/>
  </w:num>
  <w:num w:numId="113">
    <w:abstractNumId w:val="111"/>
  </w:num>
  <w:num w:numId="1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num>
  <w:num w:numId="116">
    <w:abstractNumId w:val="114"/>
  </w:num>
  <w:num w:numId="1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num>
  <w:num w:numId="119">
    <w:abstractNumId w:val="117"/>
  </w:num>
  <w:num w:numId="1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num>
  <w:num w:numId="122">
    <w:abstractNumId w:val="120"/>
  </w:num>
  <w:num w:numId="1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2"/>
  </w:num>
  <w:num w:numId="125">
    <w:abstractNumId w:val="123"/>
  </w:num>
  <w:num w:numId="1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5"/>
  </w:num>
  <w:num w:numId="128">
    <w:abstractNumId w:val="126"/>
  </w:num>
  <w:num w:numId="1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num>
  <w:num w:numId="131">
    <w:abstractNumId w:val="129"/>
  </w:num>
  <w:num w:numId="1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1"/>
  </w:num>
  <w:num w:numId="134">
    <w:abstractNumId w:val="132"/>
  </w:num>
  <w:num w:numId="13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4"/>
  </w:num>
  <w:num w:numId="137">
    <w:abstractNumId w:val="135"/>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9"/>
  </w:num>
  <w:num w:numId="142">
    <w:abstractNumId w:val="140"/>
  </w:num>
  <w:num w:numId="1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2"/>
  </w:num>
  <w:num w:numId="145">
    <w:abstractNumId w:val="143"/>
  </w:num>
  <w:num w:numId="1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5"/>
  </w:num>
  <w:num w:numId="148">
    <w:abstractNumId w:val="146"/>
  </w:num>
  <w:num w:numId="1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8"/>
  </w:num>
  <w:num w:numId="151">
    <w:abstractNumId w:val="160"/>
  </w:num>
  <w:num w:numId="152">
    <w:abstractNumId w:val="149"/>
  </w:num>
  <w:num w:numId="153">
    <w:abstractNumId w:val="156"/>
  </w:num>
  <w:num w:numId="154">
    <w:abstractNumId w:val="151"/>
  </w:num>
  <w:num w:numId="155">
    <w:abstractNumId w:val="152"/>
  </w:num>
  <w:num w:numId="156">
    <w:abstractNumId w:val="154"/>
  </w:num>
  <w:num w:numId="157">
    <w:abstractNumId w:val="159"/>
  </w:num>
  <w:num w:numId="158">
    <w:abstractNumId w:val="161"/>
  </w:num>
  <w:num w:numId="159">
    <w:abstractNumId w:val="155"/>
  </w:num>
  <w:num w:numId="160">
    <w:abstractNumId w:val="153"/>
  </w:num>
  <w:num w:numId="161">
    <w:abstractNumId w:val="150"/>
  </w:num>
  <w:num w:numId="162">
    <w:abstractNumId w:val="158"/>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80AF2"/>
    <w:rsid w:val="00025F3B"/>
    <w:rsid w:val="000263F7"/>
    <w:rsid w:val="00082DAA"/>
    <w:rsid w:val="000B4798"/>
    <w:rsid w:val="000D58AD"/>
    <w:rsid w:val="000D721C"/>
    <w:rsid w:val="000F7DDA"/>
    <w:rsid w:val="00125CDA"/>
    <w:rsid w:val="00131BB2"/>
    <w:rsid w:val="00155618"/>
    <w:rsid w:val="00182725"/>
    <w:rsid w:val="00186A4D"/>
    <w:rsid w:val="001959F2"/>
    <w:rsid w:val="001C6C8D"/>
    <w:rsid w:val="0026627A"/>
    <w:rsid w:val="00296FC8"/>
    <w:rsid w:val="00297B16"/>
    <w:rsid w:val="002D3D4D"/>
    <w:rsid w:val="002E764D"/>
    <w:rsid w:val="00306925"/>
    <w:rsid w:val="0034765C"/>
    <w:rsid w:val="003956AB"/>
    <w:rsid w:val="003D3DDE"/>
    <w:rsid w:val="00405065"/>
    <w:rsid w:val="0041596E"/>
    <w:rsid w:val="0043009E"/>
    <w:rsid w:val="00480AF2"/>
    <w:rsid w:val="004843E7"/>
    <w:rsid w:val="00485009"/>
    <w:rsid w:val="004868A3"/>
    <w:rsid w:val="0049066B"/>
    <w:rsid w:val="004A1984"/>
    <w:rsid w:val="004C143A"/>
    <w:rsid w:val="004D7554"/>
    <w:rsid w:val="005132B2"/>
    <w:rsid w:val="00550714"/>
    <w:rsid w:val="0058382F"/>
    <w:rsid w:val="00583DA7"/>
    <w:rsid w:val="005932C0"/>
    <w:rsid w:val="005A3A57"/>
    <w:rsid w:val="005B5AF9"/>
    <w:rsid w:val="005E5694"/>
    <w:rsid w:val="006212BF"/>
    <w:rsid w:val="0063022A"/>
    <w:rsid w:val="006366FE"/>
    <w:rsid w:val="00647842"/>
    <w:rsid w:val="00666411"/>
    <w:rsid w:val="006826CC"/>
    <w:rsid w:val="006F17F6"/>
    <w:rsid w:val="006F2053"/>
    <w:rsid w:val="00707EB7"/>
    <w:rsid w:val="00720265"/>
    <w:rsid w:val="00762131"/>
    <w:rsid w:val="00777080"/>
    <w:rsid w:val="00784566"/>
    <w:rsid w:val="0079392A"/>
    <w:rsid w:val="007B30B4"/>
    <w:rsid w:val="007C4D7A"/>
    <w:rsid w:val="007F7173"/>
    <w:rsid w:val="00850677"/>
    <w:rsid w:val="00893AB4"/>
    <w:rsid w:val="008E1086"/>
    <w:rsid w:val="008F2343"/>
    <w:rsid w:val="008F7EC6"/>
    <w:rsid w:val="009072ED"/>
    <w:rsid w:val="00990EEE"/>
    <w:rsid w:val="009926DD"/>
    <w:rsid w:val="009D081F"/>
    <w:rsid w:val="00A00CB5"/>
    <w:rsid w:val="00A475D4"/>
    <w:rsid w:val="00A87360"/>
    <w:rsid w:val="00AF21CB"/>
    <w:rsid w:val="00AF7969"/>
    <w:rsid w:val="00B43ADB"/>
    <w:rsid w:val="00B749D8"/>
    <w:rsid w:val="00B77F5B"/>
    <w:rsid w:val="00B92025"/>
    <w:rsid w:val="00BB37D0"/>
    <w:rsid w:val="00BD5C22"/>
    <w:rsid w:val="00BE4C5C"/>
    <w:rsid w:val="00BE635F"/>
    <w:rsid w:val="00BF45BF"/>
    <w:rsid w:val="00BF4D41"/>
    <w:rsid w:val="00C107BC"/>
    <w:rsid w:val="00C162C8"/>
    <w:rsid w:val="00C36437"/>
    <w:rsid w:val="00C41E75"/>
    <w:rsid w:val="00C75BBD"/>
    <w:rsid w:val="00C86BD8"/>
    <w:rsid w:val="00CC7C05"/>
    <w:rsid w:val="00CD74D6"/>
    <w:rsid w:val="00CF07E6"/>
    <w:rsid w:val="00D12A3C"/>
    <w:rsid w:val="00D662E8"/>
    <w:rsid w:val="00D80242"/>
    <w:rsid w:val="00D8176D"/>
    <w:rsid w:val="00DE1128"/>
    <w:rsid w:val="00E6507A"/>
    <w:rsid w:val="00E91F56"/>
    <w:rsid w:val="00ED0338"/>
    <w:rsid w:val="00F0035F"/>
    <w:rsid w:val="00FD2E61"/>
    <w:rsid w:val="00FE7A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DA7"/>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gitternetz">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r="http://schemas.openxmlformats.org/officeDocument/2006/relationships" xmlns:w="http://schemas.openxmlformats.org/wordprocessingml/2006/main">
  <w:divs>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oracle.com/technetwork/java/codeconvtoc-136057.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5AB1-1418-48CD-A732-12B6252C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2181</Words>
  <Characters>76742</Characters>
  <Application>Microsoft Office Word</Application>
  <DocSecurity>0</DocSecurity>
  <Lines>639</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Fritz</cp:lastModifiedBy>
  <cp:revision>113</cp:revision>
  <dcterms:created xsi:type="dcterms:W3CDTF">2011-03-21T07:35:00Z</dcterms:created>
  <dcterms:modified xsi:type="dcterms:W3CDTF">2011-03-22T08:41:00Z</dcterms:modified>
</cp:coreProperties>
</file>